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AA" w:rsidRPr="0020754A" w:rsidRDefault="00EA28AA" w:rsidP="00EA28A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EA28AA" w:rsidRPr="0020754A" w:rsidRDefault="00EA28AA" w:rsidP="00EA28A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207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0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328"/>
        <w:gridCol w:w="3012"/>
        <w:gridCol w:w="957"/>
      </w:tblGrid>
      <w:tr w:rsidR="00EA28AA" w:rsidRPr="000258FB" w:rsidTr="00EA28AA">
        <w:trPr>
          <w:trHeight w:val="826"/>
        </w:trPr>
        <w:tc>
          <w:tcPr>
            <w:tcW w:w="5668" w:type="dxa"/>
            <w:gridSpan w:val="2"/>
            <w:vAlign w:val="bottom"/>
          </w:tcPr>
          <w:p w:rsidR="00EA28AA" w:rsidRPr="000258FB" w:rsidRDefault="00EA28AA" w:rsidP="00975EE0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Согласовано:</w:t>
            </w:r>
          </w:p>
          <w:p w:rsidR="00EA28AA" w:rsidRDefault="00D51E8E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о. з</w:t>
            </w:r>
            <w:r w:rsidR="00EA28AA">
              <w:rPr>
                <w:rFonts w:ascii="Times New Roman" w:eastAsia="Times New Roman" w:hAnsi="Times New Roman"/>
                <w:sz w:val="28"/>
                <w:szCs w:val="28"/>
              </w:rPr>
              <w:t>ам. директора по УР</w:t>
            </w:r>
            <w:r w:rsidR="00EA28AA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__________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.В Гузаревич</w:t>
            </w:r>
          </w:p>
          <w:p w:rsidR="00EA28AA" w:rsidRDefault="00EA28AA" w:rsidP="00D51E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01» сентября 202</w:t>
            </w:r>
            <w:r w:rsidR="00D51E8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A28AA" w:rsidRPr="000258FB" w:rsidTr="00EA28AA">
        <w:trPr>
          <w:gridAfter w:val="1"/>
          <w:wAfter w:w="957" w:type="dxa"/>
          <w:trHeight w:val="276"/>
        </w:trPr>
        <w:tc>
          <w:tcPr>
            <w:tcW w:w="4340" w:type="dxa"/>
            <w:vAlign w:val="bottom"/>
          </w:tcPr>
          <w:p w:rsidR="00EA28AA" w:rsidRPr="000258FB" w:rsidRDefault="00EA28AA" w:rsidP="00EA28A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2"/>
          </w:tcPr>
          <w:p w:rsidR="00EA28AA" w:rsidRDefault="00EA28AA" w:rsidP="00975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EA28AA" w:rsidRPr="000258FB" w:rsidTr="00EA28AA">
        <w:trPr>
          <w:gridAfter w:val="1"/>
          <w:wAfter w:w="957" w:type="dxa"/>
          <w:trHeight w:val="278"/>
        </w:trPr>
        <w:tc>
          <w:tcPr>
            <w:tcW w:w="4340" w:type="dxa"/>
            <w:vAlign w:val="bottom"/>
          </w:tcPr>
          <w:p w:rsidR="00EA28AA" w:rsidRPr="000258FB" w:rsidRDefault="00EA28AA" w:rsidP="00EA28A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2"/>
          </w:tcPr>
          <w:p w:rsidR="00EA28AA" w:rsidRDefault="00EA28AA" w:rsidP="00EA2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EA28AA" w:rsidRPr="000258FB" w:rsidTr="00EA28AA">
        <w:trPr>
          <w:gridAfter w:val="1"/>
          <w:wAfter w:w="957" w:type="dxa"/>
          <w:trHeight w:val="276"/>
        </w:trPr>
        <w:tc>
          <w:tcPr>
            <w:tcW w:w="4340" w:type="dxa"/>
            <w:vAlign w:val="bottom"/>
          </w:tcPr>
          <w:p w:rsidR="00EA28AA" w:rsidRPr="000258FB" w:rsidRDefault="00EA28AA" w:rsidP="00EA28A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2"/>
          </w:tcPr>
          <w:p w:rsidR="00EA28AA" w:rsidRDefault="00EA28AA" w:rsidP="00EA2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EA28AA" w:rsidRPr="000258FB" w:rsidRDefault="00944C30" w:rsidP="00944C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455F2864-A758-44C3-8EB5-84466ADD74D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17A8E" w:rsidRPr="00D17A8E" w:rsidRDefault="00EA28AA" w:rsidP="00D17A8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  <w:r w:rsidR="00D17A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A8E" w:rsidRPr="00EA28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ДИПЛОМНОЙ ПРАКТИКИ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М.01 Документирование хозяйственных операций и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>ведение бухгалтерского учета активов организации,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2 Ведение бухгалтерского учета источников формирования активов,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олнение работ по инвентаризации активов и финансовых обязательств организации,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3 Проведение расчетов с бюджетом и внебюджетными фондами,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4 Составление и использование бухгалтерской (финансовой) отчетности, </w:t>
      </w:r>
    </w:p>
    <w:p w:rsidR="00EA28AA" w:rsidRPr="00EA28AA" w:rsidRDefault="00EA28AA" w:rsidP="00EA28A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>ПМ.05 Осуществление налогового учета и налогового планирования в организации</w:t>
      </w:r>
    </w:p>
    <w:p w:rsidR="00EA28AA" w:rsidRPr="0020754A" w:rsidRDefault="00EA28AA" w:rsidP="00EA28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EA28AA" w:rsidRPr="0020754A" w:rsidRDefault="00EA28AA" w:rsidP="00EA2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02.01 Экономика и бухгалтерский учет </w:t>
      </w:r>
    </w:p>
    <w:p w:rsidR="00EA28AA" w:rsidRPr="0020754A" w:rsidRDefault="00EA28AA" w:rsidP="00EA2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отраслям)</w:t>
      </w:r>
    </w:p>
    <w:p w:rsidR="00EA28AA" w:rsidRPr="0020754A" w:rsidRDefault="00EA28AA" w:rsidP="00EA28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пециалист по налогообложению</w:t>
      </w:r>
    </w:p>
    <w:p w:rsidR="00EA28AA" w:rsidRPr="0020754A" w:rsidRDefault="00EA28AA" w:rsidP="00EA28AA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EA28AA" w:rsidRPr="000258FB" w:rsidRDefault="00EA28AA" w:rsidP="00EA28A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8AA" w:rsidRPr="000258FB" w:rsidRDefault="00EA28AA" w:rsidP="00EA28A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3D1" w:rsidRDefault="00CA33D1" w:rsidP="00EA28A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3D1" w:rsidRDefault="00CA33D1" w:rsidP="00EA28A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CD0" w:rsidRPr="00CA33D1" w:rsidRDefault="00944C30" w:rsidP="00CA33D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libri" w:hAnsi="Calibri" w:cs="Calibri"/>
          <w:noProof/>
          <w:lang w:eastAsia="ru-RU"/>
        </w:rPr>
        <w:pict>
          <v:roundrect id="Скругленный прямоугольник 2" o:spid="_x0000_s1027" style="position:absolute;left:0;text-align:left;margin-left:221pt;margin-top:20.25pt;width:33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" filled="f" stroked="f"/>
        </w:pict>
      </w:r>
      <w:r w:rsidR="00EA28AA" w:rsidRPr="000258FB">
        <w:rPr>
          <w:rFonts w:ascii="Times New Roman" w:hAnsi="Times New Roman" w:cs="Times New Roman"/>
          <w:sz w:val="28"/>
          <w:szCs w:val="28"/>
          <w:lang w:eastAsia="ru-RU"/>
        </w:rPr>
        <w:t>Оренбург, 20</w:t>
      </w:r>
      <w:r w:rsidR="00EA28A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51E8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28AA" w:rsidRPr="000258F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EA28AA" w:rsidRPr="00AE0468" w:rsidRDefault="00EA28AA" w:rsidP="00EA28A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AE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преддипломной практики </w:t>
      </w:r>
      <w:r w:rsidRPr="00AE046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E0468">
        <w:rPr>
          <w:rFonts w:ascii="Times New Roman" w:hAnsi="Times New Roman" w:cs="Times New Roman"/>
          <w:b/>
          <w:sz w:val="28"/>
          <w:szCs w:val="28"/>
          <w:lang w:eastAsia="ru-RU"/>
        </w:rPr>
        <w:t>ПМ 01 Документирование хозяйственных операций и ведение бухгалтерского учета активов организации,  ПМ 02 Ведение бухгалтерского учета источников формирования активов, выполнение работ по инвентаризации активов и финансовых обязательств организации, ПМ 03 Проведение расчетов с бюджетом и внебюджетными фондами, ПМ 04 Составление и использование бухгалтерской (финансовой) отчетно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A28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5 Осуществление налогового учета и налогового планирования в </w:t>
      </w:r>
      <w:r w:rsidRPr="00A140BA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</w:t>
      </w:r>
      <w:proofErr w:type="gramEnd"/>
      <w:r w:rsidRPr="00A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сост. Н.А. Ярцева - Оренбург: ФКПОУ «ОГЭКИ» Минтруда России, 202</w:t>
      </w:r>
      <w:r w:rsidR="00D5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A140BA" w:rsidRPr="00A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A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EA28AA" w:rsidRPr="0020754A" w:rsidRDefault="00EA28AA" w:rsidP="00EA28AA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55B5" w:rsidRDefault="00EA28AA" w:rsidP="00F95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</w:t>
      </w:r>
      <w:r w:rsidR="00F9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те России 26.02.2018 № 50137) </w:t>
      </w:r>
      <w:r w:rsidR="00F955B5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="00F955B5"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F955B5" w:rsidRDefault="00F955B5" w:rsidP="00F955B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28AA" w:rsidRPr="00C22AF6" w:rsidRDefault="00EA28AA" w:rsidP="00EA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AA" w:rsidRPr="000258FB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Pr="000258FB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Pr="000258FB" w:rsidRDefault="00EA28AA" w:rsidP="00EA28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8AA" w:rsidRPr="00C22AF6" w:rsidRDefault="00EA28AA" w:rsidP="00EA28AA">
      <w:pPr>
        <w:suppressLineNumbers/>
        <w:spacing w:after="4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Н.А. Ярцева</w:t>
      </w:r>
    </w:p>
    <w:p w:rsidR="00EA28AA" w:rsidRPr="00C22AF6" w:rsidRDefault="00EA28AA" w:rsidP="00EA28AA">
      <w:pPr>
        <w:tabs>
          <w:tab w:val="left" w:pos="3735"/>
        </w:tabs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A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C22A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28AA" w:rsidRPr="00C22AF6" w:rsidRDefault="00EA28AA" w:rsidP="00EA28A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</w:p>
    <w:p w:rsidR="00EA28AA" w:rsidRPr="00C22AF6" w:rsidRDefault="00EA28AA" w:rsidP="00EA28A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</w:t>
      </w:r>
      <w:r w:rsidR="00D51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EA28AA" w:rsidRPr="00C22AF6" w:rsidRDefault="00EA28AA" w:rsidP="00EA28A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EA28AA" w:rsidRPr="000258FB" w:rsidRDefault="00EA28AA" w:rsidP="00EA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AA" w:rsidRDefault="00EA28AA" w:rsidP="00EA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AA" w:rsidRDefault="00EA28AA" w:rsidP="00EA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AA" w:rsidRPr="000258FB" w:rsidRDefault="00EA28AA" w:rsidP="00EA2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28AA" w:rsidRPr="000258FB" w:rsidRDefault="00EA28AA" w:rsidP="00EA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8787"/>
        <w:gridCol w:w="1386"/>
      </w:tblGrid>
      <w:tr w:rsidR="00EA28AA" w:rsidRPr="004176D9" w:rsidTr="00EA28AA">
        <w:trPr>
          <w:trHeight w:val="335"/>
        </w:trPr>
        <w:tc>
          <w:tcPr>
            <w:tcW w:w="8787" w:type="dxa"/>
          </w:tcPr>
          <w:p w:rsidR="00EA28AA" w:rsidRPr="00C22AF6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EA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A28AA" w:rsidRPr="004176D9" w:rsidTr="00EA28AA">
        <w:trPr>
          <w:trHeight w:val="1024"/>
        </w:trPr>
        <w:tc>
          <w:tcPr>
            <w:tcW w:w="8787" w:type="dxa"/>
          </w:tcPr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. общая характеристика рабочей ПРОГРАММЫ ПРЕДИПЛОМНОЙ ПРАКТИКИ</w:t>
            </w:r>
          </w:p>
          <w:p w:rsidR="00EA28AA" w:rsidRPr="004176D9" w:rsidRDefault="00EA28AA" w:rsidP="00EA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EA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A28AA" w:rsidRPr="004176D9" w:rsidTr="00EA28AA">
        <w:trPr>
          <w:trHeight w:val="953"/>
        </w:trPr>
        <w:tc>
          <w:tcPr>
            <w:tcW w:w="8787" w:type="dxa"/>
          </w:tcPr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2. СТРУКТУРА и содержание ПРЕДДИПЛОМНОЙ ПРАКТИКИ</w:t>
            </w:r>
          </w:p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A8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A28AA" w:rsidRPr="004176D9" w:rsidTr="00EA28AA">
        <w:trPr>
          <w:trHeight w:val="706"/>
        </w:trPr>
        <w:tc>
          <w:tcPr>
            <w:tcW w:w="8787" w:type="dxa"/>
          </w:tcPr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3. условия реализации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РАБОЧЕЙ ПРОГРАММЫ </w:t>
            </w: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ЕДДИПЛОМНОЙ ПРАКТИКИ</w:t>
            </w:r>
          </w:p>
          <w:p w:rsidR="00EA28AA" w:rsidRPr="004176D9" w:rsidRDefault="00EA28AA" w:rsidP="00EA28A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A8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28AA" w:rsidRPr="00C22AF6" w:rsidTr="00EA28AA">
        <w:trPr>
          <w:trHeight w:val="1024"/>
        </w:trPr>
        <w:tc>
          <w:tcPr>
            <w:tcW w:w="8787" w:type="dxa"/>
          </w:tcPr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 ПРЕДДИПЛОМНОЙ ПРАКТИКИ</w:t>
            </w:r>
          </w:p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EA28AA" w:rsidRPr="004176D9" w:rsidRDefault="00EA28AA" w:rsidP="00EA28A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A28AA" w:rsidRPr="004176D9" w:rsidRDefault="00EA28AA" w:rsidP="00A8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Default="00EA28AA" w:rsidP="00EA28A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8AA" w:rsidRPr="00CA33D1" w:rsidRDefault="00EA28AA" w:rsidP="00CA33D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140B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1 </w:t>
      </w:r>
      <w:r w:rsidRPr="00A140BA">
        <w:rPr>
          <w:rFonts w:ascii="Times New Roman" w:hAnsi="Times New Roman"/>
          <w:b/>
          <w:sz w:val="24"/>
          <w:szCs w:val="24"/>
        </w:rPr>
        <w:t>ОБЩАЯ ХАРАКТЕРИСТИКА РАБОЧЕЙ</w:t>
      </w:r>
      <w:r w:rsidRPr="00A140BA">
        <w:rPr>
          <w:rFonts w:ascii="Times New Roman" w:hAnsi="Times New Roman"/>
          <w:b/>
          <w:spacing w:val="-23"/>
          <w:sz w:val="24"/>
          <w:szCs w:val="24"/>
        </w:rPr>
        <w:t xml:space="preserve"> </w:t>
      </w:r>
      <w:r w:rsidRPr="00A140BA">
        <w:rPr>
          <w:rFonts w:ascii="Times New Roman" w:hAnsi="Times New Roman"/>
          <w:b/>
          <w:sz w:val="24"/>
          <w:szCs w:val="24"/>
        </w:rPr>
        <w:t xml:space="preserve">ПРОГРАММЫ ПРЕДДИПЛОМНОЙ </w:t>
      </w:r>
      <w:r w:rsidRPr="00A140BA">
        <w:rPr>
          <w:rFonts w:ascii="Times New Roman" w:hAnsi="Times New Roman" w:cs="Times New Roman"/>
          <w:b/>
          <w:caps/>
          <w:sz w:val="24"/>
          <w:szCs w:val="24"/>
        </w:rPr>
        <w:t>практики</w:t>
      </w:r>
    </w:p>
    <w:p w:rsidR="00EA28AA" w:rsidRPr="00CA33D1" w:rsidRDefault="00EA28AA" w:rsidP="00CA3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22A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1.1. </w:t>
      </w:r>
      <w:r w:rsidRPr="00C22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и 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дипломной</w:t>
      </w:r>
      <w:r w:rsidRPr="00C22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актики </w:t>
      </w:r>
    </w:p>
    <w:p w:rsidR="00EA28AA" w:rsidRPr="00EB371D" w:rsidRDefault="00EA28AA" w:rsidP="00EA28A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Прохождение преддипломной практики направлено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алее ВКР).</w:t>
      </w:r>
    </w:p>
    <w:p w:rsidR="00EA28AA" w:rsidRPr="00EB371D" w:rsidRDefault="00EA28AA" w:rsidP="00EA28AA">
      <w:pPr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Задачи преддипломной практики: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закрепление, систематизация и конкретизация теоретических знаний, полученных студентами в процессе обучения на основе изучения опыта работы конкретного предприятия (организации) в области бухгалтерского учета;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развитие общих и профессиональных компетенций; 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освоение современных производственных процессов, технологий; 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адаптация студентов к конкретным условиям деятельности предприятий различных организационно-правовых форм;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приобретение опыта финансовой работы на рабочих местах, развитие навыков самостоятельной работы с нормативно-методическими, справочными материалами, статистической отчетностью и специальной литературой; </w:t>
      </w:r>
    </w:p>
    <w:p w:rsidR="00EA28AA" w:rsidRPr="00EB371D" w:rsidRDefault="00EA28AA" w:rsidP="00CA33D1">
      <w:pPr>
        <w:pStyle w:val="a8"/>
        <w:widowControl w:val="0"/>
        <w:numPr>
          <w:ilvl w:val="0"/>
          <w:numId w:val="9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сбор, обобщение и систематизация материалов для написания выпускной квалификационной работы.</w:t>
      </w:r>
    </w:p>
    <w:p w:rsidR="00EA28AA" w:rsidRPr="00EB371D" w:rsidRDefault="00EA28AA" w:rsidP="00EA2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Во время прохождения преддипломной практики студент определяет основное направление дипломного проектирования, осуществляет накопление необходимого материала для последующей работы над ВКР.</w:t>
      </w:r>
    </w:p>
    <w:p w:rsidR="00EA28AA" w:rsidRPr="00EB371D" w:rsidRDefault="00EA28AA" w:rsidP="00EA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8AA" w:rsidRPr="00F955B5" w:rsidRDefault="00EA28AA" w:rsidP="00F955B5">
      <w:pPr>
        <w:pStyle w:val="a8"/>
        <w:widowControl w:val="0"/>
        <w:numPr>
          <w:ilvl w:val="2"/>
          <w:numId w:val="39"/>
        </w:numPr>
        <w:tabs>
          <w:tab w:val="left" w:pos="99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371D">
        <w:rPr>
          <w:rFonts w:ascii="Times New Roman" w:eastAsia="Calibri" w:hAnsi="Times New Roman" w:cs="Times New Roman"/>
          <w:b/>
          <w:sz w:val="24"/>
          <w:szCs w:val="24"/>
        </w:rPr>
        <w:t>Перечень общих компетенций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213"/>
      </w:tblGrid>
      <w:tr w:rsidR="00EA28AA" w:rsidRPr="001417BA" w:rsidTr="00EA28AA">
        <w:trPr>
          <w:trHeight w:val="313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бщих компетенций</w:t>
            </w:r>
          </w:p>
        </w:tc>
      </w:tr>
      <w:tr w:rsidR="00EA28AA" w:rsidRPr="001417BA" w:rsidTr="00EA28AA">
        <w:trPr>
          <w:trHeight w:val="619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1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ирать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пособы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ешения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задач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ональной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деятельности</w:t>
            </w:r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ительно к различным контекстам</w:t>
            </w:r>
          </w:p>
        </w:tc>
      </w:tr>
      <w:tr w:rsidR="00EA28AA" w:rsidRPr="001417BA" w:rsidTr="00EA28AA">
        <w:trPr>
          <w:trHeight w:val="619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2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я задач профессиональной деятельности</w:t>
            </w:r>
          </w:p>
        </w:tc>
      </w:tr>
      <w:tr w:rsidR="00EA28AA" w:rsidRPr="001417BA" w:rsidTr="001C4740">
        <w:trPr>
          <w:trHeight w:val="281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3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28AA" w:rsidRPr="001417BA" w:rsidTr="00EA28AA">
        <w:trPr>
          <w:trHeight w:val="619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4</w:t>
            </w:r>
          </w:p>
        </w:tc>
        <w:tc>
          <w:tcPr>
            <w:tcW w:w="9213" w:type="dxa"/>
            <w:shd w:val="clear" w:color="auto" w:fill="auto"/>
          </w:tcPr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6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ть в коллективе и команде, эффективно взаимодействовать с коллегами,</w:t>
            </w:r>
          </w:p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7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ством, клиентами</w:t>
            </w:r>
          </w:p>
        </w:tc>
      </w:tr>
      <w:tr w:rsidR="00EA28AA" w:rsidRPr="001417BA" w:rsidTr="001C4740">
        <w:trPr>
          <w:trHeight w:val="764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5</w:t>
            </w:r>
          </w:p>
        </w:tc>
        <w:tc>
          <w:tcPr>
            <w:tcW w:w="9213" w:type="dxa"/>
            <w:shd w:val="clear" w:color="auto" w:fill="auto"/>
          </w:tcPr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6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ять устную и письменную коммуникацию на государственном</w:t>
            </w:r>
            <w:r w:rsid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е</w:t>
            </w:r>
            <w:r w:rsid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Федерации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учетом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собенностей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го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1C474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 w:bidi="ru-RU"/>
              </w:rPr>
              <w:t xml:space="preserve">и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ного</w:t>
            </w:r>
            <w:r w:rsidRPr="001C47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екста</w:t>
            </w:r>
          </w:p>
        </w:tc>
      </w:tr>
      <w:tr w:rsidR="001C4740" w:rsidRPr="001417BA" w:rsidTr="001C4740">
        <w:trPr>
          <w:trHeight w:val="381"/>
        </w:trPr>
        <w:tc>
          <w:tcPr>
            <w:tcW w:w="993" w:type="dxa"/>
            <w:shd w:val="clear" w:color="auto" w:fill="auto"/>
          </w:tcPr>
          <w:p w:rsidR="001C4740" w:rsidRPr="001417BA" w:rsidRDefault="001C4740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6</w:t>
            </w:r>
          </w:p>
        </w:tc>
        <w:tc>
          <w:tcPr>
            <w:tcW w:w="9213" w:type="dxa"/>
            <w:shd w:val="clear" w:color="auto" w:fill="auto"/>
          </w:tcPr>
          <w:p w:rsidR="001C4740" w:rsidRPr="001C4740" w:rsidRDefault="001C4740" w:rsidP="001C4740">
            <w:pPr>
              <w:shd w:val="clear" w:color="auto" w:fill="FFFFFF"/>
              <w:spacing w:after="0" w:line="240" w:lineRule="auto"/>
              <w:ind w:left="107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</w:t>
            </w:r>
            <w:r w:rsidRPr="001C4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е традиционных общечеловеческих ценностей, применять </w:t>
            </w:r>
            <w:r w:rsidRPr="001C4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дарты</w:t>
            </w:r>
            <w:r w:rsidRPr="001C4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</w:tr>
      <w:tr w:rsidR="00EA28AA" w:rsidRPr="001417BA" w:rsidTr="00EA28AA">
        <w:trPr>
          <w:trHeight w:val="367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09</w:t>
            </w:r>
          </w:p>
        </w:tc>
        <w:tc>
          <w:tcPr>
            <w:tcW w:w="9213" w:type="dxa"/>
            <w:shd w:val="clear" w:color="auto" w:fill="auto"/>
          </w:tcPr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6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EA28AA" w:rsidRPr="001417BA" w:rsidTr="00EA28AA">
        <w:trPr>
          <w:trHeight w:val="619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0</w:t>
            </w:r>
          </w:p>
        </w:tc>
        <w:tc>
          <w:tcPr>
            <w:tcW w:w="9213" w:type="dxa"/>
            <w:shd w:val="clear" w:color="auto" w:fill="auto"/>
          </w:tcPr>
          <w:p w:rsidR="00EA28AA" w:rsidRPr="001C4740" w:rsidRDefault="00EA28AA" w:rsidP="001C4740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6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ьзоваться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ональной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документацией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на</w:t>
            </w:r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proofErr w:type="gramStart"/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м</w:t>
            </w:r>
            <w:proofErr w:type="gramEnd"/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</w:t>
            </w:r>
          </w:p>
          <w:p w:rsidR="00EA28AA" w:rsidRPr="001C4740" w:rsidRDefault="00EA28AA" w:rsidP="001C4740">
            <w:pPr>
              <w:widowControl w:val="0"/>
              <w:autoSpaceDE w:val="0"/>
              <w:autoSpaceDN w:val="0"/>
              <w:spacing w:after="0" w:line="271" w:lineRule="exact"/>
              <w:ind w:left="10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ом</w:t>
            </w:r>
            <w:proofErr w:type="gramEnd"/>
            <w:r w:rsidRPr="001C47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языках</w:t>
            </w:r>
          </w:p>
        </w:tc>
      </w:tr>
      <w:tr w:rsidR="00EA28AA" w:rsidRPr="001417BA" w:rsidTr="00EA28AA">
        <w:trPr>
          <w:trHeight w:val="623"/>
        </w:trPr>
        <w:tc>
          <w:tcPr>
            <w:tcW w:w="99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1</w:t>
            </w:r>
          </w:p>
        </w:tc>
        <w:tc>
          <w:tcPr>
            <w:tcW w:w="9213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6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знания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финансовой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грамотности,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ланировать</w:t>
            </w:r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принимательскую деятельность в профессиональной сфере</w:t>
            </w:r>
          </w:p>
        </w:tc>
      </w:tr>
    </w:tbl>
    <w:p w:rsidR="00EA28AA" w:rsidRPr="00F955B5" w:rsidRDefault="00EA28AA" w:rsidP="00F955B5">
      <w:pPr>
        <w:pStyle w:val="a8"/>
        <w:widowControl w:val="0"/>
        <w:numPr>
          <w:ilvl w:val="2"/>
          <w:numId w:val="39"/>
        </w:numPr>
        <w:tabs>
          <w:tab w:val="left" w:pos="999"/>
        </w:tabs>
        <w:autoSpaceDE w:val="0"/>
        <w:autoSpaceDN w:val="0"/>
        <w:spacing w:before="90" w:after="9" w:line="240" w:lineRule="auto"/>
        <w:rPr>
          <w:rFonts w:ascii="Times New Roman" w:eastAsia="Calibri" w:hAnsi="Times New Roman" w:cs="Times New Roman"/>
          <w:b/>
          <w:sz w:val="24"/>
        </w:rPr>
      </w:pPr>
      <w:r w:rsidRPr="00921406">
        <w:rPr>
          <w:rFonts w:ascii="Times New Roman" w:eastAsia="Calibri" w:hAnsi="Times New Roman" w:cs="Times New Roman"/>
          <w:b/>
          <w:sz w:val="24"/>
        </w:rPr>
        <w:t>Перечень профессиональных</w:t>
      </w:r>
      <w:r w:rsidRPr="00921406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="00F955B5">
        <w:rPr>
          <w:rFonts w:ascii="Times New Roman" w:eastAsia="Calibri" w:hAnsi="Times New Roman" w:cs="Times New Roman"/>
          <w:b/>
          <w:sz w:val="24"/>
        </w:rPr>
        <w:t>компетенций</w:t>
      </w:r>
    </w:p>
    <w:tbl>
      <w:tblPr>
        <w:tblW w:w="102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9264"/>
      </w:tblGrid>
      <w:tr w:rsidR="00EA28AA" w:rsidRPr="001417BA" w:rsidTr="00EA28AA">
        <w:trPr>
          <w:trHeight w:val="422"/>
        </w:trPr>
        <w:tc>
          <w:tcPr>
            <w:tcW w:w="998" w:type="dxa"/>
            <w:shd w:val="clear" w:color="auto" w:fill="auto"/>
            <w:vAlign w:val="center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д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Д 01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первичные бухгалтерские документы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1.2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, оформлять денежные и касс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EA28AA" w:rsidRPr="001417BA" w:rsidTr="00EA28AA">
        <w:trPr>
          <w:trHeight w:val="573"/>
        </w:trPr>
        <w:tc>
          <w:tcPr>
            <w:tcW w:w="998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Д 02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бухгалтерского учета источников фор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ния активов, </w:t>
            </w: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инвентаризации активов и финансовых обязательств организаци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бухгалтерские  проводки  по  учету  источников  активов организации на основе рабочего плана счетов бухгалтерского учета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поручения  руководства  в  составе  комиссии  по  инвентаризации активов в местах их ранения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подготовку  к  инвентаризации  и  проверку  действительного соответствия фактических данных инвентаризации данным учета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 в  бухгалтерских  проводках  зачет  и  списание  недостачи  ценностей (регулировать инвентаризационные разницы) по результатам инвентаризации</w:t>
            </w:r>
          </w:p>
        </w:tc>
      </w:tr>
      <w:tr w:rsidR="00EA28AA" w:rsidRPr="001417BA" w:rsidTr="00EA28AA">
        <w:trPr>
          <w:trHeight w:val="291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</w:t>
            </w:r>
          </w:p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 информации о деятельности объекта внутреннего контроля по  выполнению  требований  правовой  и  нормативной  базы  и  внутренних регламентов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К 2.7.</w:t>
            </w:r>
          </w:p>
          <w:p w:rsidR="00EA28AA" w:rsidRPr="00EB371D" w:rsidRDefault="00EA28AA" w:rsidP="00EA2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контрольные  процедуры  и  их  документирование,  готовить  и оформлять завершающие материалы по результатам внутреннего контроля</w:t>
            </w:r>
          </w:p>
        </w:tc>
      </w:tr>
      <w:tr w:rsidR="00EA28AA" w:rsidRPr="001417BA" w:rsidTr="00EA28AA">
        <w:trPr>
          <w:trHeight w:val="409"/>
        </w:trPr>
        <w:tc>
          <w:tcPr>
            <w:tcW w:w="998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Д 03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счетов с бюджетом и внебюджетными фондами 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латежные документы для перечисления налогов и сборов в бюджет, контролировать их прохождение по расчетно-кассовым банковским операциям 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  <w:tr w:rsidR="00EA28AA" w:rsidRPr="001417BA" w:rsidTr="00EA28AA">
        <w:trPr>
          <w:trHeight w:val="348"/>
        </w:trPr>
        <w:tc>
          <w:tcPr>
            <w:tcW w:w="998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Д 4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ление и использование бухгалтерской (финансовой) отчетности</w:t>
            </w:r>
          </w:p>
        </w:tc>
      </w:tr>
      <w:tr w:rsidR="00EA28AA" w:rsidRPr="001417BA" w:rsidTr="00EA28AA">
        <w:trPr>
          <w:trHeight w:val="812"/>
        </w:trPr>
        <w:tc>
          <w:tcPr>
            <w:tcW w:w="998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1</w:t>
            </w:r>
          </w:p>
        </w:tc>
        <w:tc>
          <w:tcPr>
            <w:tcW w:w="9264" w:type="dxa"/>
            <w:shd w:val="clear" w:color="auto" w:fill="auto"/>
          </w:tcPr>
          <w:p w:rsidR="00EA28AA" w:rsidRPr="00EB371D" w:rsidRDefault="00EA28AA" w:rsidP="00EA28AA">
            <w:pPr>
              <w:widowControl w:val="0"/>
              <w:tabs>
                <w:tab w:val="left" w:pos="1425"/>
                <w:tab w:val="left" w:pos="3179"/>
                <w:tab w:val="left" w:pos="4233"/>
                <w:tab w:val="left" w:pos="4794"/>
                <w:tab w:val="left" w:pos="5788"/>
                <w:tab w:val="left" w:pos="7701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жать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нарастающим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тогом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на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четах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го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EB37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учета 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ущественное и финансовое положение организации, определять</w:t>
            </w:r>
            <w:r w:rsidRPr="00EB371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eastAsia="ru-RU" w:bidi="ru-RU"/>
              </w:rPr>
              <w:t xml:space="preserve"> 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</w:t>
            </w:r>
          </w:p>
          <w:p w:rsidR="00EA28AA" w:rsidRPr="00EB371D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зяйственной деятельности за отчетный период</w:t>
            </w:r>
          </w:p>
        </w:tc>
      </w:tr>
      <w:tr w:rsidR="00EA28AA" w:rsidRPr="001417BA" w:rsidTr="00EA28AA">
        <w:trPr>
          <w:trHeight w:val="596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2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оставлять формы бухгалтерской (финансовой) отчетности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установленные</w:t>
            </w:r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конодательством сроки</w:t>
            </w:r>
          </w:p>
        </w:tc>
      </w:tr>
      <w:tr w:rsidR="00EA28AA" w:rsidRPr="001417BA" w:rsidTr="00EA28AA">
        <w:trPr>
          <w:trHeight w:val="1016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3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</w:t>
            </w:r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татистической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установленные законодательством сроки</w:t>
            </w:r>
          </w:p>
        </w:tc>
      </w:tr>
      <w:tr w:rsidR="00EA28AA" w:rsidRPr="001417BA" w:rsidTr="00EA28AA">
        <w:trPr>
          <w:trHeight w:val="600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4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оводить контроль и анализ информации об активах и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нансового</w:t>
            </w:r>
            <w:proofErr w:type="gramEnd"/>
          </w:p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ожения организации, ее платежеспособности и доходности</w:t>
            </w:r>
          </w:p>
        </w:tc>
      </w:tr>
      <w:tr w:rsidR="00EA28AA" w:rsidRPr="001417BA" w:rsidTr="00EA28AA">
        <w:trPr>
          <w:trHeight w:val="298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5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нимать участие в составлении бизнес-плана</w:t>
            </w:r>
          </w:p>
        </w:tc>
      </w:tr>
      <w:tr w:rsidR="00EA28AA" w:rsidRPr="001417BA" w:rsidTr="00EA28AA">
        <w:trPr>
          <w:trHeight w:val="273"/>
        </w:trPr>
        <w:tc>
          <w:tcPr>
            <w:tcW w:w="998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6</w:t>
            </w:r>
          </w:p>
        </w:tc>
        <w:tc>
          <w:tcPr>
            <w:tcW w:w="9264" w:type="dxa"/>
            <w:shd w:val="clear" w:color="auto" w:fill="auto"/>
          </w:tcPr>
          <w:p w:rsidR="00EA28AA" w:rsidRPr="001417B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ировать финансово-хозяйственную деятельность, осуществлять анализ</w:t>
            </w:r>
          </w:p>
          <w:p w:rsidR="00EA28AA" w:rsidRPr="001417BA" w:rsidRDefault="00EA28AA" w:rsidP="00EA28AA">
            <w:pPr>
              <w:widowControl w:val="0"/>
              <w:tabs>
                <w:tab w:val="left" w:pos="1701"/>
                <w:tab w:val="left" w:pos="3162"/>
                <w:tab w:val="left" w:pos="3510"/>
                <w:tab w:val="left" w:pos="4221"/>
                <w:tab w:val="left" w:pos="5644"/>
                <w:tab w:val="left" w:pos="7230"/>
              </w:tabs>
              <w:autoSpaceDE w:val="0"/>
              <w:autoSpaceDN w:val="0"/>
              <w:spacing w:after="0" w:line="270" w:lineRule="atLeast"/>
              <w:ind w:left="105" w:right="10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формации,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лученной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ходе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ведения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онтрольных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1417BA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процедур, 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явление и оценку</w:t>
            </w:r>
            <w:r w:rsidRPr="001417BA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 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сков</w:t>
            </w:r>
          </w:p>
        </w:tc>
      </w:tr>
      <w:tr w:rsidR="00EA28AA" w:rsidRPr="001417BA" w:rsidTr="00EA28AA">
        <w:trPr>
          <w:trHeight w:val="596"/>
        </w:trPr>
        <w:tc>
          <w:tcPr>
            <w:tcW w:w="998" w:type="dxa"/>
            <w:shd w:val="clear" w:color="auto" w:fill="auto"/>
          </w:tcPr>
          <w:p w:rsidR="00EA28AA" w:rsidRPr="00EC7E46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7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одить мониторинг устранения менеджментом выявленных нарушений,</w:t>
            </w:r>
          </w:p>
          <w:p w:rsidR="00EA28AA" w:rsidRPr="00EC7E46" w:rsidRDefault="00EA28AA" w:rsidP="00EA28A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остатков и рисков</w:t>
            </w:r>
          </w:p>
        </w:tc>
      </w:tr>
      <w:tr w:rsidR="00EA28AA" w:rsidRPr="001417BA" w:rsidTr="00EA28AA">
        <w:trPr>
          <w:trHeight w:val="246"/>
        </w:trPr>
        <w:tc>
          <w:tcPr>
            <w:tcW w:w="998" w:type="dxa"/>
            <w:shd w:val="clear" w:color="auto" w:fill="auto"/>
          </w:tcPr>
          <w:p w:rsidR="00EA28AA" w:rsidRPr="00EC7E46" w:rsidRDefault="00D35C69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Д 5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D35C69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уществление налогового учета и налогового планирования в организации</w:t>
            </w:r>
          </w:p>
        </w:tc>
      </w:tr>
      <w:tr w:rsidR="00EA28AA" w:rsidRPr="001417BA" w:rsidTr="00EC7E46">
        <w:trPr>
          <w:trHeight w:val="377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D35C69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овывать налоговый учет;</w:t>
            </w:r>
          </w:p>
        </w:tc>
      </w:tr>
      <w:tr w:rsidR="00EA28AA" w:rsidRPr="001417BA" w:rsidTr="00EA28AA">
        <w:trPr>
          <w:trHeight w:val="250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К 5.2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C7E46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рабатывать и заполнять первичные учетные документы и регистры налогового учета;</w:t>
            </w:r>
          </w:p>
        </w:tc>
      </w:tr>
      <w:tr w:rsidR="00EA28AA" w:rsidRPr="001417BA" w:rsidTr="00EA28AA">
        <w:trPr>
          <w:trHeight w:val="250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C7E46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определение налоговой базы для расчета налогов и сборов, обязательных для уплаты;</w:t>
            </w:r>
          </w:p>
        </w:tc>
      </w:tr>
      <w:tr w:rsidR="00EA28AA" w:rsidRPr="001417BA" w:rsidTr="00EA28AA">
        <w:trPr>
          <w:trHeight w:val="250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5.4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C7E46" w:rsidP="00EC7E46">
            <w:pPr>
              <w:shd w:val="clear" w:color="auto" w:fill="FFFFFF"/>
              <w:spacing w:after="0" w:line="240" w:lineRule="auto"/>
              <w:ind w:left="136" w:right="5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</w:tc>
      </w:tr>
      <w:tr w:rsidR="00EA28AA" w:rsidRPr="001417BA" w:rsidTr="00EA28AA">
        <w:trPr>
          <w:trHeight w:val="250"/>
        </w:trPr>
        <w:tc>
          <w:tcPr>
            <w:tcW w:w="998" w:type="dxa"/>
            <w:shd w:val="clear" w:color="auto" w:fill="auto"/>
          </w:tcPr>
          <w:p w:rsidR="00EA28AA" w:rsidRPr="00EC7E46" w:rsidRDefault="00EC7E46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5.5</w:t>
            </w:r>
          </w:p>
        </w:tc>
        <w:tc>
          <w:tcPr>
            <w:tcW w:w="9264" w:type="dxa"/>
            <w:shd w:val="clear" w:color="auto" w:fill="auto"/>
          </w:tcPr>
          <w:p w:rsidR="00EA28AA" w:rsidRPr="00EC7E46" w:rsidRDefault="00EC7E46" w:rsidP="00EC7E46">
            <w:pPr>
              <w:widowControl w:val="0"/>
              <w:autoSpaceDE w:val="0"/>
              <w:autoSpaceDN w:val="0"/>
              <w:spacing w:after="0" w:line="268" w:lineRule="exact"/>
              <w:ind w:left="13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7E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налоговое планирование деятельности организации.</w:t>
            </w:r>
          </w:p>
        </w:tc>
      </w:tr>
    </w:tbl>
    <w:p w:rsidR="00EA28AA" w:rsidRPr="001417BA" w:rsidRDefault="00EA28AA" w:rsidP="00EA28AA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</w:p>
    <w:p w:rsidR="00EA28AA" w:rsidRPr="001417BA" w:rsidRDefault="00EA28AA" w:rsidP="00F955B5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1.1.3</w:t>
      </w:r>
      <w:proofErr w:type="gramStart"/>
      <w:r>
        <w:rPr>
          <w:rFonts w:ascii="Times New Roman" w:eastAsia="Calibri" w:hAnsi="Times New Roman" w:cs="Times New Roman"/>
          <w:b/>
          <w:sz w:val="24"/>
        </w:rPr>
        <w:t xml:space="preserve">  В</w:t>
      </w:r>
      <w:proofErr w:type="gramEnd"/>
      <w:r>
        <w:rPr>
          <w:rFonts w:ascii="Times New Roman" w:eastAsia="Calibri" w:hAnsi="Times New Roman" w:cs="Times New Roman"/>
          <w:b/>
          <w:sz w:val="24"/>
        </w:rPr>
        <w:t xml:space="preserve"> результате прохождения преддипломной практики </w:t>
      </w:r>
      <w:r w:rsidRPr="00EB371D">
        <w:rPr>
          <w:rFonts w:ascii="Times New Roman" w:eastAsia="Calibri" w:hAnsi="Times New Roman" w:cs="Times New Roman"/>
          <w:b/>
          <w:sz w:val="24"/>
        </w:rPr>
        <w:t>обучающийся</w:t>
      </w:r>
      <w:r w:rsidRPr="00EB371D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EB371D">
        <w:rPr>
          <w:rFonts w:ascii="Times New Roman" w:eastAsia="Calibri" w:hAnsi="Times New Roman" w:cs="Times New Roman"/>
          <w:b/>
          <w:sz w:val="24"/>
        </w:rPr>
        <w:t>должен: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930"/>
      </w:tblGrid>
      <w:tr w:rsidR="00EA28AA" w:rsidRPr="006965C2" w:rsidTr="00EA28AA">
        <w:trPr>
          <w:trHeight w:val="350"/>
        </w:trPr>
        <w:tc>
          <w:tcPr>
            <w:tcW w:w="10206" w:type="dxa"/>
            <w:gridSpan w:val="2"/>
            <w:shd w:val="clear" w:color="auto" w:fill="auto"/>
          </w:tcPr>
          <w:p w:rsidR="00EA28AA" w:rsidRPr="006965C2" w:rsidRDefault="00CA33D1" w:rsidP="00EA28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1: </w:t>
            </w:r>
            <w:r w:rsidR="00EA28AA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EA28AA" w:rsidRPr="006965C2" w:rsidTr="00EA28AA">
        <w:trPr>
          <w:trHeight w:val="775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hAnsi="Times New Roman" w:cs="Times New Roman"/>
                <w:bCs/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EA28AA" w:rsidRPr="006965C2" w:rsidTr="00EA28AA">
        <w:trPr>
          <w:trHeight w:val="85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ировку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вичных бухгалтерских документ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документооборот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ираться в номенклатуре дел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ять денежные и кассовые документы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нематериальных актив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долгосрочных инвестиций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финансовых вложений и ценных бумаг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бестоимост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готовой продукц</w:t>
            </w:r>
            <w:proofErr w:type="gram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ализаци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одить учет текущих операций и расчетов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труда и заработной платы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EA28AA" w:rsidRPr="00782A48" w:rsidRDefault="00EA28AA" w:rsidP="00EA28AA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собственного капитала;</w:t>
            </w:r>
          </w:p>
          <w:p w:rsidR="00EA28AA" w:rsidRPr="00782A48" w:rsidRDefault="00EA28AA" w:rsidP="00EA28AA">
            <w:pPr>
              <w:pStyle w:val="a8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68" w:lineRule="exact"/>
              <w:ind w:left="284" w:right="142" w:hanging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кредитов и займов.</w:t>
            </w:r>
          </w:p>
        </w:tc>
      </w:tr>
      <w:tr w:rsidR="00EA28AA" w:rsidRPr="006965C2" w:rsidTr="00EA28AA">
        <w:trPr>
          <w:trHeight w:val="85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первичной бухгалтерской документац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ервичных бухгалтерских документ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ировки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вичных бухгалтерских документ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щность </w:t>
            </w:r>
            <w:proofErr w:type="gram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нципы и цели </w:t>
            </w:r>
            <w:proofErr w:type="gram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заполнения отчета кассира в бухгалтерию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классификацию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у и переоценку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поступления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выбытия и аренды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амортизации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классификацию нематериальных актив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ртизацию нематериальных актив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долгосрочных инвестиций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финансовых вложений и ценных бумаг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материально-производственных запас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ет материалов на складе и в бухгалтер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етический учет движения материал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транспортно-заготовительных расход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бестоимост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потерь и непроизводственных расходов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и оценку незавершенного производства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яцию себестоимости продукции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EA28AA" w:rsidRPr="00782A4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EA28AA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EA28AA" w:rsidRPr="000A5F68" w:rsidRDefault="00EA28AA" w:rsidP="00EA28AA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284" w:right="142" w:hanging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5F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EA28AA" w:rsidRPr="006965C2" w:rsidTr="00EA28AA">
        <w:trPr>
          <w:trHeight w:val="85"/>
        </w:trPr>
        <w:tc>
          <w:tcPr>
            <w:tcW w:w="10206" w:type="dxa"/>
            <w:gridSpan w:val="2"/>
            <w:shd w:val="clear" w:color="auto" w:fill="auto"/>
          </w:tcPr>
          <w:p w:rsidR="00EA28AA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деятельности </w:t>
            </w:r>
            <w:r w:rsidR="00CA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бухгалтерского учета источников </w:t>
            </w:r>
          </w:p>
          <w:p w:rsidR="00EA28AA" w:rsidRPr="00C80CD7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EA28AA" w:rsidRPr="00C80CD7" w:rsidRDefault="00EA28AA" w:rsidP="00EA28AA">
            <w:pPr>
              <w:suppressAutoHyphens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заработную плату сотрудник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сумму  удержаний  из  заработной  платы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по основным видам деятельност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по прочим видам деятельност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нераспределенной прибыл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собственного капитала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уставного капитала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учет  резервного  капитала  и  целевого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кредитов и займ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цели  и  периодичность  проведения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ваться  нормативными  правовыми  актами,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ими</w:t>
            </w:r>
            <w:proofErr w:type="gramEnd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рядок  проведения  инвентаризаци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;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активов орган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 регистры  аналитического  учета  по  местам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ения  активов  и  передавать  их  лицам,  ответственным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ый  этап,  для  подбора  документации,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й для проведения инвентар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инвентаризационные опис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физический подсчет актив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сличительные  ведомости  и  устанавливать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 данных  о  фактическом  наличии  средств  данным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ого учета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 работу  по  инвентаризации  основных  средств  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ть ее результаты в бухгалтерских проводках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 работу  по  инвентаризации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х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ов и отражать ее результаты в бухгалтерских проводках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работу  по  инвентаризации  и  переоценке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производственных  запасов  и  отражать  ее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 бухгалтерских проводках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бухгалтерские  проводки  по  отражению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и  активов,  выявленных  в  оде  инвентаризации,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 «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чи и потери от порчи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бухгалтерские  проводки  по  списанию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акт по результатам инвентар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выверку финансовых обязательст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 в  инвентаризации  дебиторской  и кредиторской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и организации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инвентаризацию расчет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реальное состояние расчет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 задолженность,  нереальную  для  взыскания,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 принятия  мер  к  взысканию  задолженности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ов либо к списанию ее с учета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инвентаризацию  недостач  и  потерь  от  порч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ей (счет 94),  целевого  финансирования (счет 86),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удущих пери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(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)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сбор  информации  о  деятельности  объекта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 контроля  по  выполнению  требований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й базы и внутренних регламентов; 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контрольные  процедуры  и  их</w:t>
            </w:r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ирование,  готовить  и  оформлять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е</w:t>
            </w:r>
            <w:proofErr w:type="gramEnd"/>
          </w:p>
          <w:p w:rsidR="00EA28AA" w:rsidRPr="00C80CD7" w:rsidRDefault="00EA28AA" w:rsidP="00EA28AA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по результатам внутреннего контроля. 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 труда и его оплаты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удержаний из заработной платы работник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финансовых результатов и использования прибыл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 финансовых  результатов  по  обычным  видам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 финансовых  результатов  по  прочим  видам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нераспределенной прибыл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собственного капитала: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уставного капитал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резервного капитала и целевого финансирования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кредитов и займ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 правовые  акты,  регулирующие  порядок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инвентаризации активов и обязательст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нвентаризации актив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у</w:t>
            </w:r>
            <w:proofErr w:type="spellEnd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, подлежащих инвентар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и  периодичность  проведения  инвентаризаци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и состав инвентаризационной комисс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 подготовки к  инвентаризации, порядок  подготовк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ов аналитического учета по объектам инвентар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лиц, ответственных за подготовительный этап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 документации,  необходимой  для  проведения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физического подсчета актив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составления  инвентаризационных  описей  и  срок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 их в бухгалтерию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 составления  сличительных  ведомостей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и  и  установление  соответствия  данных  о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м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данным бухгалтерского учет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основных  средств  и  отражение  ее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в бухгалтерских проводках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нематериальных  активов  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ее результатов в бухгалтерских проводках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и  переоценки  материально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ых  запасов  и  отражение  ее  результатов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их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ках</w:t>
            </w:r>
            <w:proofErr w:type="gramEnd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бухгалтерских  проводок  по  отражению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и  ценностей,  выявленные  в  оде  инвентаризации,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 «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чи и потери от порчи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бухгалтерских  проводок  по  списанию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 составления  акта  по  результатам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дебиторской  и  кредиторской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и организации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нвентаризации расчет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определения реального состояния расчето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 выявления  задолженности,  нереальной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зыскания, с целью принятия мер к взысканию задолженност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лжников либо к списанию ее с учет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недостач  и  потерь  от  порч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ей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ведения  бухгалтерского  учета  источников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имущества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выполнения  работ  по  инвентаризации  активов  и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; </w:t>
            </w:r>
          </w:p>
          <w:p w:rsidR="00EA28AA" w:rsidRPr="000A5F68" w:rsidRDefault="00EA28AA" w:rsidP="00EA28AA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 сбора  информации  о  деятельности  объекта</w:t>
            </w:r>
          </w:p>
          <w:p w:rsidR="00EA28AA" w:rsidRPr="00F955B5" w:rsidRDefault="00EA28AA" w:rsidP="00EA28AA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68" w:lineRule="exact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  <w:r w:rsidRPr="000A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й базы и внутренних регламентов.</w:t>
            </w:r>
          </w:p>
        </w:tc>
      </w:tr>
      <w:tr w:rsidR="00EA28AA" w:rsidRPr="006965C2" w:rsidTr="00EA28AA">
        <w:trPr>
          <w:trHeight w:val="227"/>
        </w:trPr>
        <w:tc>
          <w:tcPr>
            <w:tcW w:w="10206" w:type="dxa"/>
            <w:gridSpan w:val="2"/>
            <w:shd w:val="clear" w:color="auto" w:fill="auto"/>
          </w:tcPr>
          <w:p w:rsidR="00EA28AA" w:rsidRPr="00C80CD7" w:rsidRDefault="00CA33D1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деятельности 3: </w:t>
            </w:r>
            <w:r w:rsidR="00EA28AA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EA28AA" w:rsidRPr="000A5F68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5F68">
              <w:rPr>
                <w:rFonts w:ascii="Times New Roman" w:hAnsi="Times New Roman" w:cs="Times New Roman"/>
                <w:sz w:val="24"/>
                <w:szCs w:val="24"/>
              </w:rPr>
              <w:t>В проведении расчетов с бюджетом и внебюджетными фондами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для платежных поручений по видам налогов соответствующие реквизит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уществлять аналитический учет по счету 69 «Расчеты по социальному страхованию»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tabs>
                <w:tab w:val="left" w:pos="993"/>
                <w:tab w:val="left" w:pos="3870"/>
              </w:tabs>
              <w:spacing w:after="0" w:line="240" w:lineRule="auto"/>
              <w:ind w:left="284" w:righ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4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92140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АТО</w:t>
              </w:r>
            </w:hyperlink>
            <w:r w:rsidRPr="009214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A28AA" w:rsidRPr="00921406" w:rsidRDefault="00EA28AA" w:rsidP="00D35C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EA28AA" w:rsidRPr="006965C2" w:rsidTr="00EA28AA">
        <w:trPr>
          <w:trHeight w:val="227"/>
        </w:trPr>
        <w:tc>
          <w:tcPr>
            <w:tcW w:w="1276" w:type="dxa"/>
            <w:shd w:val="clear" w:color="auto" w:fill="auto"/>
          </w:tcPr>
          <w:p w:rsidR="00EA28AA" w:rsidRPr="00782A48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иды и порядок налогообложе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систему налогов Российской Федерации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элементы налогообложе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источники уплаты налогов, сборов, пошлин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4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</w:t>
            </w:r>
            <w:r w:rsidRPr="0092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92140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</w:t>
              </w:r>
            </w:hyperlink>
            <w:r w:rsidRPr="0092140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EA28AA" w:rsidRPr="00921406" w:rsidRDefault="00A140B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="00EA28AA" w:rsidRPr="00921406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 по социальному страхованию»</w:t>
            </w:r>
            <w:r w:rsidR="00EA28AA" w:rsidRPr="009214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внебюджетных фондов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EA28AA" w:rsidRPr="00921406" w:rsidRDefault="00EA28AA" w:rsidP="00D35C69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84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EA28AA" w:rsidRPr="00921406" w:rsidRDefault="00EA28AA" w:rsidP="00D35C69">
            <w:pPr>
              <w:pStyle w:val="a8"/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2140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.</w:t>
            </w:r>
          </w:p>
        </w:tc>
      </w:tr>
      <w:tr w:rsidR="00EA28AA" w:rsidRPr="006965C2" w:rsidTr="00EA28AA">
        <w:trPr>
          <w:trHeight w:val="227"/>
        </w:trPr>
        <w:tc>
          <w:tcPr>
            <w:tcW w:w="10206" w:type="dxa"/>
            <w:gridSpan w:val="2"/>
            <w:shd w:val="clear" w:color="auto" w:fill="auto"/>
          </w:tcPr>
          <w:p w:rsidR="00EA28AA" w:rsidRPr="00C80CD7" w:rsidRDefault="00CA33D1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деятельности </w:t>
            </w:r>
            <w:r w:rsidR="00EA28AA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A28AA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EA28AA" w:rsidRPr="006965C2" w:rsidTr="00EA28AA">
        <w:trPr>
          <w:trHeight w:val="447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A28AA" w:rsidRPr="006965C2" w:rsidRDefault="00EA28AA" w:rsidP="00EA28A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: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ухгалтерской (финансовой) отчетности и использовании ее для анализа финансового состояния организаци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логовых деклараций, отчетов по страховым взносам во внебюджетные фонды и форм статистической отчетности,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входящих</w:t>
            </w:r>
          </w:p>
          <w:p w:rsidR="00EA28AA" w:rsidRPr="006965C2" w:rsidRDefault="00EA28AA" w:rsidP="00EA28AA">
            <w:pPr>
              <w:widowControl w:val="0"/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бухгалтерскую (финансовую) отчетность, в установленные законодательством сроки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четной проверке бухгалтерской (финансовой)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right="9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е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нформации о финансовом положении организации, ее платежеспособности и доход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логовых льгот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е учетной политики в целях налогообложения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й  (финансовой) отчетности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п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м стандартам финансовой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ости.</w:t>
            </w:r>
          </w:p>
        </w:tc>
      </w:tr>
      <w:tr w:rsidR="00EA28AA" w:rsidRPr="006965C2" w:rsidTr="00F955B5">
        <w:trPr>
          <w:trHeight w:val="2541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меть</w:t>
            </w:r>
          </w:p>
        </w:tc>
        <w:tc>
          <w:tcPr>
            <w:tcW w:w="8930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я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методы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внутреннего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онтроля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(интервью,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счет, обследование, аналитические процедуры, выборка)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являть и оценивать риски объекта внутреннего контроля и риски собственных</w:t>
            </w:r>
            <w:r w:rsidRPr="006965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ок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 объем работ по финансовому анализу, потребность в трудовых, финансовых и материально- технических</w:t>
            </w:r>
            <w:r w:rsidRPr="0069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ах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я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ъем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абот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о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ведению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69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финансовог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бщ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аналитические отчеты и представлять </w:t>
            </w:r>
            <w:r w:rsidRPr="00696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их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интересованным</w:t>
            </w:r>
            <w:r w:rsidRPr="0069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ьзователям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ординировать взаимодействие работников экономического субъекта в процессе проведения финансового анализа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ть и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анализировать финансовы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потенциал,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иквидность и платежеспособность, финансовую устойчивость, прибыльность и </w:t>
            </w:r>
            <w:r w:rsidRPr="0069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рентабельность,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вестиционную  привлекательность </w:t>
            </w:r>
            <w:r w:rsidRPr="0069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экономическог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ъек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284" w:right="9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езультаты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хозяйственной деятельности </w:t>
            </w:r>
            <w:r w:rsidRPr="00696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за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анавливать идентичность показателей бухгалтерских (финансовых) отчетов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ваивать новые формы бухгалтерской (финансовой)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70" w:lineRule="atLeast"/>
              <w:ind w:left="284" w:right="8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EA28AA" w:rsidRPr="006965C2" w:rsidTr="00E16C72">
        <w:trPr>
          <w:trHeight w:val="4384"/>
        </w:trPr>
        <w:tc>
          <w:tcPr>
            <w:tcW w:w="1276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ставления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шахматно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таблицы и </w:t>
            </w:r>
            <w:proofErr w:type="spellStart"/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оборотно</w:t>
            </w:r>
            <w:proofErr w:type="spellEnd"/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-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льдовой ведом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определения результатов хозяйственной деятельности за отчетный период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бования к бухгалтерско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(финансовой) 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отчетности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 содержание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форм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й (финансовой</w:t>
            </w: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о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ухгалтерский баланс, отчет о финансовых результатах как основные формы бухгалтерской (финансовой) отчетности; методы группировки и перенесения обобщенной учетной информации из </w:t>
            </w:r>
            <w:proofErr w:type="spell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ротно</w:t>
            </w:r>
            <w:proofErr w:type="spell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альдовой ведомости в формы бухгалтерской (финансовой) 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tabs>
                <w:tab w:val="left" w:pos="1461"/>
                <w:tab w:val="left" w:pos="2985"/>
                <w:tab w:val="left" w:pos="4531"/>
                <w:tab w:val="left" w:pos="4917"/>
              </w:tabs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у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ставления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иложени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му балансу и отчету о финансовых</w:t>
            </w:r>
            <w:r w:rsidRPr="00696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ах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тражения изменений в учетной политике в целях бухгалтерского учет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рганизации получения аудиторского заключения в случае необходим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представления бухгалтерской (финансовой) отчетности; правила внесения исправлений в бухгалтерскую (финансовую) отчетность в случае выявления неправильного отражения хозяйственных</w:t>
            </w:r>
            <w:r w:rsidRPr="0069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ераций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ы налоговых деклараций по налогам и сборам в бюджет и инструкции по их</w:t>
            </w:r>
            <w:r w:rsidRPr="0069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полн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нды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инструкцию по ее заполн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у статистической отчетности и инструкцию по ее заполн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одержание новых форм налоговых деклараций по налогам и сборам и новых инструкций по их заполнению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финансового анализ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ды и приемы финансового анализа; процедуры анализа бухгалтерского баланса: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37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 критериев оценки несостоятельности</w:t>
            </w:r>
            <w:r w:rsidRPr="006965C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банкротства)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уровня и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динамики 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финансовых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ов по показателям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ости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влияния факторов на прибыль;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58" w:lineRule="exact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ы финансового менеджмента, методические документы по финансовому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анализу, методические документы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п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юджетированию и управлению денежными потоками; </w:t>
            </w:r>
          </w:p>
          <w:p w:rsidR="00EA28AA" w:rsidRPr="006965C2" w:rsidRDefault="00EA28AA" w:rsidP="00EA28A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58" w:lineRule="exact"/>
              <w:ind w:left="284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E16C72" w:rsidRPr="006965C2" w:rsidTr="00D35C69">
        <w:trPr>
          <w:trHeight w:val="381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E16C72" w:rsidRPr="008E1D6C" w:rsidRDefault="00CA33D1" w:rsidP="00D35C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деятельности  </w:t>
            </w:r>
            <w:r w:rsidR="00E16C72" w:rsidRPr="008E1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16C72" w:rsidRPr="008E1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ение налогового учета и налогового планирования в организации</w:t>
            </w:r>
          </w:p>
        </w:tc>
      </w:tr>
      <w:tr w:rsidR="00E16C72" w:rsidRPr="006965C2" w:rsidTr="00E16C72">
        <w:trPr>
          <w:trHeight w:val="557"/>
        </w:trPr>
        <w:tc>
          <w:tcPr>
            <w:tcW w:w="1276" w:type="dxa"/>
            <w:shd w:val="clear" w:color="auto" w:fill="auto"/>
          </w:tcPr>
          <w:p w:rsidR="00E16C72" w:rsidRPr="006965C2" w:rsidRDefault="00E16C72" w:rsidP="00E16C7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E16C72" w:rsidRPr="006965C2" w:rsidRDefault="00E16C72" w:rsidP="00E16C7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учета и налогового планирования в организ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и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ых льгот;</w:t>
            </w:r>
          </w:p>
          <w:p w:rsidR="00E16C72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 учетной политики в целях налогообложения.</w:t>
            </w:r>
          </w:p>
        </w:tc>
      </w:tr>
      <w:tr w:rsidR="00E16C72" w:rsidRPr="006965C2" w:rsidTr="00E16C72">
        <w:trPr>
          <w:trHeight w:val="557"/>
        </w:trPr>
        <w:tc>
          <w:tcPr>
            <w:tcW w:w="1276" w:type="dxa"/>
            <w:shd w:val="clear" w:color="auto" w:fill="auto"/>
          </w:tcPr>
          <w:p w:rsidR="00E16C72" w:rsidRPr="006965C2" w:rsidRDefault="00E16C72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рок действия учетн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обенности учетной политики для налогов разных вид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труктуру учетн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онятиях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 осуществления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живать порядок ведения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числять неуплаченные налоги и уплачивать штрафные санкции налоговым органам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остав и структуру регистров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первичные бухгалтерские документ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лементы налогового учета, предусмотренные </w:t>
            </w:r>
            <w:hyperlink r:id="rId12" w:anchor="/document/10900200/entry/0" w:history="1">
              <w:r w:rsidRPr="008E1D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овым кодексом</w:t>
              </w:r>
            </w:hyperlink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по налогу на прибыл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E16C72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 минимизации налогов организации.</w:t>
            </w:r>
          </w:p>
        </w:tc>
      </w:tr>
      <w:tr w:rsidR="00E16C72" w:rsidRPr="006965C2" w:rsidTr="00E16C72">
        <w:trPr>
          <w:trHeight w:val="557"/>
        </w:trPr>
        <w:tc>
          <w:tcPr>
            <w:tcW w:w="1276" w:type="dxa"/>
            <w:shd w:val="clear" w:color="auto" w:fill="auto"/>
          </w:tcPr>
          <w:p w:rsidR="00E16C72" w:rsidRPr="006965C2" w:rsidRDefault="00E16C72" w:rsidP="00EA28AA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учетн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учетной политики для налогов разных вид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учетной политик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алоговой баз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ормирования суммы доходов и расход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счета суммы остатка расходов (убытков), </w:t>
            </w: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ую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есению на расходы в следующих налоговых периодах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системы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алогового планирова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минимизации налог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</w:t>
            </w:r>
            <w:proofErr w:type="gramStart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существления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рядка ведения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уктуру регистров налогового учета: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бухгалтерские документ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регистры налогового учет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алоговой баз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ы налогового учета, определяемые </w:t>
            </w:r>
            <w:hyperlink r:id="rId13" w:anchor="/document/10900200/entry/0" w:history="1">
              <w:r w:rsidRPr="008E1D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овым кодексом</w:t>
              </w:r>
            </w:hyperlink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оптимизации налогообложения организ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минимизации налогов организации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налоговых льгот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лагаемый налогом минимум дохода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скидки (для отдельных организаций)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озврата ранее уплаченных налог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налоговая амнистия»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по налогу на прибыль и налогу на имущество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вложения»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екращения применения льготы и его последствия;</w:t>
            </w:r>
          </w:p>
          <w:p w:rsidR="008E1D6C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E16C72" w:rsidRPr="008E1D6C" w:rsidRDefault="008E1D6C" w:rsidP="008E1D6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льготы по налогу на имущество.</w:t>
            </w:r>
          </w:p>
        </w:tc>
      </w:tr>
    </w:tbl>
    <w:p w:rsidR="00EA28AA" w:rsidRDefault="00EA28AA" w:rsidP="00EA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8AA" w:rsidRDefault="00EA28AA" w:rsidP="00EA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8AA" w:rsidRDefault="00EA28AA" w:rsidP="00EA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F0F" w:rsidRPr="00552F0E" w:rsidRDefault="00367F0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67F0F" w:rsidRPr="00552F0E" w:rsidSect="00051C9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C7E46" w:rsidRPr="00A140BA" w:rsidRDefault="00EC7E46" w:rsidP="00EC7E4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140B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2. СТРУКТУРА и содержание ПРЕДДИПЛОМНОЙ ПРАКТИКИ 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550"/>
        <w:gridCol w:w="2126"/>
        <w:gridCol w:w="9060"/>
      </w:tblGrid>
      <w:tr w:rsidR="00500FB7" w:rsidRPr="00552F0E" w:rsidTr="007360C9">
        <w:trPr>
          <w:trHeight w:val="1006"/>
        </w:trPr>
        <w:tc>
          <w:tcPr>
            <w:tcW w:w="632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Код</w:t>
            </w:r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профессиональных компетенци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BF29B6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 xml:space="preserve">Наименования </w:t>
            </w:r>
            <w:proofErr w:type="spellStart"/>
            <w:r w:rsidRPr="00552F0E">
              <w:rPr>
                <w:b/>
              </w:rPr>
              <w:t>профессиональ</w:t>
            </w:r>
            <w:proofErr w:type="spellEnd"/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r w:rsidRPr="00552F0E">
              <w:rPr>
                <w:b/>
              </w:rPr>
              <w:t>ных</w:t>
            </w:r>
            <w:proofErr w:type="spellEnd"/>
            <w:r w:rsidRPr="00552F0E">
              <w:rPr>
                <w:b/>
              </w:rPr>
              <w:t xml:space="preserve"> модулей</w:t>
            </w:r>
          </w:p>
        </w:tc>
        <w:tc>
          <w:tcPr>
            <w:tcW w:w="676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552F0E">
              <w:rPr>
                <w:b/>
                <w:iCs/>
              </w:rPr>
              <w:t>Количество часов преддипломной практики по ПМ</w:t>
            </w:r>
          </w:p>
        </w:tc>
        <w:tc>
          <w:tcPr>
            <w:tcW w:w="2881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552F0E">
              <w:rPr>
                <w:b/>
                <w:iCs/>
              </w:rPr>
              <w:t>Виды работ</w:t>
            </w:r>
          </w:p>
        </w:tc>
      </w:tr>
      <w:tr w:rsidR="00500FB7" w:rsidRPr="00552F0E" w:rsidTr="00367F0F">
        <w:trPr>
          <w:trHeight w:val="390"/>
        </w:trPr>
        <w:tc>
          <w:tcPr>
            <w:tcW w:w="632" w:type="pct"/>
          </w:tcPr>
          <w:p w:rsidR="00500FB7" w:rsidRPr="00552F0E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500FB7" w:rsidRPr="00552F0E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3</w:t>
            </w:r>
          </w:p>
        </w:tc>
        <w:tc>
          <w:tcPr>
            <w:tcW w:w="2881" w:type="pct"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4</w:t>
            </w: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  <w:vMerge w:val="restart"/>
          </w:tcPr>
          <w:p w:rsidR="00500FB7" w:rsidRDefault="008B296F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- </w:t>
            </w:r>
            <w:r w:rsidR="00500FB7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055537" w:rsidRPr="00552F0E" w:rsidRDefault="0005553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vMerge w:val="restart"/>
            <w:shd w:val="clear" w:color="auto" w:fill="auto"/>
          </w:tcPr>
          <w:p w:rsidR="00500FB7" w:rsidRPr="00552F0E" w:rsidRDefault="00500FB7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8B296F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</w:p>
          <w:p w:rsidR="00B6265D" w:rsidRPr="00552F0E" w:rsidRDefault="00B6265D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676" w:type="pct"/>
            <w:vMerge w:val="restart"/>
          </w:tcPr>
          <w:p w:rsidR="00500FB7" w:rsidRPr="00552F0E" w:rsidRDefault="00302BAF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28</w:t>
            </w:r>
          </w:p>
        </w:tc>
        <w:tc>
          <w:tcPr>
            <w:tcW w:w="2881" w:type="pct"/>
            <w:vMerge w:val="restart"/>
          </w:tcPr>
          <w:p w:rsidR="0054506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ходн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ссов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рдер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, объявлени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взнос наличными, обязательств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кассира о материальной ответственности, акт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ации наличия денежных средств;</w:t>
            </w:r>
          </w:p>
          <w:p w:rsidR="00AA56F8" w:rsidRPr="00104F66" w:rsidRDefault="009D43A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регистрации приходных и расходных кассовых ордеров, состав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ссира 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и журнал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1 и ведомост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рабочего учета плана счетов бухгалтерского учет </w:t>
            </w:r>
            <w:r w:rsidR="00EA7F81" w:rsidRPr="00104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пределение критериев формирование рабочего плана счетов для организаци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и в зависимости от выбранного вида деятельности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ткрытие главной книги</w:t>
            </w:r>
            <w:r w:rsidR="009D43AF" w:rsidRPr="00104F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 «Порядком ведения кассовых опера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ций»;</w:t>
            </w:r>
          </w:p>
          <w:p w:rsidR="00AA56F8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емки-передачи основных средств, инвентарны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принятые основные средства, ак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в на списание основных средств;</w:t>
            </w:r>
          </w:p>
          <w:p w:rsidR="0054506F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расчет амортизационных 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тчислений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полн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13; </w:t>
            </w:r>
          </w:p>
          <w:p w:rsidR="00FB63C4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и результа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 от выбытия основных средств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на открытие расчетного счета, заполн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ние карточки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ами подписей, чек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наличных денег с расчетного счета, платежн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платежн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первичны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о получению и 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оприходования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производственных запасов на склад предприятия, поступивших от поставщика, или  в порядке их внутреннего перемещения на предприятии, по отпуску материалов со склада, </w:t>
            </w:r>
            <w:proofErr w:type="spellStart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лимитно</w:t>
            </w:r>
            <w:proofErr w:type="spellEnd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заборные карты, карточки учета ма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риалов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 движении МПЗ.10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ТЗР, 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счет фактической с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ебестоимости отпуска материалов;</w:t>
            </w:r>
          </w:p>
          <w:p w:rsidR="00104F66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фактической с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ебестоимости отпуска материалов; 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чет затрат на производство и </w:t>
            </w:r>
            <w:proofErr w:type="spellStart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ебе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стоимости продукции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 основании выписок банка со сч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ета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51 с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пераций и 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2 и ведомос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и 2;</w:t>
            </w:r>
          </w:p>
          <w:p w:rsidR="00500FB7" w:rsidRPr="00104F66" w:rsidRDefault="0054506F" w:rsidP="00104F66">
            <w:pPr>
              <w:pStyle w:val="21"/>
              <w:widowControl w:val="0"/>
              <w:numPr>
                <w:ilvl w:val="0"/>
                <w:numId w:val="27"/>
              </w:numPr>
              <w:ind w:left="173" w:hanging="141"/>
              <w:jc w:val="both"/>
            </w:pPr>
            <w:r w:rsidRPr="00104F66">
              <w:t>з</w:t>
            </w:r>
            <w:r w:rsidR="00FB63C4" w:rsidRPr="00104F66">
              <w:t>аполн</w:t>
            </w:r>
            <w:r w:rsidR="00104F66" w:rsidRPr="00104F66">
              <w:t xml:space="preserve">ение </w:t>
            </w:r>
            <w:r w:rsidR="00FB63C4" w:rsidRPr="00104F66">
              <w:t>заявлени</w:t>
            </w:r>
            <w:r w:rsidR="00104F66" w:rsidRPr="00104F66">
              <w:t>я</w:t>
            </w:r>
            <w:r w:rsidR="00FB63C4" w:rsidRPr="00104F66">
              <w:t xml:space="preserve"> на аккредитив.</w:t>
            </w:r>
          </w:p>
        </w:tc>
      </w:tr>
      <w:tr w:rsidR="00BF29B6" w:rsidRPr="00552F0E" w:rsidTr="00367F0F">
        <w:trPr>
          <w:trHeight w:val="370"/>
        </w:trPr>
        <w:tc>
          <w:tcPr>
            <w:tcW w:w="632" w:type="pct"/>
            <w:vMerge/>
          </w:tcPr>
          <w:p w:rsidR="00500FB7" w:rsidRPr="00552F0E" w:rsidRDefault="00500FB7" w:rsidP="005F43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500FB7" w:rsidRPr="00552F0E" w:rsidRDefault="00500FB7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81" w:type="pct"/>
            <w:vMerge/>
          </w:tcPr>
          <w:p w:rsidR="00500FB7" w:rsidRPr="00104F66" w:rsidRDefault="00500FB7" w:rsidP="00552F0E">
            <w:pPr>
              <w:pStyle w:val="af0"/>
              <w:widowControl w:val="0"/>
              <w:numPr>
                <w:ilvl w:val="0"/>
                <w:numId w:val="27"/>
              </w:numPr>
              <w:suppressAutoHyphens/>
              <w:spacing w:before="0" w:beforeAutospacing="0" w:after="0" w:afterAutospacing="0"/>
              <w:ind w:left="173" w:hanging="141"/>
              <w:jc w:val="both"/>
            </w:pP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</w:tcPr>
          <w:p w:rsidR="00500FB7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</w:t>
            </w:r>
            <w:r w:rsidR="008B296F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-2.7</w:t>
            </w:r>
          </w:p>
          <w:p w:rsidR="00055537" w:rsidRPr="00552F0E" w:rsidRDefault="0005553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500FB7" w:rsidRPr="00552F0E" w:rsidRDefault="00500FB7" w:rsidP="0005553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  <w:p w:rsidR="00B6265D" w:rsidRPr="00552F0E" w:rsidRDefault="00B6265D" w:rsidP="0005553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676" w:type="pct"/>
          </w:tcPr>
          <w:p w:rsidR="00500FB7" w:rsidRPr="00552F0E" w:rsidRDefault="00302BAF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28</w:t>
            </w:r>
          </w:p>
        </w:tc>
        <w:tc>
          <w:tcPr>
            <w:tcW w:w="2881" w:type="pct"/>
          </w:tcPr>
          <w:p w:rsidR="00104F66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начисле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при повременной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сдельной формах оплаты труда;</w:t>
            </w:r>
            <w:proofErr w:type="gramEnd"/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оплаты отпусков;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счет пособий п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 временной нетрудоспособности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формление и у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чет прочих доходов и расходов;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формление и учет финансовых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результатов о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т основных видов деятельности;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нераспределённой прибыл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бразование, пополнение, учет и использование уставного, добавочного кап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итала;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целевого финансирования, источник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в его формирования;</w:t>
            </w:r>
          </w:p>
          <w:p w:rsidR="00104F66" w:rsidRPr="00104F66" w:rsidRDefault="00104F66" w:rsidP="00104F6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расчетов с учредителям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6F8" w:rsidRPr="00104F66" w:rsidRDefault="00104F66" w:rsidP="00104F6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и займов.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чет расходов по займам;</w:t>
            </w:r>
          </w:p>
          <w:p w:rsidR="0054506F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доли проценто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читающихся к оплате заим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давцу;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06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тие в проведении инвентаризации;</w:t>
            </w:r>
          </w:p>
          <w:p w:rsidR="00500FB7" w:rsidRPr="00104F66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тражение результатов инвентаризации имущества и расчетов в бухгалтерском учете. </w:t>
            </w: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</w:tcPr>
          <w:p w:rsidR="00FB63C4" w:rsidRPr="00552F0E" w:rsidRDefault="00FB63C4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К 3.1 - 3.4</w:t>
            </w:r>
          </w:p>
        </w:tc>
        <w:tc>
          <w:tcPr>
            <w:tcW w:w="811" w:type="pct"/>
            <w:shd w:val="clear" w:color="auto" w:fill="auto"/>
          </w:tcPr>
          <w:p w:rsidR="00FB63C4" w:rsidRPr="00552F0E" w:rsidRDefault="00512D01" w:rsidP="0005553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FB63C4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B6265D" w:rsidRPr="00552F0E" w:rsidRDefault="00B6265D" w:rsidP="0005553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676" w:type="pct"/>
          </w:tcPr>
          <w:p w:rsidR="00FB63C4" w:rsidRPr="00552F0E" w:rsidRDefault="00302BAF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28</w:t>
            </w:r>
          </w:p>
        </w:tc>
        <w:tc>
          <w:tcPr>
            <w:tcW w:w="2881" w:type="pct"/>
          </w:tcPr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федеральных налогов и сборов. Пор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региональных и местных налогов и сборов. Пор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 сумм  федеральных, региональных и местных налогов и сборов, определенных законодательством для упл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аты в бюджеты различных уровней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бухгалтерскими проводками начисления и перечисления сумм налогов аналитического учет по счету 6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8 «Расчеты по налогам и сборам»;</w:t>
            </w:r>
          </w:p>
          <w:p w:rsidR="00FB63C4" w:rsidRPr="009D43AF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 w:rsidR="009D43AF" w:rsidRPr="009D4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поручений по перечислению налогов и сборов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прохождения платежных поручений  по расчётно-кассовым банковским операци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ям;</w:t>
            </w:r>
          </w:p>
          <w:p w:rsidR="00FB63C4" w:rsidRPr="009D43AF" w:rsidRDefault="0054506F" w:rsidP="00552F0E">
            <w:pPr>
              <w:pStyle w:val="pboth1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9D43AF">
              <w:t>п</w:t>
            </w:r>
            <w:r w:rsidR="00FB63C4" w:rsidRPr="009D43AF">
              <w:t>роведение учета расчетов по социал</w:t>
            </w:r>
            <w:r w:rsidR="00BC4E6B" w:rsidRPr="009D43AF">
              <w:t>ьному страхованию и обеспечению;</w:t>
            </w:r>
          </w:p>
          <w:p w:rsidR="00FB63C4" w:rsidRPr="009D43AF" w:rsidRDefault="0054506F" w:rsidP="00552F0E">
            <w:pPr>
              <w:pStyle w:val="pboth1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9D43AF">
              <w:t>о</w:t>
            </w:r>
            <w:r w:rsidR="00FB63C4" w:rsidRPr="009D43AF">
              <w:t>формление бухгалтерскими проводками начислени</w:t>
            </w:r>
            <w:r w:rsidR="00BC4E6B" w:rsidRPr="009D43AF">
              <w:t>я</w:t>
            </w:r>
            <w:r w:rsidR="00FB63C4" w:rsidRPr="009D43AF">
              <w:t xml:space="preserve"> и перечислени</w:t>
            </w:r>
            <w:r w:rsidR="00BC4E6B" w:rsidRPr="009D43AF">
              <w:t xml:space="preserve">я </w:t>
            </w:r>
            <w:r w:rsidR="00FB63C4" w:rsidRPr="009D43AF">
              <w:t>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</w:t>
            </w:r>
            <w:r w:rsidR="00BC4E6B" w:rsidRPr="009D43AF">
              <w:t>льного медицинского страхования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ачисление и перечисление взносов на страхование от несчастных случаев на производстве и профессиональных заболеваний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платежных документов 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C42CE" w:rsidRPr="00552F0E" w:rsidTr="00367F0F">
        <w:trPr>
          <w:trHeight w:val="593"/>
        </w:trPr>
        <w:tc>
          <w:tcPr>
            <w:tcW w:w="632" w:type="pct"/>
          </w:tcPr>
          <w:p w:rsidR="002C42CE" w:rsidRPr="00552F0E" w:rsidRDefault="002C42CE" w:rsidP="00C85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1 - 4.7</w:t>
            </w:r>
          </w:p>
        </w:tc>
        <w:tc>
          <w:tcPr>
            <w:tcW w:w="811" w:type="pct"/>
            <w:shd w:val="clear" w:color="auto" w:fill="auto"/>
          </w:tcPr>
          <w:p w:rsidR="002C42CE" w:rsidRPr="00552F0E" w:rsidRDefault="002C42CE" w:rsidP="00C85718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  <w:p w:rsidR="002C42CE" w:rsidRPr="00552F0E" w:rsidRDefault="002C42CE" w:rsidP="00302BA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676" w:type="pct"/>
          </w:tcPr>
          <w:p w:rsidR="002C42CE" w:rsidRPr="00552F0E" w:rsidRDefault="00302BAF" w:rsidP="00C8571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30</w:t>
            </w:r>
          </w:p>
        </w:tc>
        <w:tc>
          <w:tcPr>
            <w:tcW w:w="2881" w:type="pct"/>
          </w:tcPr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тражение нарастающим итогом на счетах бухгалтерского учета данных за отчетный период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шахматной и </w:t>
            </w:r>
            <w:proofErr w:type="spell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-сальдовой ведом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бухгалтерской отчетности, составляемыми на предприятии.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го баланс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финансовых результатах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прочих форм отчетности (отчет об изменениях капитала, отчет о движении денежных средств, пояснений к бухгалтерскому балансу)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ухгалтерск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и налоговых деклараций по налогам и сборам в бюджет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ности по страховым взносам в государственные внебюджетные фонды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татистической отчет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логов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атистическ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ценка имущественного положения и источников формирования имуществ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ликвидности баланса и платежеспособ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инансовой устойчив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динамики прибыли до налогообложен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остава и структуры затрат, включаемых в себестоимость продукци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 управленческих и коммерческих расход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прибыли от продажи продукци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чих доходов и расход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лиз деловой актив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финансовой части бизнес-план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, динамики и движения основных средств</w:t>
            </w:r>
            <w:proofErr w:type="gram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дебиторской и кредиторской задолжен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собственного капитал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нежных поток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, направленных на улучшение финансового положения предприят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величению суммы прибыли предприятия.</w:t>
            </w:r>
          </w:p>
        </w:tc>
      </w:tr>
      <w:tr w:rsidR="002C42CE" w:rsidRPr="00552F0E" w:rsidTr="00302BAF">
        <w:trPr>
          <w:trHeight w:val="593"/>
        </w:trPr>
        <w:tc>
          <w:tcPr>
            <w:tcW w:w="632" w:type="pct"/>
            <w:vMerge w:val="restart"/>
          </w:tcPr>
          <w:p w:rsidR="002C42CE" w:rsidRPr="00552F0E" w:rsidRDefault="002C42CE" w:rsidP="002C42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5.1 – 5.5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302BAF" w:rsidRPr="00552F0E" w:rsidRDefault="00302BAF" w:rsidP="002C42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М.05</w:t>
            </w:r>
          </w:p>
          <w:p w:rsidR="002C42CE" w:rsidRPr="00552F0E" w:rsidRDefault="002C42CE" w:rsidP="002C42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676" w:type="pct"/>
            <w:vMerge w:val="restart"/>
          </w:tcPr>
          <w:p w:rsidR="002C42CE" w:rsidRPr="00552F0E" w:rsidRDefault="00302BAF" w:rsidP="00302B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30</w:t>
            </w:r>
          </w:p>
        </w:tc>
        <w:tc>
          <w:tcPr>
            <w:tcW w:w="2881" w:type="pct"/>
            <w:vMerge w:val="restart"/>
          </w:tcPr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становление перечня налогов и сборов, необходимых к уплате в бюджетную систему РФ при осуществлении данного вид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 деятельности организации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асчет налоговой базы, расчет сумм налогов и сборов, обязательных к уплате на тер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proofErr w:type="gram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данной организацией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пределение выручки, доходов и расходов организации для опр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еделения налогооблагаемой базы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ыявление особенности формирования налогов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ых платежей данной организацией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од руководством специалиста определить источники уплаты налогов, сборов и пошлин, необход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мых к уплате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ализа показателей прошлых лет начисленных и уплаченных налогов и страховых 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взносов во внебюджетные фонды;</w:t>
            </w:r>
          </w:p>
          <w:p w:rsidR="00C85718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зучение порядка расчета начисления налогов, сборов и страховых взносов, которые необходи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мы к уплате данной организацией;</w:t>
            </w:r>
          </w:p>
          <w:p w:rsidR="00C85718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зучение налоговых льгот, 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которыми пользуется организация;</w:t>
            </w:r>
          </w:p>
          <w:p w:rsidR="00DD4DAA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, используемыми в процессе организации налогов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ого планирования на предприятии; </w:t>
            </w:r>
          </w:p>
          <w:p w:rsidR="00C85718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уководителем практики принимает участие в налоговом планировании 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DD4DAA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овместно с руководителем практики дать оценку налоговой нагрузк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 и выявить меры по ее снижению;</w:t>
            </w:r>
          </w:p>
          <w:p w:rsidR="00C85718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птимизация и минимизация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 на предприятии;</w:t>
            </w:r>
          </w:p>
          <w:p w:rsidR="00DD4DAA" w:rsidRPr="00067333" w:rsidRDefault="00DD4DAA" w:rsidP="00DD4DAA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зучение нормативно-правовых документов, регламентирующие порядок заполнения первичных учетных документов, регистров налогового учета и налоговых деклараций по раз</w:t>
            </w:r>
            <w:r w:rsidR="00067333">
              <w:rPr>
                <w:rFonts w:ascii="Times New Roman" w:hAnsi="Times New Roman" w:cs="Times New Roman"/>
                <w:sz w:val="24"/>
                <w:szCs w:val="24"/>
              </w:rPr>
              <w:t>личным налогам, а так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же изучение порядка заполнения форм о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тчетности по страховым взносам;</w:t>
            </w:r>
          </w:p>
          <w:p w:rsidR="00067333" w:rsidRDefault="00DD4DAA" w:rsidP="00DD4DAA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пециалистов по соблюдению сроков представления налоговых деклараций и форм отчетности по страховым взносам  в соответствующие орган</w:t>
            </w:r>
            <w:r w:rsidR="00067333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2C42CE" w:rsidRPr="00067333" w:rsidRDefault="00067333" w:rsidP="00067333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я налоговых правонарушений.</w:t>
            </w:r>
          </w:p>
        </w:tc>
      </w:tr>
      <w:tr w:rsidR="002C42CE" w:rsidRPr="00552F0E" w:rsidTr="00367F0F">
        <w:trPr>
          <w:trHeight w:val="370"/>
        </w:trPr>
        <w:tc>
          <w:tcPr>
            <w:tcW w:w="632" w:type="pct"/>
            <w:vMerge/>
          </w:tcPr>
          <w:p w:rsidR="002C42CE" w:rsidRPr="00552F0E" w:rsidRDefault="002C42CE" w:rsidP="005F43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2C42CE" w:rsidRPr="00552F0E" w:rsidRDefault="002C42CE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vMerge/>
            <w:vAlign w:val="center"/>
          </w:tcPr>
          <w:p w:rsidR="002C42CE" w:rsidRPr="00552F0E" w:rsidRDefault="002C42CE" w:rsidP="005F4338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1" w:type="pct"/>
            <w:vMerge/>
          </w:tcPr>
          <w:p w:rsidR="002C42CE" w:rsidRPr="00552F0E" w:rsidRDefault="002C42CE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C42CE" w:rsidRPr="00552F0E" w:rsidTr="00BF29B6">
        <w:trPr>
          <w:trHeight w:val="46"/>
        </w:trPr>
        <w:tc>
          <w:tcPr>
            <w:tcW w:w="5000" w:type="pct"/>
            <w:gridSpan w:val="4"/>
          </w:tcPr>
          <w:p w:rsidR="002C42CE" w:rsidRPr="00552F0E" w:rsidRDefault="002C42CE" w:rsidP="005F4338">
            <w:pPr>
              <w:pStyle w:val="21"/>
              <w:widowControl w:val="0"/>
              <w:tabs>
                <w:tab w:val="left" w:pos="6073"/>
                <w:tab w:val="right" w:pos="15192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52F0E">
              <w:rPr>
                <w:b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  <w:tr w:rsidR="00EA7F81" w:rsidRPr="00552F0E" w:rsidTr="00BF29B6">
        <w:trPr>
          <w:trHeight w:val="46"/>
        </w:trPr>
        <w:tc>
          <w:tcPr>
            <w:tcW w:w="5000" w:type="pct"/>
            <w:gridSpan w:val="4"/>
          </w:tcPr>
          <w:p w:rsidR="00EA7F81" w:rsidRPr="00552F0E" w:rsidRDefault="00EA7F81" w:rsidP="00EA7F81">
            <w:pPr>
              <w:pStyle w:val="21"/>
              <w:widowControl w:val="0"/>
              <w:tabs>
                <w:tab w:val="left" w:pos="6073"/>
                <w:tab w:val="right" w:pos="15192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552F0E">
              <w:rPr>
                <w:b/>
                <w:i/>
                <w:sz w:val="28"/>
                <w:szCs w:val="28"/>
              </w:rPr>
              <w:t>ВСЕГО часов</w:t>
            </w:r>
            <w:r>
              <w:rPr>
                <w:b/>
                <w:i/>
                <w:sz w:val="28"/>
                <w:szCs w:val="28"/>
              </w:rPr>
              <w:t xml:space="preserve">   144</w:t>
            </w:r>
          </w:p>
        </w:tc>
      </w:tr>
    </w:tbl>
    <w:p w:rsidR="00302BAF" w:rsidRPr="00552F0E" w:rsidRDefault="00302BA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tabs>
          <w:tab w:val="left" w:pos="6246"/>
        </w:tabs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ab/>
      </w: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67F0F" w:rsidRPr="00552F0E" w:rsidRDefault="00367F0F" w:rsidP="00302BAF">
      <w:pPr>
        <w:rPr>
          <w:rFonts w:ascii="Times New Roman" w:hAnsi="Times New Roman" w:cs="Times New Roman"/>
          <w:sz w:val="28"/>
          <w:szCs w:val="28"/>
        </w:rPr>
        <w:sectPr w:rsidR="00367F0F" w:rsidRPr="00552F0E" w:rsidSect="00367F0F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61171" w:rsidRPr="00BF32BE" w:rsidRDefault="00861171" w:rsidP="00BF32B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D44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3. условия реализации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бочей  программы </w:t>
      </w:r>
      <w:r w:rsidRPr="000D44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ЕДДИПЛОМНОЙ ПРАКТИКИ </w:t>
      </w:r>
    </w:p>
    <w:p w:rsidR="00861171" w:rsidRPr="005164E5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4E5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Реализация рабочей прогр</w:t>
      </w:r>
      <w:r>
        <w:rPr>
          <w:rFonts w:ascii="Times New Roman" w:hAnsi="Times New Roman" w:cs="Times New Roman"/>
          <w:sz w:val="24"/>
          <w:szCs w:val="24"/>
        </w:rPr>
        <w:t xml:space="preserve">аммы преддипломной практики </w:t>
      </w:r>
      <w:r w:rsidRPr="000D442A">
        <w:rPr>
          <w:rFonts w:ascii="Times New Roman" w:hAnsi="Times New Roman" w:cs="Times New Roman"/>
          <w:sz w:val="24"/>
          <w:szCs w:val="24"/>
        </w:rPr>
        <w:t>предполагает проведение преддипломной практики на предприятиях производственной сферы разных форм соб</w:t>
      </w:r>
      <w:r>
        <w:rPr>
          <w:rFonts w:ascii="Times New Roman" w:hAnsi="Times New Roman" w:cs="Times New Roman"/>
          <w:sz w:val="24"/>
          <w:szCs w:val="24"/>
        </w:rPr>
        <w:t>ственности на основе договоров</w:t>
      </w:r>
      <w:r w:rsidRPr="000D442A">
        <w:rPr>
          <w:rFonts w:ascii="Times New Roman" w:hAnsi="Times New Roman" w:cs="Times New Roman"/>
          <w:sz w:val="24"/>
          <w:szCs w:val="24"/>
        </w:rPr>
        <w:t xml:space="preserve">, при условии: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близкого территориального располо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D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наличия отделов, функции которых позволяют реализовать программу практики, подобрать необходимый материал для подготовки ВК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наличия квалифицированного персонала, необходимого для руководства практикой и проведения контрол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D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 xml:space="preserve">˗ рабочий стол наличия рабочего места практиканта;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 xml:space="preserve">˗ нормативно - правовые акты, инструкции, письма, комментарии к законодательным актам и т.п.; </w:t>
      </w:r>
    </w:p>
    <w:p w:rsidR="00861171" w:rsidRPr="00B75B43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бланковый матери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171" w:rsidRPr="005164E5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Технические средства: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компьютер с установленно</w:t>
      </w:r>
      <w:r>
        <w:rPr>
          <w:rFonts w:ascii="Times New Roman" w:hAnsi="Times New Roman" w:cs="Times New Roman"/>
          <w:sz w:val="24"/>
          <w:szCs w:val="24"/>
        </w:rPr>
        <w:t>й справочно-правовой системой «</w:t>
      </w:r>
      <w:r w:rsidRPr="000D442A">
        <w:rPr>
          <w:rFonts w:ascii="Times New Roman" w:hAnsi="Times New Roman" w:cs="Times New Roman"/>
          <w:sz w:val="24"/>
          <w:szCs w:val="24"/>
        </w:rPr>
        <w:t xml:space="preserve">Гарант» (www.garant.ru) или «Консультант Плюс» (www.consultant.ru);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42A">
        <w:rPr>
          <w:rFonts w:ascii="Times New Roman" w:hAnsi="Times New Roman" w:cs="Times New Roman"/>
          <w:sz w:val="24"/>
          <w:szCs w:val="24"/>
        </w:rPr>
        <w:t>программой «1-С: Бухгалтер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D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71" w:rsidRDefault="00861171" w:rsidP="008611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˗ доступ к Интернет-ресурсам: www.minfin.ru - официальный сайт Министерства финансов Российской Федерации, www.nalog.ru - официальный сайт Федеральной налоговой службы</w:t>
      </w:r>
    </w:p>
    <w:p w:rsidR="00861171" w:rsidRPr="00B75B43" w:rsidRDefault="00861171" w:rsidP="00861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Сроки практики определя</w:t>
      </w:r>
      <w:r w:rsidR="00365E25">
        <w:rPr>
          <w:rFonts w:ascii="Times New Roman" w:eastAsia="Calibri" w:hAnsi="Times New Roman" w:cs="Times New Roman"/>
          <w:sz w:val="24"/>
          <w:szCs w:val="24"/>
        </w:rPr>
        <w:t>ю</w:t>
      </w:r>
      <w:r w:rsidRPr="00B75B43">
        <w:rPr>
          <w:rFonts w:ascii="Times New Roman" w:eastAsia="Calibri" w:hAnsi="Times New Roman" w:cs="Times New Roman"/>
          <w:sz w:val="24"/>
          <w:szCs w:val="24"/>
        </w:rPr>
        <w:t>тся графиком учебного процесса.</w:t>
      </w:r>
      <w:r w:rsidRPr="0051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Во врем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дипломной </w:t>
      </w:r>
      <w:proofErr w:type="gramStart"/>
      <w:r w:rsidRPr="00B75B43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End"/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861171" w:rsidRPr="005164E5" w:rsidRDefault="00861171" w:rsidP="00861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1406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>преддипломной</w:t>
      </w:r>
      <w:r w:rsidRPr="00921406">
        <w:rPr>
          <w:rFonts w:ascii="Times New Roman" w:eastAsia="Times New Roman" w:hAnsi="Times New Roman" w:cs="Times New Roman"/>
          <w:sz w:val="24"/>
          <w:szCs w:val="24"/>
        </w:rPr>
        <w:t xml:space="preserve"> практики обучающиеся  обеспечиваются уч</w:t>
      </w:r>
      <w:r>
        <w:rPr>
          <w:rFonts w:ascii="Times New Roman" w:eastAsia="Times New Roman" w:hAnsi="Times New Roman" w:cs="Times New Roman"/>
          <w:sz w:val="24"/>
          <w:szCs w:val="24"/>
        </w:rPr>
        <w:t>ебно-методическими материал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40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дипломная</w:t>
      </w:r>
      <w:r w:rsidRPr="00921406">
        <w:rPr>
          <w:rFonts w:ascii="Times New Roman" w:hAnsi="Times New Roman" w:cs="Times New Roman"/>
          <w:sz w:val="24"/>
          <w:szCs w:val="24"/>
        </w:rPr>
        <w:t xml:space="preserve"> практика проходит под руководством преподавателей, осуществляющих преподавание профессион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21406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21406">
        <w:rPr>
          <w:rFonts w:ascii="Times New Roman" w:hAnsi="Times New Roman" w:cs="Times New Roman"/>
          <w:sz w:val="24"/>
          <w:szCs w:val="24"/>
        </w:rPr>
        <w:t>.</w:t>
      </w:r>
    </w:p>
    <w:p w:rsidR="00861171" w:rsidRPr="00B75B43" w:rsidRDefault="00861171" w:rsidP="00861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Документация по организации производственной практики включает</w:t>
      </w:r>
      <w:r w:rsidRPr="00B75B4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1.</w:t>
      </w:r>
      <w:r w:rsidRPr="00B75B43">
        <w:rPr>
          <w:rFonts w:ascii="Times New Roman" w:eastAsia="Calibri" w:hAnsi="Times New Roman" w:cs="Times New Roman"/>
          <w:sz w:val="24"/>
          <w:szCs w:val="24"/>
        </w:rPr>
        <w:tab/>
        <w:t>Договор.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2.</w:t>
      </w:r>
      <w:r w:rsidRPr="00B75B43">
        <w:rPr>
          <w:rFonts w:ascii="Times New Roman" w:eastAsia="Calibri" w:hAnsi="Times New Roman" w:cs="Times New Roman"/>
          <w:sz w:val="24"/>
          <w:szCs w:val="24"/>
        </w:rPr>
        <w:tab/>
        <w:t xml:space="preserve">Приказы о распределении </w:t>
      </w:r>
      <w:proofErr w:type="gramStart"/>
      <w:r w:rsidRPr="00B75B4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 по базам практики.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3. Аттестационный лист по производственной практике.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4.Характеристики и отзывы с места прохождения практики.</w:t>
      </w:r>
    </w:p>
    <w:p w:rsidR="00861171" w:rsidRPr="00B75B43" w:rsidRDefault="00861171" w:rsidP="00861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5.Дневник производственной практики</w:t>
      </w:r>
    </w:p>
    <w:p w:rsidR="00861171" w:rsidRPr="00BF32BE" w:rsidRDefault="00861171" w:rsidP="00BF32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4.</w:t>
      </w:r>
      <w:r w:rsidRPr="00B75B43">
        <w:rPr>
          <w:rFonts w:ascii="Times New Roman" w:eastAsia="Calibri" w:hAnsi="Times New Roman" w:cs="Times New Roman"/>
          <w:sz w:val="24"/>
          <w:szCs w:val="24"/>
        </w:rPr>
        <w:tab/>
        <w:t>Отчет о производственной практике.</w:t>
      </w:r>
    </w:p>
    <w:p w:rsidR="00F955B5" w:rsidRDefault="00F955B5" w:rsidP="00BF32B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1171" w:rsidRPr="00BF32BE" w:rsidRDefault="00861171" w:rsidP="00BF32B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. </w:t>
      </w:r>
      <w:r w:rsidRPr="00921406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861171" w:rsidRPr="00921406" w:rsidRDefault="00861171" w:rsidP="0086117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406">
        <w:rPr>
          <w:rFonts w:ascii="Times New Roman" w:eastAsia="Calibri" w:hAnsi="Times New Roman" w:cs="Times New Roman"/>
          <w:b/>
          <w:sz w:val="24"/>
          <w:szCs w:val="24"/>
        </w:rPr>
        <w:t>Печатные издания</w:t>
      </w:r>
      <w:r w:rsidRPr="0092140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861171" w:rsidRPr="00921406" w:rsidRDefault="00861171" w:rsidP="0086117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 № 402 – ФЗ «О бухгалтерском учете» (действующая редакция) 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/2008 «Учетная политика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БУ 4/99 «Бухгалтерская отчетность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6/01 «Учет основных средст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7/98 «События после отчетной даты» 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9/99 «Доходы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0/99 «Расходы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 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2/2010 «Информация по сегментам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6/02 «Информация по прекращаемой деятельност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20/03 «Информация об участии в совместной деятельност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21/2008 «Изменения оценочных значений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22/2010 «Исправление ошибок в бухгалтерском учете и отчетност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861171" w:rsidRPr="00921406" w:rsidRDefault="00861171" w:rsidP="0086117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Н.В. Составление и использование бухгалтерской отчетности: учебник / Н.В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-  Москва: КНОРУС, 2018. – 266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921406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978-5-406-05656-1.</w:t>
      </w:r>
    </w:p>
    <w:p w:rsidR="00861171" w:rsidRPr="00BF32BE" w:rsidRDefault="00861171" w:rsidP="00BF32BE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Иванова Н.В. Основы анализа бухгалтерской отчетности: учебник / Н.В. Иванова, К.В. Иванов. – 2-е изд.,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и доп. – Москва: КНОРУС, 2019 г. – 204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921406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978-5-406-06792-5.</w:t>
      </w:r>
    </w:p>
    <w:p w:rsidR="00861171" w:rsidRPr="00921406" w:rsidRDefault="00861171" w:rsidP="0086117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406">
        <w:rPr>
          <w:rFonts w:ascii="Times New Roman" w:eastAsia="Calibri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Справочно-правовая система Консультант Плюс. Форма доступа в Интернете: www.consultant.ru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Справочно-правовая система Гарант. Форма доступа в Интернете:</w:t>
      </w:r>
      <w:r w:rsidRPr="00921406">
        <w:rPr>
          <w:rFonts w:ascii="Calibri" w:eastAsia="Calibri" w:hAnsi="Calibri" w:cs="Times New Roman"/>
          <w:sz w:val="24"/>
          <w:szCs w:val="24"/>
        </w:rPr>
        <w:t xml:space="preserve"> </w:t>
      </w:r>
      <w:r w:rsidRPr="00921406">
        <w:rPr>
          <w:rFonts w:ascii="Times New Roman" w:eastAsia="Calibri" w:hAnsi="Times New Roman" w:cs="Times New Roman"/>
          <w:sz w:val="24"/>
          <w:szCs w:val="24"/>
        </w:rPr>
        <w:t>www.garant.ru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«Бухгалтерский учет» </w:t>
      </w:r>
      <w:r w:rsidRPr="0092140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www.buhgalt.ru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Главбух» </w:t>
      </w:r>
      <w:r w:rsidRPr="0092140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</w:t>
      </w:r>
      <w:hyperlink r:id="rId14" w:history="1">
        <w:r w:rsidRPr="00921406">
          <w:rPr>
            <w:rFonts w:ascii="Times New Roman" w:eastAsia="Calibri" w:hAnsi="Times New Roman" w:cs="Times New Roman"/>
            <w:sz w:val="24"/>
            <w:szCs w:val="24"/>
          </w:rPr>
          <w:t>www.glavbukh.ru</w:t>
        </w:r>
      </w:hyperlink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>Сайт «Профессиональный бухгалтерский и налоговый учет в «1:</w:t>
      </w:r>
      <w:proofErr w:type="gramStart"/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>С</w:t>
      </w:r>
      <w:proofErr w:type="gramEnd"/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Бухгалтерия 8 ред.3.0». Форма доступа в Интернете: </w:t>
      </w:r>
      <w:hyperlink r:id="rId15" w:history="1"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www</w:t>
        </w:r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Profbuh</w:t>
        </w:r>
        <w:proofErr w:type="spellEnd"/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8.</w:t>
        </w:r>
        <w:proofErr w:type="spellStart"/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ru</w:t>
        </w:r>
        <w:proofErr w:type="spellEnd"/>
      </w:hyperlink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 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ух. 1С. Интернет-ресурс для бухгалтеров. Форма доступа в Интернете: 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92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buh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«Институт профессиональных бухгалтеров и аудиторов в России». Форма 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йт «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хсофт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». Форма доступа в Интернете: </w:t>
      </w:r>
      <w:hyperlink r:id="rId16" w:history="1"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www</w:t>
        </w:r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buhsoft</w:t>
        </w:r>
        <w:proofErr w:type="spellEnd"/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ru</w:t>
        </w:r>
        <w:proofErr w:type="spellEnd"/>
      </w:hyperlink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</w:p>
    <w:p w:rsidR="00861171" w:rsidRPr="00921406" w:rsidRDefault="00861171" w:rsidP="00F955B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Федеральной налоговой службы. Форма доступа в Интернете: 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nalog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861171" w:rsidRPr="00921406" w:rsidRDefault="00861171" w:rsidP="008611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171" w:rsidRPr="00921406" w:rsidRDefault="00861171" w:rsidP="0086117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1406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е источники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Богаченко, В.М. Бухгалтерский учет: учебник / В.М. Богаченко, Н.А. Кириллова. – Изд. 2-е. – Ростов н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>: Феникс, 2018.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532 с. - ISBN 978-5-222-26868-</w:t>
      </w:r>
      <w:r w:rsidRPr="00921406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1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. 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TimesNewRomanPSMT" w:hAnsi="Times New Roman" w:cs="Times New Roman"/>
          <w:sz w:val="24"/>
          <w:szCs w:val="24"/>
        </w:rPr>
        <w:t xml:space="preserve">Хазанович, Э.С. Анализ финансово-хозяйственной деятельности: учебник / Э.С.Хазанович. – М.: КРОНУС, 2017. – 272 с. - </w:t>
      </w:r>
      <w:r w:rsidRPr="009214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SBN:</w:t>
      </w:r>
      <w:r w:rsidRPr="0092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214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78-5-406-05645-5</w:t>
      </w:r>
      <w:r w:rsidRPr="009214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Отчетность: бухгалтерская и налоговая (8-е изд.,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и доп.)/ Г.Ю.Касьянова. М.: АБАК, 2018. – 496 с. 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- ISBN 978-5-9748-0566-0. 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Ковалев, В.В., Ковалев Вит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Анализ баланса, или Как понимать баланс. – 3-е изд.,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переаб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>. и доп. – М.: Проспект, 2017. – 784 с.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- ISBN 978-5-392-15472-2.</w:t>
      </w:r>
    </w:p>
    <w:p w:rsidR="00861171" w:rsidRPr="00921406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Н. И. Налоговый учет и отчетность: учебник и практикум для СПО / Н.И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Л.П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Грундел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А.С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Зинягин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: под ред. Н.И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– М.: Издательство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>, 2018. – 314 с. – серия: Профессиональное образование.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ISBN 978-5-534-11322-8. - Текст: электронный // Образовательная платформа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[сайт]. - URL: -</w:t>
      </w:r>
      <w:hyperlink w:history="1">
        <w:r w:rsidRPr="0092140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https:// urait.ru/ </w:t>
        </w:r>
        <w:proofErr w:type="spellStart"/>
        <w:r w:rsidRPr="0092140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bcode</w:t>
        </w:r>
        <w:proofErr w:type="spellEnd"/>
        <w:r w:rsidRPr="0092140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 444917</w:t>
        </w:r>
      </w:hyperlink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861171" w:rsidRPr="00BF32BE" w:rsidRDefault="00861171" w:rsidP="00F955B5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25 Положений по бухгалтерскому учету. – М.: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2020. – 224 с. - 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BN 978-5-04-096046-0.</w:t>
      </w:r>
    </w:p>
    <w:p w:rsidR="00861171" w:rsidRPr="00921406" w:rsidRDefault="00861171" w:rsidP="00BF3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921406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406">
        <w:rPr>
          <w:rFonts w:ascii="Times New Roman" w:hAnsi="Times New Roman" w:cs="Times New Roman"/>
          <w:sz w:val="24"/>
          <w:szCs w:val="24"/>
        </w:rPr>
        <w:t xml:space="preserve">В целях реализации 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r w:rsidRPr="00921406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921406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 </w:t>
      </w:r>
      <w:r w:rsidRPr="0092140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лабовидящих</w:t>
      </w: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используются: 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214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; </w:t>
      </w:r>
      <w:proofErr w:type="gramEnd"/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sz w:val="24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4) обеспечивается необходимый уровень освещенности помещений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lastRenderedPageBreak/>
        <w:t>- исключения повышенного уровня шума на уроке и внеурочном мероприятии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акцентирования внимания на значимости, полезности производственной информации для профессиональной деятельности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многократного повторения ключевых положений производственной информации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подачи материала на принципах мультимедиа; 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>я увеличения изображения на экране; работы с помощью клавиатуры, использование «горячих» клавиш и др.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 психотерапевтическая настройка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61171" w:rsidRPr="00921406" w:rsidRDefault="00861171" w:rsidP="00861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организованные паузы для обеспечения здоровье сбережения.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 </w:t>
      </w:r>
      <w:r w:rsidRPr="0092140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лабослышащих</w:t>
      </w: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 используются: </w:t>
      </w:r>
    </w:p>
    <w:p w:rsidR="00861171" w:rsidRPr="00921406" w:rsidRDefault="00861171" w:rsidP="008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9214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Для адаптации к восприятию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внимание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слабослышащего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>, использует жесты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>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lastRenderedPageBreak/>
        <w:t>- фиксации педагогов на собственной артикуляции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61171" w:rsidRPr="00921406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861171" w:rsidRPr="00921406" w:rsidRDefault="00861171" w:rsidP="00861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Default="00861171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068" w:rsidRDefault="00A22068" w:rsidP="00861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171" w:rsidRPr="005164E5" w:rsidRDefault="00861171" w:rsidP="00A22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 w:rsidRPr="004176D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ЕДДИПЛОМНОЙ</w:t>
      </w:r>
      <w:r w:rsidRPr="005164E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861171" w:rsidRPr="004176D9" w:rsidRDefault="00861171" w:rsidP="00861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По  результатам прохождения преддипломной практики обучающиеся проходят промежуточную аттестацию в форме дифференцированного зачета</w:t>
      </w:r>
      <w:r w:rsidRPr="005164E5">
        <w:rPr>
          <w:rFonts w:ascii="Times New Roman" w:hAnsi="Times New Roman" w:cs="Times New Roman"/>
          <w:bCs/>
          <w:sz w:val="24"/>
          <w:szCs w:val="24"/>
        </w:rPr>
        <w:t xml:space="preserve"> с учетом результатов выполнения заданий и их отражения в отчете с его дальнейшей защитой.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Дифференцированный зачет по преддипломной практике выставляется на основании следующих критериев: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1. систематичность работы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 xml:space="preserve"> в период практики, как на базе практики, так и с руководителем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2. степень включенности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 xml:space="preserve"> в деятельность базы практики, ответственность, активность, инициативность при выполнении заданий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3. адекватное оперирование и применение на практике имеющихся теоретических знаний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5. качество и профессионализм выполнения заданий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6. содержание и качество оформляемой отчетной документации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7. своевременность представляемой отчетной документации;</w:t>
      </w:r>
    </w:p>
    <w:p w:rsidR="00861171" w:rsidRPr="005164E5" w:rsidRDefault="00861171" w:rsidP="008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8. положительный отзыв руководителя практики об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ем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>.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Оценка «отлично» выставляется при выполнении всех вышеперечисленных критериев.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861171" w:rsidRPr="005164E5" w:rsidRDefault="00861171" w:rsidP="0086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861171" w:rsidRPr="008903B3" w:rsidRDefault="00861171" w:rsidP="0086117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 xml:space="preserve"> проходил практику, с рекомендаци</w:t>
      </w:r>
      <w:r>
        <w:rPr>
          <w:rFonts w:ascii="Times New Roman" w:hAnsi="Times New Roman" w:cs="Times New Roman"/>
          <w:sz w:val="24"/>
          <w:szCs w:val="24"/>
        </w:rPr>
        <w:t>ей оценки «неудовлетворительно.</w:t>
      </w:r>
    </w:p>
    <w:p w:rsidR="00861171" w:rsidRDefault="00861171" w:rsidP="00861171">
      <w:pPr>
        <w:pStyle w:val="20"/>
        <w:shd w:val="clear" w:color="auto" w:fill="auto"/>
        <w:spacing w:before="0" w:after="0" w:line="240" w:lineRule="auto"/>
        <w:ind w:firstLine="450"/>
        <w:rPr>
          <w:sz w:val="24"/>
          <w:szCs w:val="24"/>
        </w:rPr>
      </w:pPr>
      <w:r w:rsidRPr="005164E5">
        <w:rPr>
          <w:sz w:val="24"/>
          <w:szCs w:val="24"/>
        </w:rPr>
        <w:t xml:space="preserve">Контроль и оценка результатов прохождения преддипломной практики осуществляется руководителем практики в процессе ее проведения, самостоятельного выполнения </w:t>
      </w:r>
      <w:proofErr w:type="gramStart"/>
      <w:r w:rsidRPr="005164E5">
        <w:rPr>
          <w:sz w:val="24"/>
          <w:szCs w:val="24"/>
        </w:rPr>
        <w:t>обучающимися</w:t>
      </w:r>
      <w:proofErr w:type="gramEnd"/>
      <w:r w:rsidRPr="005164E5">
        <w:rPr>
          <w:sz w:val="24"/>
          <w:szCs w:val="24"/>
        </w:rPr>
        <w:t xml:space="preserve"> индивидуальных заданий.</w:t>
      </w:r>
    </w:p>
    <w:p w:rsidR="00051C9E" w:rsidRPr="00552F0E" w:rsidRDefault="00051C9E" w:rsidP="005F4338">
      <w:pPr>
        <w:pStyle w:val="20"/>
        <w:shd w:val="clear" w:color="auto" w:fill="auto"/>
        <w:spacing w:before="0" w:after="0" w:line="240" w:lineRule="auto"/>
        <w:ind w:firstLine="450"/>
      </w:pPr>
    </w:p>
    <w:p w:rsidR="00051C9E" w:rsidRDefault="00051C9E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740" w:rsidRPr="00552F0E" w:rsidRDefault="001C4740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4740" w:rsidRPr="00552F0E" w:rsidSect="00367F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0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398"/>
        <w:gridCol w:w="3667"/>
      </w:tblGrid>
      <w:tr w:rsidR="002E28A3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C9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C230A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7F81">
              <w:rPr>
                <w:b/>
                <w:sz w:val="24"/>
                <w:szCs w:val="24"/>
              </w:rPr>
              <w:t>ПК 1.1.</w:t>
            </w:r>
            <w:r w:rsidRPr="00552F0E">
              <w:rPr>
                <w:sz w:val="24"/>
                <w:szCs w:val="24"/>
              </w:rPr>
              <w:t xml:space="preserve"> Обрабатыва</w:t>
            </w:r>
            <w:r w:rsidR="00C230AF">
              <w:rPr>
                <w:sz w:val="24"/>
                <w:szCs w:val="24"/>
              </w:rPr>
              <w:t xml:space="preserve">ть </w:t>
            </w:r>
            <w:r w:rsidRPr="00552F0E">
              <w:rPr>
                <w:sz w:val="24"/>
                <w:szCs w:val="24"/>
              </w:rPr>
              <w:t>первичные бухгалтерские документы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умеют обрабатывать первичные бухгалтерские документы</w:t>
            </w:r>
          </w:p>
        </w:tc>
      </w:tr>
      <w:tr w:rsidR="00A96274" w:rsidRPr="00552F0E" w:rsidTr="0003032C">
        <w:trPr>
          <w:trHeight w:val="20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7F81">
              <w:rPr>
                <w:b/>
                <w:sz w:val="24"/>
                <w:szCs w:val="24"/>
              </w:rPr>
              <w:t>ПК 1.2</w:t>
            </w:r>
            <w:proofErr w:type="gramStart"/>
            <w:r w:rsidRPr="00552F0E">
              <w:rPr>
                <w:sz w:val="24"/>
                <w:szCs w:val="24"/>
              </w:rPr>
              <w:t xml:space="preserve"> Р</w:t>
            </w:r>
            <w:proofErr w:type="gramEnd"/>
            <w:r w:rsidRPr="00552F0E">
              <w:rPr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азрабатывают рабочий план счетов бухгалтерского учета организации</w:t>
            </w:r>
          </w:p>
        </w:tc>
      </w:tr>
      <w:tr w:rsidR="00A96274" w:rsidRPr="00552F0E" w:rsidTr="0003032C">
        <w:trPr>
          <w:trHeight w:val="10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ПК 1.3</w:t>
            </w:r>
            <w:proofErr w:type="gramStart"/>
            <w:r w:rsidRPr="00552F0E">
              <w:rPr>
                <w:sz w:val="24"/>
                <w:szCs w:val="24"/>
              </w:rPr>
              <w:t xml:space="preserve"> П</w:t>
            </w:r>
            <w:proofErr w:type="gramEnd"/>
            <w:r w:rsidRPr="00552F0E">
              <w:rPr>
                <w:sz w:val="24"/>
                <w:szCs w:val="24"/>
              </w:rPr>
              <w:t>роводить учет денежных средств, оформлять денежные и кассовые документы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учет денежных средств, оформляю</w:t>
            </w:r>
            <w:r w:rsidR="005523C1">
              <w:rPr>
                <w:rFonts w:ascii="Times New Roman" w:hAnsi="Times New Roman" w:cs="Times New Roman"/>
                <w:sz w:val="24"/>
                <w:szCs w:val="24"/>
              </w:rPr>
              <w:t>т денежные и кассовые документы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ПК 1.4</w:t>
            </w:r>
            <w:proofErr w:type="gramStart"/>
            <w:r w:rsidRPr="00552F0E">
              <w:rPr>
                <w:sz w:val="24"/>
                <w:szCs w:val="24"/>
              </w:rPr>
              <w:t xml:space="preserve"> Ф</w:t>
            </w:r>
            <w:proofErr w:type="gramEnd"/>
            <w:r w:rsidRPr="00552F0E">
              <w:rPr>
                <w:sz w:val="24"/>
                <w:szCs w:val="24"/>
              </w:rPr>
              <w:t>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 бухгалтерские проводки по учету имущества организации на основе рабочего плана счетов бухгалтерского учета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1.</w:t>
            </w:r>
            <w:r w:rsidRPr="00552F0E">
              <w:rPr>
                <w:rStyle w:val="af7"/>
                <w:sz w:val="24"/>
                <w:szCs w:val="24"/>
                <w:lang w:eastAsia="ru-RU"/>
              </w:rPr>
              <w:t xml:space="preserve"> </w:t>
            </w:r>
            <w:r w:rsidRPr="00552F0E">
              <w:rPr>
                <w:sz w:val="24"/>
                <w:szCs w:val="24"/>
              </w:rPr>
              <w:t>Формировать</w:t>
            </w:r>
            <w:r w:rsidRPr="00552F0E">
              <w:rPr>
                <w:i/>
                <w:sz w:val="24"/>
                <w:szCs w:val="24"/>
              </w:rPr>
              <w:t xml:space="preserve"> </w:t>
            </w:r>
            <w:r w:rsidRPr="00552F0E">
              <w:rPr>
                <w:sz w:val="24"/>
                <w:szCs w:val="24"/>
              </w:rPr>
              <w:t>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умеют на основе рабочего плана счетов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формировать</w:t>
            </w:r>
            <w:r w:rsidRPr="00552F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>бухгалтерские проводки по учету источников активов организации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2.</w:t>
            </w:r>
            <w:r w:rsidRPr="00552F0E">
              <w:rPr>
                <w:sz w:val="24"/>
                <w:szCs w:val="24"/>
              </w:rPr>
              <w:t xml:space="preserve">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 принимают участие в инвентаризации активов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3.</w:t>
            </w:r>
            <w:r w:rsidRPr="00552F0E">
              <w:rPr>
                <w:sz w:val="24"/>
                <w:szCs w:val="24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проводят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4.</w:t>
            </w:r>
            <w:r w:rsidRPr="00552F0E">
              <w:rPr>
                <w:sz w:val="24"/>
                <w:szCs w:val="24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</w:t>
            </w:r>
            <w:r w:rsidR="002047E4" w:rsidRPr="00552F0E">
              <w:rPr>
                <w:sz w:val="24"/>
                <w:szCs w:val="24"/>
              </w:rPr>
              <w:t>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 отражают результаты инвентаризации бухгалтерскими проводками</w:t>
            </w:r>
          </w:p>
        </w:tc>
      </w:tr>
      <w:tr w:rsidR="00A96274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f7"/>
                <w:sz w:val="24"/>
                <w:szCs w:val="24"/>
                <w:lang w:eastAsia="ru-RU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5.</w:t>
            </w:r>
            <w:r w:rsidRPr="00552F0E">
              <w:rPr>
                <w:sz w:val="24"/>
                <w:szCs w:val="24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отчет по 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1C4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 прохождении производственной практики знают процедуру 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вентаризации финансовых вложений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A30761" w:rsidRDefault="00CF2661" w:rsidP="00EA28AA">
            <w:pPr>
              <w:shd w:val="clear" w:color="auto" w:fill="FFFFFF"/>
              <w:spacing w:after="0" w:line="240" w:lineRule="auto"/>
              <w:ind w:firstLine="34"/>
              <w:textAlignment w:val="baseline"/>
              <w:rPr>
                <w:rStyle w:val="af7"/>
                <w:rFonts w:ascii="Times New Roman" w:eastAsia="Times New Roman" w:hAnsi="Times New Roman"/>
                <w:i w:val="0"/>
                <w:color w:val="222222"/>
                <w:sz w:val="24"/>
                <w:szCs w:val="24"/>
                <w:lang w:eastAsia="ru-RU"/>
              </w:rPr>
            </w:pPr>
            <w:r w:rsidRPr="00A3076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ПК 2.6.</w:t>
            </w:r>
            <w:r w:rsidRPr="00A307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A30761" w:rsidRDefault="00CF2661" w:rsidP="00EA28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залепляют навыки по  осуществлению сбора  информации  о</w:t>
            </w:r>
          </w:p>
          <w:p w:rsidR="00CF2661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 объекта внутреннего  контроля по  выполнению требований  правовой  и нормативной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ы  и</w:t>
            </w:r>
          </w:p>
          <w:p w:rsidR="00CF2661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х регламентов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A30761" w:rsidRDefault="00CF2661" w:rsidP="00EA28AA">
            <w:pPr>
              <w:shd w:val="clear" w:color="auto" w:fill="FFFFFF"/>
              <w:spacing w:after="0" w:line="240" w:lineRule="auto"/>
              <w:ind w:firstLine="34"/>
              <w:textAlignment w:val="baseline"/>
              <w:rPr>
                <w:rStyle w:val="af7"/>
                <w:rFonts w:ascii="Times New Roman" w:eastAsia="Times New Roman" w:hAnsi="Times New Roman"/>
                <w:i w:val="0"/>
                <w:color w:val="222222"/>
                <w:sz w:val="24"/>
                <w:szCs w:val="24"/>
                <w:lang w:eastAsia="ru-RU"/>
              </w:rPr>
            </w:pPr>
            <w:r w:rsidRPr="00A3076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К 2.7.</w:t>
            </w:r>
            <w:r w:rsidRPr="00A307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A30761" w:rsidRDefault="00CF2661" w:rsidP="00EA28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Default="00CF2661" w:rsidP="001C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залепляют навык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о выполнению контрольных процедур</w:t>
            </w:r>
          </w:p>
          <w:p w:rsidR="00CF2661" w:rsidRDefault="00CF2661" w:rsidP="001C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ю, подготовке и</w:t>
            </w:r>
          </w:p>
          <w:p w:rsidR="00CF2661" w:rsidRDefault="00CF2661" w:rsidP="001C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формлению завершающих материалов по результатам внутреннего контроля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23126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 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проводки по начислению и перечислению налогов и сборов в бюджеты различных уровней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C2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К 3.2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</w:p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ёжные документы для перечисления налогов и сборов в бюджет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по расчётно-кассовым банковским операциям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2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3C1" w:rsidRDefault="00CF2661" w:rsidP="001C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23126" w:rsidRDefault="00CF2661" w:rsidP="001C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е документы на перечисление страховых взносов во внебюджетные фонды и налоговые органы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асчетно-кассовым банковским операциям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212pt"/>
                <w:color w:val="auto"/>
              </w:rPr>
              <w:lastRenderedPageBreak/>
              <w:t>ПК.4.1</w:t>
            </w:r>
            <w:proofErr w:type="gramStart"/>
            <w:r w:rsidRPr="00552F0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>О</w:t>
            </w:r>
            <w:proofErr w:type="gramEnd"/>
            <w:r w:rsidRPr="00552F0E">
              <w:rPr>
                <w:rStyle w:val="213pt"/>
                <w:color w:val="auto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на счетах бухгалтерского учета данных за отчетный период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за отчетный период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шахм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-саль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center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име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н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ют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принцип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ы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формирования бухгалтерской отчетности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2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</w:p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A06919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аланс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отче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результатах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(отчет об изменениях капитала, отчет о движении денежных средств, пояснений к бухгалтерскому балансу);</w:t>
            </w:r>
          </w:p>
          <w:p w:rsidR="00CF2661" w:rsidRPr="00A06919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661" w:rsidRPr="00552F0E" w:rsidTr="0003032C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3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A06919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ог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логам и сборам в бюдже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аховым взносам в государственные внебюджетные фонды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ю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2661" w:rsidRPr="00B526E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center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ую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4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4B42E9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овод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т</w:t>
            </w:r>
            <w:r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контроль и анализ информации об активах и финансовом положении </w:t>
            </w:r>
            <w:r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lastRenderedPageBreak/>
              <w:t>организации, ее платежеспособности и доходности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552F0E">
              <w:rPr>
                <w:rStyle w:val="213pt"/>
                <w:b/>
                <w:color w:val="auto"/>
                <w:sz w:val="24"/>
                <w:szCs w:val="24"/>
              </w:rPr>
              <w:lastRenderedPageBreak/>
              <w:t>ПК 4.5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Принимать участие в составлении бизнес-плана</w:t>
            </w:r>
          </w:p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B526EE" w:rsidRDefault="00CF2661" w:rsidP="001C4740">
            <w:pPr>
              <w:pStyle w:val="a8"/>
              <w:spacing w:after="0" w:line="240" w:lineRule="auto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а</w:t>
            </w:r>
          </w:p>
          <w:p w:rsidR="00CF2661" w:rsidRPr="00552F0E" w:rsidRDefault="00CF2661" w:rsidP="001C474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552F0E">
              <w:rPr>
                <w:rStyle w:val="213pt"/>
                <w:b/>
                <w:color w:val="auto"/>
                <w:sz w:val="24"/>
                <w:szCs w:val="24"/>
              </w:rPr>
              <w:t>ПК 4.6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B526EE" w:rsidRDefault="00CF2661" w:rsidP="001C4740">
            <w:pPr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а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нализир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уют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финансово-хозяйственную деятельность, осуществля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ют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анализ информации, полученной в ходе проведения контрольных процедур, оцен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ивают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рис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ки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7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D40A4F" w:rsidRDefault="00CF2661" w:rsidP="001C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:</w:t>
            </w:r>
          </w:p>
          <w:p w:rsidR="00CF2661" w:rsidRPr="00D40A4F" w:rsidRDefault="00CF2661" w:rsidP="001C4740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0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рекомендации, </w:t>
            </w:r>
            <w:proofErr w:type="gramStart"/>
            <w:r w:rsidRPr="00D40A4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D40A4F">
              <w:rPr>
                <w:rFonts w:ascii="Times New Roman" w:hAnsi="Times New Roman" w:cs="Times New Roman"/>
                <w:sz w:val="24"/>
                <w:szCs w:val="24"/>
              </w:rPr>
              <w:t xml:space="preserve"> на улучшение финансового положения предприятия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0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по увеличению суммы прибыли предприятия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20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ониторинг устранения менеджментом выявленных нарушений, недостатков и рисков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E61A30" w:rsidRDefault="00CF2661" w:rsidP="00E61A30">
            <w:pPr>
              <w:shd w:val="clear" w:color="auto" w:fill="FFFFFF"/>
              <w:spacing w:after="0" w:line="240" w:lineRule="auto"/>
              <w:textAlignment w:val="baseline"/>
              <w:rPr>
                <w:rStyle w:val="213pt"/>
                <w:rFonts w:eastAsiaTheme="minorHAnsi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6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1.</w:t>
            </w:r>
            <w:r w:rsidRPr="00E6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налоговый уч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 и осуществлять налоговый учет на предприятии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C230AF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E61A30">
              <w:rPr>
                <w:b/>
              </w:rPr>
              <w:t>ПК 5.2.</w:t>
            </w:r>
            <w:r w:rsidRPr="00E61A30">
              <w:t xml:space="preserve"> Разрабатывать и заполнять первичные учетные документы и регистры налогового уч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заполнять учетные документы и регистры налогового учета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C230AF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03032C">
              <w:rPr>
                <w:b/>
              </w:rPr>
              <w:t>ПК 5.3.</w:t>
            </w:r>
            <w:r w:rsidRPr="00E61A30">
              <w:t xml:space="preserve"> Проводить определение налоговой базы для расчета налогов и </w:t>
            </w:r>
            <w:r>
              <w:t>сборов, обязательных для уплат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ределение налоговой базы для расчета налогов и сборов, обязательных к уплате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C230AF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E61A30">
              <w:rPr>
                <w:b/>
              </w:rPr>
              <w:t>ПК 5.4.</w:t>
            </w:r>
            <w:r w:rsidRPr="00E61A30">
              <w:t xml:space="preserve"> 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логовые льготы </w:t>
            </w:r>
            <w:r w:rsidRPr="00BF1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спользуемой системе налогообложения при исчислении величины налогов и сборов, обязательных для уплаты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C230AF" w:rsidRDefault="00CF2661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E61A30">
              <w:rPr>
                <w:b/>
              </w:rPr>
              <w:lastRenderedPageBreak/>
              <w:t>ПК 5.5.</w:t>
            </w:r>
            <w:r w:rsidRPr="00E61A30">
              <w:t xml:space="preserve"> Проводить налоговое планирование деятельности организ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28500E" w:rsidRDefault="00CF2661" w:rsidP="001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налоговое планирование деятельности организации</w:t>
            </w:r>
          </w:p>
        </w:tc>
      </w:tr>
      <w:tr w:rsidR="00CF2661" w:rsidRPr="00552F0E" w:rsidTr="0003032C">
        <w:trPr>
          <w:trHeight w:val="1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ОК 1.</w:t>
            </w:r>
            <w:r w:rsidRPr="00552F0E"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адекватность оценки возможного риска при решении нестандартных профессиональных задач;</w:t>
            </w:r>
          </w:p>
          <w:p w:rsidR="00CF2661" w:rsidRPr="00552F0E" w:rsidRDefault="00CF2661" w:rsidP="001C4740">
            <w:pPr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рациональность решения стандартных профессиональных задач;</w:t>
            </w:r>
          </w:p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- аргументированность самоанализа выполнения профессиональных задач</w:t>
            </w:r>
          </w:p>
        </w:tc>
      </w:tr>
      <w:tr w:rsidR="00CF2661" w:rsidRPr="00552F0E" w:rsidTr="0003032C">
        <w:trPr>
          <w:trHeight w:val="1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ОК 2.</w:t>
            </w:r>
            <w:r w:rsidRPr="00552F0E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204" w:hanging="2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й поиск необходимой информации;</w:t>
            </w:r>
          </w:p>
          <w:p w:rsidR="00CF2661" w:rsidRPr="00552F0E" w:rsidRDefault="00CF2661" w:rsidP="001C474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204" w:hanging="2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различных источников информации для рения профессиональных задач</w:t>
            </w:r>
          </w:p>
        </w:tc>
      </w:tr>
      <w:tr w:rsidR="00CF2661" w:rsidRPr="00552F0E" w:rsidTr="0003032C">
        <w:trPr>
          <w:trHeight w:val="11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hAnsi="Times New Roman" w:cs="Times New Roman"/>
                <w:b/>
                <w:sz w:val="24"/>
                <w:szCs w:val="24"/>
              </w:rPr>
              <w:t>ОК 3.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pStyle w:val="a8"/>
              <w:spacing w:after="0" w:line="240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CF2661" w:rsidRPr="00552F0E" w:rsidTr="0003032C">
        <w:trPr>
          <w:trHeight w:val="8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- полнота соблюдения этических норм и правил  взаимодействия с коллегами, руководством, клиентами;</w:t>
            </w:r>
          </w:p>
          <w:p w:rsidR="00CF2661" w:rsidRPr="00552F0E" w:rsidRDefault="00CF2661" w:rsidP="001C4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взаимодействия с участниками профессиональной деятельности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ОК 5.</w:t>
            </w:r>
            <w:r w:rsidRPr="00552F0E">
              <w:rPr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pStyle w:val="a8"/>
              <w:spacing w:after="0" w:line="240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 xml:space="preserve">-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, в устной и письменной форме, проявление толерантности в коллективе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C230AF">
              <w:rPr>
                <w:b/>
                <w:sz w:val="24"/>
                <w:szCs w:val="24"/>
              </w:rPr>
              <w:lastRenderedPageBreak/>
              <w:t>ОК 6.</w:t>
            </w:r>
            <w:r w:rsidRPr="00552F0E">
              <w:rPr>
                <w:sz w:val="24"/>
                <w:szCs w:val="24"/>
              </w:rPr>
              <w:t xml:space="preserve"> 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являть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гражданско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атриотическую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зицию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ных общечеловеческих ценностей, применять </w:t>
            </w:r>
            <w:r w:rsidR="0003032C" w:rsidRPr="007317B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андарты</w:t>
            </w:r>
            <w:r w:rsidR="0003032C" w:rsidRPr="007317B0">
              <w:rPr>
                <w:color w:val="000000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pStyle w:val="a8"/>
              <w:spacing w:after="0" w:line="240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 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ОК 9.</w:t>
            </w:r>
            <w:r w:rsidRPr="00552F0E">
              <w:rPr>
                <w:sz w:val="24"/>
                <w:szCs w:val="24"/>
              </w:rPr>
              <w:t xml:space="preserve"> Использовать  информационные технологии в профессиональной деятель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ОК 10.</w:t>
            </w:r>
            <w:r w:rsidRPr="00552F0E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оценка соблюдения 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CF2661" w:rsidRPr="00552F0E" w:rsidTr="0003032C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ОК 11</w:t>
            </w:r>
            <w:proofErr w:type="gramStart"/>
            <w:r w:rsidRPr="00552F0E">
              <w:rPr>
                <w:sz w:val="24"/>
                <w:szCs w:val="24"/>
              </w:rPr>
              <w:t xml:space="preserve"> И</w:t>
            </w:r>
            <w:proofErr w:type="gramEnd"/>
            <w:r w:rsidRPr="00552F0E">
              <w:rPr>
                <w:sz w:val="24"/>
                <w:szCs w:val="24"/>
              </w:rPr>
              <w:t>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1" w:rsidRPr="00552F0E" w:rsidRDefault="00CF2661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1" w:rsidRPr="00552F0E" w:rsidRDefault="00CF2661" w:rsidP="001C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hAnsi="Times New Roman"/>
                <w:sz w:val="24"/>
                <w:szCs w:val="24"/>
              </w:rPr>
              <w:t>-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051C9E" w:rsidRPr="00552F0E" w:rsidRDefault="00051C9E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51C9E" w:rsidRPr="00552F0E" w:rsidSect="007360C9">
          <w:type w:val="continuous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деральное каз</w:t>
      </w:r>
      <w:r w:rsidR="00D41740" w:rsidRPr="00552F0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52F0E">
        <w:rPr>
          <w:rFonts w:ascii="Times New Roman" w:eastAsia="Calibri" w:hAnsi="Times New Roman" w:cs="Times New Roman"/>
          <w:b/>
          <w:sz w:val="24"/>
          <w:szCs w:val="24"/>
        </w:rPr>
        <w:t>нное профессиональное образовательное учреждение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D6A87" w:rsidRDefault="006D6A87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4F4A22" w:rsidRDefault="004F4A22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4F4A22" w:rsidRDefault="004F4A22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4F4A22" w:rsidRPr="00552F0E" w:rsidRDefault="004F4A22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на преддипломную практику 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бучающемуся гр. №  __________________________________________________________</w:t>
      </w:r>
    </w:p>
    <w:p w:rsidR="006D6A87" w:rsidRPr="00552F0E" w:rsidRDefault="006D6A87" w:rsidP="005F4338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(№ группы, фамилия, имя, отчество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>)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</w:t>
      </w:r>
      <w:r w:rsidR="00D41740" w:rsidRPr="00552F0E">
        <w:rPr>
          <w:rFonts w:ascii="Times New Roman" w:hAnsi="Times New Roman" w:cs="Times New Roman"/>
          <w:sz w:val="24"/>
          <w:szCs w:val="24"/>
        </w:rPr>
        <w:t>е</w:t>
      </w:r>
      <w:r w:rsidRPr="00552F0E">
        <w:rPr>
          <w:rFonts w:ascii="Times New Roman" w:hAnsi="Times New Roman" w:cs="Times New Roman"/>
          <w:sz w:val="24"/>
          <w:szCs w:val="24"/>
        </w:rPr>
        <w:t>т (по отраслям)</w:t>
      </w:r>
    </w:p>
    <w:p w:rsidR="00F67CA8" w:rsidRPr="00552F0E" w:rsidRDefault="006D6A87" w:rsidP="005F4338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Наименование практики: </w:t>
      </w:r>
    </w:p>
    <w:p w:rsidR="00F67CA8" w:rsidRPr="00C24EBC" w:rsidRDefault="006D6A87" w:rsidP="00C24EB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24EBC">
        <w:rPr>
          <w:rFonts w:ascii="Times New Roman" w:hAnsi="Times New Roman" w:cs="Times New Roman"/>
          <w:b/>
          <w:sz w:val="24"/>
          <w:szCs w:val="24"/>
        </w:rPr>
        <w:t xml:space="preserve">преддипломная практика по 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ПМ</w:t>
      </w:r>
      <w:r w:rsidR="00F67CA8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01 Документирование хозяйственных операций и ведение бухгалтерского учета активов организации,  ПМ</w:t>
      </w:r>
      <w:r w:rsidR="00F67CA8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02 Ведение бухгалтерского учета источников формирования активов, выполнение работ по инвентаризации активов и финансовых обязательств организации, ПМ</w:t>
      </w:r>
      <w:r w:rsidR="00F67CA8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03 Проведение расчетов с бюджетом и внебюджетными фондами, ПМ</w:t>
      </w:r>
      <w:r w:rsidR="00F67CA8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04 Составление и использование бухгалтерской (финансовой) отчетности</w:t>
      </w:r>
      <w:r w:rsidR="00C24EBC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, ПМ.05</w:t>
      </w:r>
      <w:r w:rsidR="00C24E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4EBC" w:rsidRPr="00C24EBC">
        <w:rPr>
          <w:rFonts w:ascii="Times New Roman" w:hAnsi="Times New Roman" w:cs="Times New Roman"/>
          <w:b/>
          <w:sz w:val="24"/>
          <w:szCs w:val="24"/>
          <w:lang w:eastAsia="ru-RU"/>
        </w:rPr>
        <w:t>Осуществление налогового учета и налогового планирования в организации</w:t>
      </w:r>
      <w:proofErr w:type="gramEnd"/>
    </w:p>
    <w:p w:rsidR="00C24EBC" w:rsidRDefault="00C24EBC" w:rsidP="005F4338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</w:p>
    <w:p w:rsidR="00E61A30" w:rsidRPr="00552F0E" w:rsidRDefault="006D6A87" w:rsidP="00E6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Срок практики </w:t>
      </w:r>
      <w:r w:rsidR="00E61A30" w:rsidRPr="00552F0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D6A87" w:rsidRPr="00552F0E" w:rsidRDefault="00E61A30" w:rsidP="005F4338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6D6A87" w:rsidRPr="00552F0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24EBC" w:rsidRDefault="00C24EBC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__________</w:t>
      </w:r>
    </w:p>
    <w:p w:rsidR="00C24EBC" w:rsidRDefault="00C24EBC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A22" w:rsidRDefault="004F4A22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A22" w:rsidRDefault="004F4A22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6D6A87" w:rsidRPr="00552F0E" w:rsidRDefault="006D6A87" w:rsidP="005F43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Изучить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локальные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акты</w:t>
      </w:r>
      <w:r w:rsidR="00F67CA8" w:rsidRPr="00552F0E">
        <w:rPr>
          <w:rFonts w:ascii="Times New Roman" w:hAnsi="Times New Roman" w:cs="Times New Roman"/>
          <w:sz w:val="24"/>
          <w:szCs w:val="24"/>
        </w:rPr>
        <w:t>.</w:t>
      </w:r>
    </w:p>
    <w:p w:rsidR="006D6A87" w:rsidRPr="00552F0E" w:rsidRDefault="006D6A87" w:rsidP="005F43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Изучить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структуру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6D6A87" w:rsidRPr="00552F0E" w:rsidRDefault="006D6A87" w:rsidP="005F43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Сбор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материала по индивидуальному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заданию</w:t>
      </w:r>
      <w:r w:rsidR="00F67CA8" w:rsidRPr="00552F0E">
        <w:rPr>
          <w:rFonts w:ascii="Times New Roman" w:hAnsi="Times New Roman" w:cs="Times New Roman"/>
          <w:sz w:val="24"/>
          <w:szCs w:val="24"/>
        </w:rPr>
        <w:t>.</w:t>
      </w:r>
    </w:p>
    <w:p w:rsidR="006D6A87" w:rsidRPr="00552F0E" w:rsidRDefault="006D6A87" w:rsidP="005F43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формить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отчетные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документы.</w:t>
      </w:r>
    </w:p>
    <w:p w:rsidR="006D6A87" w:rsidRPr="00552F0E" w:rsidRDefault="006D6A87" w:rsidP="005F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практики</w:t>
      </w:r>
    </w:p>
    <w:p w:rsidR="006D6A87" w:rsidRPr="00552F0E" w:rsidRDefault="00F67CA8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</w:t>
      </w:r>
      <w:r w:rsidR="006D6A87" w:rsidRPr="00552F0E">
        <w:rPr>
          <w:rFonts w:ascii="Times New Roman" w:hAnsi="Times New Roman" w:cs="Times New Roman"/>
          <w:sz w:val="24"/>
          <w:szCs w:val="24"/>
        </w:rPr>
        <w:t>т</w:t>
      </w:r>
      <w:r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="006D6A87" w:rsidRPr="00552F0E">
        <w:rPr>
          <w:rFonts w:ascii="Times New Roman" w:hAnsi="Times New Roman" w:cs="Times New Roman"/>
          <w:sz w:val="24"/>
          <w:szCs w:val="24"/>
        </w:rPr>
        <w:t>образовательной организации _____________________________________________</w:t>
      </w:r>
    </w:p>
    <w:p w:rsidR="006D6A87" w:rsidRPr="00552F0E" w:rsidRDefault="00F67CA8" w:rsidP="005F433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D6A87" w:rsidRPr="00552F0E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«_</w:t>
      </w:r>
      <w:r w:rsidR="00F67CA8" w:rsidRPr="00552F0E">
        <w:rPr>
          <w:rFonts w:ascii="Times New Roman" w:hAnsi="Times New Roman" w:cs="Times New Roman"/>
          <w:sz w:val="24"/>
          <w:szCs w:val="24"/>
        </w:rPr>
        <w:t>__</w:t>
      </w:r>
      <w:r w:rsidRPr="00552F0E">
        <w:rPr>
          <w:rFonts w:ascii="Times New Roman" w:hAnsi="Times New Roman" w:cs="Times New Roman"/>
          <w:sz w:val="24"/>
          <w:szCs w:val="24"/>
        </w:rPr>
        <w:t>_» _____________ 20</w:t>
      </w:r>
      <w:r w:rsidR="00F67CA8" w:rsidRPr="00552F0E">
        <w:rPr>
          <w:rFonts w:ascii="Times New Roman" w:hAnsi="Times New Roman" w:cs="Times New Roman"/>
          <w:sz w:val="24"/>
          <w:szCs w:val="24"/>
        </w:rPr>
        <w:t>__</w:t>
      </w:r>
      <w:r w:rsidRPr="00552F0E">
        <w:rPr>
          <w:rFonts w:ascii="Times New Roman" w:hAnsi="Times New Roman" w:cs="Times New Roman"/>
          <w:sz w:val="24"/>
          <w:szCs w:val="24"/>
        </w:rPr>
        <w:t>_</w:t>
      </w:r>
      <w:r w:rsidR="00F67CA8" w:rsidRPr="00552F0E">
        <w:rPr>
          <w:rFonts w:ascii="Times New Roman" w:hAnsi="Times New Roman" w:cs="Times New Roman"/>
          <w:sz w:val="24"/>
          <w:szCs w:val="24"/>
        </w:rPr>
        <w:t>г.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A87" w:rsidRPr="00552F0E" w:rsidRDefault="006D6A87" w:rsidP="005F4338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EBC" w:rsidRDefault="00C24EBC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деральное каз</w:t>
      </w:r>
      <w:r w:rsidR="00D41740" w:rsidRPr="00552F0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52F0E">
        <w:rPr>
          <w:rFonts w:ascii="Times New Roman" w:eastAsia="Calibri" w:hAnsi="Times New Roman" w:cs="Times New Roman"/>
          <w:b/>
          <w:sz w:val="24"/>
          <w:szCs w:val="24"/>
        </w:rPr>
        <w:t xml:space="preserve">нное профессиональное образовательное учреждение 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6D6A87" w:rsidRPr="00552F0E" w:rsidRDefault="006D6A87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D6A87" w:rsidRPr="00552F0E" w:rsidRDefault="006D6A87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87" w:rsidRDefault="006D6A87" w:rsidP="005F4338">
      <w:pPr>
        <w:spacing w:after="0"/>
        <w:rPr>
          <w:rFonts w:ascii="Times New Roman" w:hAnsi="Times New Roman" w:cs="Times New Roman"/>
          <w:b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C24EBC" w:rsidRPr="00552F0E" w:rsidRDefault="00C24EBC" w:rsidP="005F4338">
      <w:pPr>
        <w:spacing w:after="0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F0E">
        <w:rPr>
          <w:rFonts w:ascii="Times New Roman" w:hAnsi="Times New Roman" w:cs="Times New Roman"/>
          <w:b/>
          <w:sz w:val="32"/>
          <w:szCs w:val="32"/>
        </w:rPr>
        <w:t>ДНЕВНИК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</w:rPr>
      </w:pPr>
      <w:r w:rsidRPr="00552F0E">
        <w:rPr>
          <w:rFonts w:ascii="Times New Roman" w:hAnsi="Times New Roman" w:cs="Times New Roman"/>
          <w:b/>
        </w:rPr>
        <w:t xml:space="preserve">преддипломной практики </w:t>
      </w:r>
    </w:p>
    <w:p w:rsidR="00C24EBC" w:rsidRDefault="00C24EBC" w:rsidP="00C24EB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DF4" w:rsidRDefault="006D6A87" w:rsidP="00CF266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>ПМ</w:t>
      </w:r>
      <w:r w:rsidR="00F67CA8" w:rsidRPr="00552F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01 Документирование хозяйственных операций и ведение бухгалтерского учета активов организации,  ПМ</w:t>
      </w:r>
      <w:r w:rsidR="00F67CA8" w:rsidRPr="00552F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02 Ведение бухгалтерского учета источников формирования активов, выполнение работ по инвентаризации активов и финансовых обязательств организации, ПМ</w:t>
      </w:r>
      <w:r w:rsidR="00F67CA8" w:rsidRPr="00552F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03 Проведение расчетов с бюджетом и внебюджетными фондами, ПМ</w:t>
      </w:r>
      <w:r w:rsidR="00F67CA8" w:rsidRPr="00552F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04 Составление и использование бухгалтерской (финансовой) отчетности</w:t>
      </w:r>
      <w:r w:rsidR="00C24E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6D6A87" w:rsidRPr="008E7DF4" w:rsidRDefault="00C24EBC" w:rsidP="008E7DF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24EBC">
        <w:rPr>
          <w:rFonts w:ascii="Times New Roman" w:hAnsi="Times New Roman" w:cs="Times New Roman"/>
          <w:sz w:val="24"/>
          <w:szCs w:val="24"/>
          <w:lang w:eastAsia="ru-RU"/>
        </w:rPr>
        <w:t>ПМ.05</w:t>
      </w:r>
      <w:r w:rsidR="008E7D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Осуществление налогового учета и налогового планирования в организации</w:t>
      </w:r>
    </w:p>
    <w:p w:rsidR="00C24EBC" w:rsidRDefault="00C24EBC" w:rsidP="00C24EBC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</w:rPr>
      </w:pPr>
    </w:p>
    <w:p w:rsidR="00C24EBC" w:rsidRDefault="00C24EBC" w:rsidP="00C24EBC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</w:rPr>
      </w:pPr>
    </w:p>
    <w:p w:rsidR="006D6A87" w:rsidRPr="00552F0E" w:rsidRDefault="006D6A87" w:rsidP="00C24EBC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  <w:r w:rsidRPr="00552F0E">
        <w:rPr>
          <w:rFonts w:ascii="Times New Roman" w:hAnsi="Times New Roman" w:cs="Times New Roman"/>
          <w:b/>
        </w:rPr>
        <w:t>Срок практики ________________________________________________________________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Фамилия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Имя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7C0D93" w:rsidRPr="00552F0E" w:rsidRDefault="007C0D93" w:rsidP="005F4338">
      <w:pPr>
        <w:spacing w:after="0"/>
        <w:jc w:val="center"/>
        <w:rPr>
          <w:rFonts w:ascii="Times New Roman" w:hAnsi="Times New Roman" w:cs="Times New Roman"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Отчество</w:t>
      </w: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Группа _________</w:t>
      </w:r>
    </w:p>
    <w:p w:rsidR="00C24EBC" w:rsidRDefault="00C24EBC" w:rsidP="005F4338">
      <w:pPr>
        <w:spacing w:after="0"/>
        <w:rPr>
          <w:rFonts w:ascii="Times New Roman" w:hAnsi="Times New Roman" w:cs="Times New Roman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u w:val="single"/>
        </w:rPr>
      </w:pPr>
      <w:r w:rsidRPr="00552F0E">
        <w:rPr>
          <w:rFonts w:ascii="Times New Roman" w:hAnsi="Times New Roman" w:cs="Times New Roman"/>
        </w:rPr>
        <w:t xml:space="preserve">Обучение: </w:t>
      </w:r>
      <w:r w:rsidRPr="00552F0E">
        <w:rPr>
          <w:rFonts w:ascii="Times New Roman" w:hAnsi="Times New Roman" w:cs="Times New Roman"/>
          <w:u w:val="single"/>
        </w:rPr>
        <w:t>очное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u w:val="single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u w:val="single"/>
        </w:rPr>
      </w:pP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u w:val="single"/>
        </w:rPr>
      </w:pP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u w:val="single"/>
        </w:rPr>
      </w:pPr>
    </w:p>
    <w:p w:rsidR="00F67CA8" w:rsidRDefault="00F67CA8" w:rsidP="005F4338">
      <w:pPr>
        <w:spacing w:after="0"/>
        <w:rPr>
          <w:rFonts w:ascii="Times New Roman" w:hAnsi="Times New Roman" w:cs="Times New Roman"/>
          <w:u w:val="single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u w:val="single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u w:val="single"/>
        </w:rPr>
      </w:pPr>
    </w:p>
    <w:p w:rsidR="00C24EBC" w:rsidRPr="00552F0E" w:rsidRDefault="00C24EBC" w:rsidP="005F4338">
      <w:pPr>
        <w:spacing w:after="0"/>
        <w:rPr>
          <w:rFonts w:ascii="Times New Roman" w:hAnsi="Times New Roman" w:cs="Times New Roman"/>
          <w:u w:val="single"/>
        </w:rPr>
      </w:pPr>
    </w:p>
    <w:p w:rsidR="00F67CA8" w:rsidRPr="00552F0E" w:rsidRDefault="00F67CA8" w:rsidP="005F4338">
      <w:pPr>
        <w:spacing w:after="0"/>
        <w:rPr>
          <w:rFonts w:ascii="Times New Roman" w:hAnsi="Times New Roman" w:cs="Times New Roman"/>
          <w:u w:val="single"/>
        </w:rPr>
      </w:pPr>
    </w:p>
    <w:p w:rsidR="004F4A22" w:rsidRPr="00552F0E" w:rsidRDefault="004F4A22" w:rsidP="004F4A22">
      <w:pPr>
        <w:pStyle w:val="3"/>
        <w:spacing w:after="0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ренбург, 20</w:t>
      </w:r>
      <w:r w:rsidR="00363B57">
        <w:rPr>
          <w:rFonts w:ascii="Times New Roman" w:hAnsi="Times New Roman" w:cs="Times New Roman"/>
          <w:sz w:val="28"/>
          <w:szCs w:val="28"/>
        </w:rPr>
        <w:t>___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F0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Ежедневный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уч</w:t>
      </w:r>
      <w:r w:rsidR="00D41740" w:rsidRPr="00552F0E">
        <w:rPr>
          <w:rFonts w:ascii="Times New Roman" w:hAnsi="Times New Roman" w:cs="Times New Roman"/>
          <w:sz w:val="24"/>
          <w:szCs w:val="24"/>
        </w:rPr>
        <w:t>е</w:t>
      </w:r>
      <w:r w:rsidRPr="00552F0E">
        <w:rPr>
          <w:rFonts w:ascii="Times New Roman" w:hAnsi="Times New Roman" w:cs="Times New Roman"/>
          <w:sz w:val="24"/>
          <w:szCs w:val="24"/>
        </w:rPr>
        <w:t>т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выполнения</w:t>
      </w:r>
      <w:r w:rsidR="00F67CA8" w:rsidRPr="00552F0E"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работ</w:t>
      </w:r>
      <w:r w:rsidR="00F67CA8" w:rsidRPr="00552F0E">
        <w:rPr>
          <w:rFonts w:ascii="Times New Roman" w:hAnsi="Times New Roman" w:cs="Times New Roman"/>
          <w:sz w:val="24"/>
          <w:szCs w:val="24"/>
        </w:rPr>
        <w:t>.</w:t>
      </w:r>
    </w:p>
    <w:p w:rsidR="006D6A87" w:rsidRPr="00552F0E" w:rsidRDefault="006D6A87" w:rsidP="005F43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Приложения</w:t>
      </w:r>
      <w:r w:rsidR="00F67CA8" w:rsidRPr="00552F0E">
        <w:rPr>
          <w:rFonts w:ascii="Times New Roman" w:hAnsi="Times New Roman" w:cs="Times New Roman"/>
          <w:position w:val="8"/>
          <w:sz w:val="24"/>
          <w:szCs w:val="24"/>
        </w:rPr>
        <w:t>.</w:t>
      </w:r>
    </w:p>
    <w:p w:rsidR="000258FB" w:rsidRPr="00552F0E" w:rsidRDefault="000258FB" w:rsidP="005F433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51" w:type="dxa"/>
        <w:tblLook w:val="01E0" w:firstRow="1" w:lastRow="1" w:firstColumn="1" w:lastColumn="1" w:noHBand="0" w:noVBand="0"/>
      </w:tblPr>
      <w:tblGrid>
        <w:gridCol w:w="568"/>
        <w:gridCol w:w="751"/>
        <w:gridCol w:w="3804"/>
        <w:gridCol w:w="1575"/>
        <w:gridCol w:w="2004"/>
        <w:gridCol w:w="1849"/>
      </w:tblGrid>
      <w:tr w:rsidR="006D6A87" w:rsidRPr="00552F0E" w:rsidTr="000258FB">
        <w:trPr>
          <w:trHeight w:val="1102"/>
        </w:trPr>
        <w:tc>
          <w:tcPr>
            <w:tcW w:w="568" w:type="dxa"/>
            <w:vAlign w:val="center"/>
          </w:tcPr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" w:type="dxa"/>
            <w:vAlign w:val="center"/>
          </w:tcPr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04" w:type="dxa"/>
            <w:vAlign w:val="center"/>
          </w:tcPr>
          <w:p w:rsidR="00F67CA8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Краткое</w:t>
            </w:r>
          </w:p>
          <w:p w:rsidR="006D6A87" w:rsidRPr="00552F0E" w:rsidRDefault="00F67CA8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D6A87" w:rsidRPr="00552F0E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A87" w:rsidRPr="00552F0E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A87" w:rsidRPr="00552F0E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575" w:type="dxa"/>
            <w:vAlign w:val="center"/>
          </w:tcPr>
          <w:p w:rsidR="00F67CA8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04" w:type="dxa"/>
            <w:vAlign w:val="center"/>
          </w:tcPr>
          <w:p w:rsidR="00F67CA8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F67CA8"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9" w:type="dxa"/>
            <w:vAlign w:val="center"/>
          </w:tcPr>
          <w:p w:rsidR="00F67CA8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 w:rsidR="00F67CA8"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6D6A87" w:rsidRPr="00552F0E" w:rsidTr="000258FB">
        <w:trPr>
          <w:trHeight w:val="349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75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49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75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49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0258FB">
        <w:trPr>
          <w:trHeight w:val="349"/>
        </w:trPr>
        <w:tc>
          <w:tcPr>
            <w:tcW w:w="568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49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0258FB">
        <w:trPr>
          <w:trHeight w:val="375"/>
        </w:trPr>
        <w:tc>
          <w:tcPr>
            <w:tcW w:w="568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8FB" w:rsidRPr="00552F0E" w:rsidRDefault="000258FB" w:rsidP="005F4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Выполнение работ, перечисленных в дневнике, с общей оценкой ___________________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по пятибалльной системе удостоверяю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т организации __________________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D6A87" w:rsidRPr="00552F0E" w:rsidRDefault="00F67CA8" w:rsidP="005F433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(</w:t>
      </w:r>
      <w:r w:rsidR="006D6A87" w:rsidRPr="00552F0E">
        <w:rPr>
          <w:rFonts w:ascii="Times New Roman" w:hAnsi="Times New Roman" w:cs="Times New Roman"/>
          <w:sz w:val="24"/>
          <w:szCs w:val="24"/>
        </w:rPr>
        <w:t>подпись)</w:t>
      </w:r>
      <w:r w:rsidR="006D6A87"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A87"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 xml:space="preserve">  </w:t>
      </w:r>
      <w:r w:rsidR="006D6A87" w:rsidRPr="00552F0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М.П.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«_____»___________________20____</w:t>
      </w:r>
      <w:r w:rsidR="00F67CA8" w:rsidRPr="00552F0E">
        <w:rPr>
          <w:rFonts w:ascii="Times New Roman" w:hAnsi="Times New Roman" w:cs="Times New Roman"/>
          <w:sz w:val="24"/>
          <w:szCs w:val="24"/>
        </w:rPr>
        <w:t>г.</w:t>
      </w:r>
    </w:p>
    <w:p w:rsidR="006D6A87" w:rsidRPr="00552F0E" w:rsidRDefault="000258FB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_</w:t>
      </w:r>
      <w:r w:rsidR="006D6A87" w:rsidRPr="00552F0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position w:val="8"/>
          <w:sz w:val="24"/>
          <w:szCs w:val="24"/>
        </w:rPr>
        <w:t xml:space="preserve">1 </w:t>
      </w:r>
      <w:r w:rsidRPr="00552F0E">
        <w:rPr>
          <w:rFonts w:ascii="Times New Roman" w:hAnsi="Times New Roman" w:cs="Times New Roman"/>
          <w:sz w:val="24"/>
          <w:szCs w:val="24"/>
        </w:rPr>
        <w:t>В качестве приложения  к Дневнику практики обучающийся оформляет графические, аудио-, фото-, виде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материалы, подтверждающие практический опыт, полученный на практике.</w:t>
      </w:r>
    </w:p>
    <w:p w:rsidR="00C24EBC" w:rsidRDefault="00C24EBC" w:rsidP="005F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F67CA8" w:rsidRPr="00552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E">
        <w:rPr>
          <w:rFonts w:ascii="Times New Roman" w:hAnsi="Times New Roman" w:cs="Times New Roman"/>
          <w:b/>
          <w:sz w:val="28"/>
          <w:szCs w:val="28"/>
        </w:rPr>
        <w:t>приложений к дневнику</w:t>
      </w: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1951"/>
        <w:gridCol w:w="8363"/>
      </w:tblGrid>
      <w:tr w:rsidR="006D6A87" w:rsidRPr="00552F0E" w:rsidTr="004F4A22">
        <w:trPr>
          <w:trHeight w:val="842"/>
        </w:trPr>
        <w:tc>
          <w:tcPr>
            <w:tcW w:w="1951" w:type="dxa"/>
            <w:vAlign w:val="center"/>
          </w:tcPr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67CA8"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363" w:type="dxa"/>
            <w:vAlign w:val="center"/>
          </w:tcPr>
          <w:p w:rsidR="006D6A87" w:rsidRPr="00552F0E" w:rsidRDefault="006D6A87" w:rsidP="005F4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F67CA8"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32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552F0E" w:rsidTr="004F4A22">
        <w:trPr>
          <w:trHeight w:val="575"/>
        </w:trPr>
        <w:tc>
          <w:tcPr>
            <w:tcW w:w="1951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0258FB" w:rsidRPr="00552F0E" w:rsidRDefault="000258FB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32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552F0E" w:rsidTr="004F4A22">
        <w:trPr>
          <w:trHeight w:val="575"/>
        </w:trPr>
        <w:tc>
          <w:tcPr>
            <w:tcW w:w="1951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D6A87" w:rsidRPr="00552F0E" w:rsidRDefault="006D6A87" w:rsidP="005F4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A87" w:rsidRPr="00552F0E" w:rsidRDefault="006D6A87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A87" w:rsidRPr="00552F0E" w:rsidRDefault="006D6A87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Pr="00552F0E" w:rsidRDefault="000258FB" w:rsidP="005F4338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деральное каз</w:t>
      </w:r>
      <w:r w:rsidR="00D41740" w:rsidRPr="00552F0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52F0E">
        <w:rPr>
          <w:rFonts w:ascii="Times New Roman" w:eastAsia="Calibri" w:hAnsi="Times New Roman" w:cs="Times New Roman"/>
          <w:b/>
          <w:sz w:val="24"/>
          <w:szCs w:val="24"/>
        </w:rPr>
        <w:t xml:space="preserve">нное профессиональное образовательное учреждение </w:t>
      </w: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F67CA8" w:rsidRPr="00552F0E" w:rsidRDefault="00F67CA8" w:rsidP="005F433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D6A87" w:rsidRPr="00552F0E" w:rsidRDefault="006D6A87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4CE" w:rsidRDefault="006604CE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EBC" w:rsidRDefault="00C24EBC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EBC" w:rsidRPr="00552F0E" w:rsidRDefault="00C24EBC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A87" w:rsidRPr="00552F0E" w:rsidRDefault="006D6A87" w:rsidP="005F4338">
      <w:pPr>
        <w:pStyle w:val="3"/>
        <w:spacing w:after="0"/>
        <w:ind w:left="0"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 xml:space="preserve">ПО ПРЕДДИПЛОМНОЙ ПРАКТИКЕ </w:t>
      </w:r>
    </w:p>
    <w:p w:rsidR="00C24EBC" w:rsidRDefault="00C24EBC" w:rsidP="005F4338">
      <w:pPr>
        <w:widowControl w:val="0"/>
        <w:spacing w:after="0" w:line="24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122447" w:rsidRDefault="00F67CA8" w:rsidP="00D62E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по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М.01 Документирование хозяйственных операций и ведение бухгалтерского учета активов организации,  ПМ.02 Ведение бухгалтерского учета источников формирования активов, выполнение работ по инвентаризации активов и финансовых обязательств организации, </w:t>
      </w:r>
    </w:p>
    <w:p w:rsidR="00122447" w:rsidRDefault="00F67CA8" w:rsidP="00D62E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М.03 Проведение расчетов с бюджетом и внебюджетными фондами, </w:t>
      </w:r>
    </w:p>
    <w:p w:rsidR="00122447" w:rsidRDefault="00F67CA8" w:rsidP="00D62E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>ПМ.04 Составление и использование бухгалтерской (финансовой) отчетности</w:t>
      </w:r>
      <w:r w:rsidR="00D62E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D62E3F" w:rsidRPr="00122447" w:rsidRDefault="00D62E3F" w:rsidP="0012244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4EBC">
        <w:rPr>
          <w:rFonts w:ascii="Times New Roman" w:hAnsi="Times New Roman" w:cs="Times New Roman"/>
          <w:sz w:val="24"/>
          <w:szCs w:val="24"/>
          <w:lang w:eastAsia="ru-RU"/>
        </w:rPr>
        <w:t>ПМ.05</w:t>
      </w:r>
      <w:r w:rsidR="00122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Осуществление налогового учета и налогового планирования в организации</w:t>
      </w:r>
    </w:p>
    <w:p w:rsidR="00F67CA8" w:rsidRPr="00552F0E" w:rsidRDefault="00F67CA8" w:rsidP="005F4338">
      <w:pPr>
        <w:widowControl w:val="0"/>
        <w:spacing w:after="0" w:line="240" w:lineRule="exact"/>
        <w:ind w:right="1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CA8" w:rsidRPr="00552F0E" w:rsidRDefault="00F67CA8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A87" w:rsidRPr="00552F0E" w:rsidRDefault="006D6A87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552F0E">
        <w:rPr>
          <w:rFonts w:ascii="Times New Roman" w:hAnsi="Times New Roman" w:cs="Times New Roman"/>
          <w:sz w:val="24"/>
          <w:szCs w:val="24"/>
        </w:rPr>
        <w:t>38.02.01 Экономика и бухгалтерский уч</w:t>
      </w:r>
      <w:r w:rsidR="00D41740" w:rsidRPr="00552F0E">
        <w:rPr>
          <w:rFonts w:ascii="Times New Roman" w:hAnsi="Times New Roman" w:cs="Times New Roman"/>
          <w:sz w:val="24"/>
          <w:szCs w:val="24"/>
        </w:rPr>
        <w:t>е</w:t>
      </w:r>
      <w:r w:rsidR="00D62E3F">
        <w:rPr>
          <w:rFonts w:ascii="Times New Roman" w:hAnsi="Times New Roman" w:cs="Times New Roman"/>
          <w:sz w:val="24"/>
          <w:szCs w:val="24"/>
        </w:rPr>
        <w:t>т (</w:t>
      </w:r>
      <w:r w:rsidRPr="00552F0E">
        <w:rPr>
          <w:rFonts w:ascii="Times New Roman" w:hAnsi="Times New Roman" w:cs="Times New Roman"/>
          <w:sz w:val="24"/>
          <w:szCs w:val="24"/>
        </w:rPr>
        <w:t>по отраслям)</w:t>
      </w:r>
    </w:p>
    <w:p w:rsidR="006D6A87" w:rsidRDefault="00C24EBC" w:rsidP="00C24EB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EBC" w:rsidRDefault="00C24EBC" w:rsidP="00C24EB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EBC" w:rsidRPr="00552F0E" w:rsidRDefault="00C24EBC" w:rsidP="00C24EB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34" w:type="dxa"/>
        <w:tblLook w:val="04A0" w:firstRow="1" w:lastRow="0" w:firstColumn="1" w:lastColumn="0" w:noHBand="0" w:noVBand="1"/>
      </w:tblPr>
      <w:tblGrid>
        <w:gridCol w:w="9759"/>
      </w:tblGrid>
      <w:tr w:rsidR="006D6A87" w:rsidRPr="00552F0E" w:rsidTr="00CA7404">
        <w:trPr>
          <w:trHeight w:val="731"/>
        </w:trPr>
        <w:tc>
          <w:tcPr>
            <w:tcW w:w="9759" w:type="dxa"/>
          </w:tcPr>
          <w:p w:rsidR="006D6A87" w:rsidRPr="00552F0E" w:rsidRDefault="00F67CA8" w:rsidP="005F4338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A87" w:rsidRPr="00552F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D6A87" w:rsidRPr="00552F0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6D6A87" w:rsidRPr="00552F0E">
              <w:rPr>
                <w:rFonts w:ascii="Times New Roman" w:hAnsi="Times New Roman" w:cs="Times New Roman"/>
                <w:sz w:val="24"/>
                <w:szCs w:val="24"/>
              </w:rPr>
              <w:t>) группы    _______________   ______________________________</w:t>
            </w:r>
          </w:p>
          <w:p w:rsidR="006D6A87" w:rsidRPr="00552F0E" w:rsidRDefault="006D6A87" w:rsidP="005F4338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="00F67CA8"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</w:t>
            </w:r>
            <w:r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="00F67CA8" w:rsidRPr="00552F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</w:t>
            </w:r>
            <w:r w:rsidR="00F67CA8"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</w:t>
            </w:r>
            <w:r w:rsidRPr="00552F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F67CA8" w:rsidRPr="00D62E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амилия, И.О.)</w:t>
            </w:r>
          </w:p>
        </w:tc>
      </w:tr>
      <w:tr w:rsidR="006D6A87" w:rsidRPr="00552F0E" w:rsidTr="00CA7404">
        <w:trPr>
          <w:trHeight w:val="3180"/>
        </w:trPr>
        <w:tc>
          <w:tcPr>
            <w:tcW w:w="9759" w:type="dxa"/>
          </w:tcPr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(Наименование базы практики)</w:t>
            </w:r>
          </w:p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A8" w:rsidRPr="00552F0E" w:rsidRDefault="00F67CA8" w:rsidP="005F43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CA8" w:rsidRPr="00552F0E" w:rsidRDefault="00F67CA8" w:rsidP="005F43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A87" w:rsidRPr="00552F0E" w:rsidRDefault="006D6A87" w:rsidP="005F43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</w:t>
            </w:r>
            <w:r w:rsidRPr="00552F0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_________</w:t>
            </w:r>
            <w:r w:rsidR="00D62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</w:t>
            </w:r>
            <w:r w:rsidRPr="00552F0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</w:t>
            </w:r>
          </w:p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  <w:r w:rsidR="00F67CA8" w:rsidRPr="00552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552F0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</w:t>
            </w:r>
            <w:r w:rsidR="00D62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</w:t>
            </w:r>
            <w:r w:rsidRPr="00552F0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</w:t>
            </w:r>
          </w:p>
        </w:tc>
      </w:tr>
      <w:tr w:rsidR="006D6A87" w:rsidRPr="00552F0E" w:rsidTr="00CA7404">
        <w:tc>
          <w:tcPr>
            <w:tcW w:w="9759" w:type="dxa"/>
          </w:tcPr>
          <w:p w:rsidR="006D6A87" w:rsidRPr="00552F0E" w:rsidRDefault="006D6A87" w:rsidP="005F4338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:rsidR="006D6A87" w:rsidRPr="00552F0E" w:rsidRDefault="006D6A87" w:rsidP="005F4338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Pr="00552F0E" w:rsidRDefault="006D6A87" w:rsidP="005F43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D6A87" w:rsidRPr="00552F0E" w:rsidTr="00CA7404">
        <w:trPr>
          <w:trHeight w:val="1256"/>
        </w:trPr>
        <w:tc>
          <w:tcPr>
            <w:tcW w:w="9759" w:type="dxa"/>
          </w:tcPr>
          <w:p w:rsidR="006D6A87" w:rsidRPr="00552F0E" w:rsidRDefault="006D6A87" w:rsidP="005F4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:rsidR="006D6A87" w:rsidRPr="00552F0E" w:rsidRDefault="006D6A87" w:rsidP="005F433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Pr="00552F0E" w:rsidRDefault="006D6A87" w:rsidP="005F433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Default="006D6A87" w:rsidP="005F433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22" w:rsidRPr="00552F0E" w:rsidRDefault="004F4A22" w:rsidP="005F433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F5" w:rsidRPr="00552F0E" w:rsidRDefault="003755F5" w:rsidP="00D62E3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A87" w:rsidRPr="00552F0E" w:rsidRDefault="006D6A87" w:rsidP="005F4338">
      <w:pPr>
        <w:pStyle w:val="3"/>
        <w:spacing w:after="0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ренбург, 20</w:t>
      </w:r>
      <w:r w:rsidR="00363B57">
        <w:rPr>
          <w:rFonts w:ascii="Times New Roman" w:hAnsi="Times New Roman" w:cs="Times New Roman"/>
          <w:sz w:val="28"/>
          <w:szCs w:val="28"/>
        </w:rPr>
        <w:t>__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руководителя практики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552F0E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b/>
          <w:sz w:val="24"/>
          <w:szCs w:val="24"/>
        </w:rPr>
        <w:t xml:space="preserve"> по специальности 38.02.01 Экономика и бухгалтерский учёт (по отраслям)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квалификация: бухгалтер</w:t>
      </w:r>
      <w:r w:rsidR="004F4A22">
        <w:rPr>
          <w:rFonts w:ascii="Times New Roman" w:hAnsi="Times New Roman" w:cs="Times New Roman"/>
          <w:b/>
          <w:sz w:val="24"/>
          <w:szCs w:val="24"/>
        </w:rPr>
        <w:t>, специалист по налогообложению</w:t>
      </w:r>
      <w:r w:rsidRPr="00552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CA7404" w:rsidRPr="00552F0E" w:rsidRDefault="00CA7404" w:rsidP="005F4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За время прохождения преддипломной практики </w:t>
      </w:r>
      <w:r w:rsidRPr="00552F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>1.______________________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 способы решения задач профессиональной деятельности </w:t>
      </w: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0"/>
          <w:szCs w:val="20"/>
        </w:rPr>
        <w:t xml:space="preserve">  </w:t>
      </w:r>
      <w:r w:rsidR="00C24EBC">
        <w:rPr>
          <w:rFonts w:ascii="Times New Roman" w:hAnsi="Times New Roman" w:cs="Times New Roman"/>
          <w:sz w:val="20"/>
          <w:szCs w:val="20"/>
        </w:rPr>
        <w:t xml:space="preserve">    </w:t>
      </w:r>
      <w:r w:rsidRPr="00552F0E">
        <w:rPr>
          <w:rFonts w:ascii="Times New Roman" w:hAnsi="Times New Roman" w:cs="Times New Roman"/>
          <w:sz w:val="20"/>
          <w:szCs w:val="20"/>
        </w:rPr>
        <w:t xml:space="preserve"> </w:t>
      </w:r>
      <w:r w:rsidRPr="00552F0E">
        <w:rPr>
          <w:rFonts w:ascii="Times New Roman" w:hAnsi="Times New Roman" w:cs="Times New Roman"/>
          <w:i/>
          <w:sz w:val="20"/>
          <w:szCs w:val="20"/>
        </w:rPr>
        <w:t>(выбир</w:t>
      </w:r>
      <w:r w:rsidR="00CC42F0">
        <w:rPr>
          <w:rFonts w:ascii="Times New Roman" w:hAnsi="Times New Roman" w:cs="Times New Roman"/>
          <w:i/>
          <w:sz w:val="20"/>
          <w:szCs w:val="20"/>
        </w:rPr>
        <w:t>а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 выбира</w:t>
      </w:r>
      <w:r w:rsidR="00CC42F0">
        <w:rPr>
          <w:rFonts w:ascii="Times New Roman" w:hAnsi="Times New Roman" w:cs="Times New Roman"/>
          <w:i/>
          <w:sz w:val="20"/>
          <w:szCs w:val="20"/>
        </w:rPr>
        <w:t>ет</w:t>
      </w:r>
      <w:r w:rsidRPr="00552F0E">
        <w:rPr>
          <w:rFonts w:ascii="Times New Roman" w:hAnsi="Times New Roman" w:cs="Times New Roman"/>
          <w:i/>
          <w:sz w:val="20"/>
          <w:szCs w:val="20"/>
        </w:rPr>
        <w:t xml:space="preserve">)    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применительно к различным контекстам</w:t>
      </w:r>
    </w:p>
    <w:p w:rsidR="00CA7404" w:rsidRPr="00552F0E" w:rsidRDefault="00CA7404" w:rsidP="005F4338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2.______________________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оиск, анализ и интерпретацию информации, необходимую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7404" w:rsidRPr="00552F0E" w:rsidRDefault="00C24EBC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(осуществля</w:t>
      </w:r>
      <w:r w:rsidR="00CC42F0">
        <w:rPr>
          <w:rFonts w:ascii="Times New Roman" w:hAnsi="Times New Roman" w:cs="Times New Roman"/>
          <w:i/>
          <w:sz w:val="20"/>
          <w:szCs w:val="20"/>
        </w:rPr>
        <w:t>ет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, не осуществля</w:t>
      </w:r>
      <w:r w:rsidR="00CC42F0">
        <w:rPr>
          <w:rFonts w:ascii="Times New Roman" w:hAnsi="Times New Roman" w:cs="Times New Roman"/>
          <w:i/>
          <w:sz w:val="20"/>
          <w:szCs w:val="20"/>
        </w:rPr>
        <w:t>ет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)</w:t>
      </w:r>
      <w:r w:rsidR="00CA7404" w:rsidRPr="00552F0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профессиональных задач 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3. ______________________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ть и реализовывать собственное профессиональное и 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52F0E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552F0E">
        <w:rPr>
          <w:rFonts w:ascii="Times New Roman" w:hAnsi="Times New Roman" w:cs="Times New Roman"/>
          <w:i/>
          <w:sz w:val="20"/>
          <w:szCs w:val="20"/>
        </w:rPr>
        <w:t>способен</w:t>
      </w:r>
      <w:proofErr w:type="gramEnd"/>
      <w:r w:rsidRPr="00552F0E">
        <w:rPr>
          <w:rFonts w:ascii="Times New Roman" w:hAnsi="Times New Roman" w:cs="Times New Roman"/>
          <w:i/>
          <w:sz w:val="20"/>
          <w:szCs w:val="20"/>
        </w:rPr>
        <w:t>, не способен)</w:t>
      </w:r>
      <w:r w:rsidRPr="00552F0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личностное развитие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4.  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в коллективе и команде, эффективно взаимодействовать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      (умеет, не умеет)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коллегами, руководством, клиентами</w:t>
      </w:r>
    </w:p>
    <w:p w:rsidR="00CA7404" w:rsidRPr="00552F0E" w:rsidRDefault="00CA7404" w:rsidP="005F4338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42F0" w:rsidRPr="00CC42F0" w:rsidRDefault="00CC42F0" w:rsidP="00CC4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A7404" w:rsidRPr="00CC42F0">
        <w:rPr>
          <w:rFonts w:ascii="Times New Roman" w:hAnsi="Times New Roman" w:cs="Times New Roman"/>
          <w:sz w:val="24"/>
          <w:szCs w:val="24"/>
        </w:rPr>
        <w:t xml:space="preserve">______________________ осуществлять устную и письменную коммуникацию </w:t>
      </w:r>
      <w:proofErr w:type="gramStart"/>
      <w:r w:rsidR="00CA7404" w:rsidRPr="00CC42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A7404" w:rsidRPr="00CC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F0" w:rsidRPr="00CC42F0" w:rsidRDefault="00CC42F0" w:rsidP="00CC42F0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2F0">
        <w:rPr>
          <w:rFonts w:ascii="Times New Roman" w:hAnsi="Times New Roman" w:cs="Times New Roman"/>
          <w:i/>
          <w:sz w:val="20"/>
          <w:szCs w:val="20"/>
        </w:rPr>
        <w:t>(может, не может)</w:t>
      </w:r>
      <w:r w:rsidRPr="00CC4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2F0E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РФ и с учетом особенностей</w:t>
      </w: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>социального и культурного контекста</w:t>
      </w:r>
    </w:p>
    <w:p w:rsidR="00CA7404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CA7404" w:rsidRPr="00552F0E" w:rsidRDefault="00CA7404" w:rsidP="005F43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6.  </w:t>
      </w:r>
      <w:r w:rsidRPr="00552F0E">
        <w:rPr>
          <w:rFonts w:ascii="Times New Roman" w:hAnsi="Times New Roman" w:cs="Times New Roman"/>
          <w:sz w:val="24"/>
          <w:szCs w:val="24"/>
        </w:rPr>
        <w:t xml:space="preserve">Самостоятельно 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роявлять гражданско-патриотическую </w:t>
      </w:r>
    </w:p>
    <w:p w:rsidR="00CA7404" w:rsidRPr="00CC42F0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(может, не может)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позицию, демонстрировать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ное поведение на               основе  традиционных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общечел</w:t>
      </w:r>
      <w:r w:rsidR="00CA7404" w:rsidRPr="00CC42F0">
        <w:rPr>
          <w:rFonts w:ascii="Times New Roman" w:hAnsi="Times New Roman" w:cs="Times New Roman"/>
          <w:sz w:val="24"/>
          <w:szCs w:val="24"/>
          <w:lang w:eastAsia="ru-RU"/>
        </w:rPr>
        <w:t>овеческих ценностей</w:t>
      </w:r>
      <w:r w:rsidR="00CC42F0" w:rsidRPr="00CC42F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C42F0" w:rsidRPr="00CC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 </w:t>
      </w:r>
      <w:r w:rsidR="00CC42F0" w:rsidRPr="00CC42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ндарты</w:t>
      </w:r>
      <w:r w:rsidR="00CC42F0" w:rsidRPr="00CC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нтикоррупционного поведения</w:t>
      </w:r>
      <w:r w:rsidR="00CA7404" w:rsidRPr="00552F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803F19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7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ю окружающей среды, ресурсосбережению, эффективно </w:t>
      </w:r>
    </w:p>
    <w:p w:rsidR="00CA7404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(содейств</w:t>
      </w:r>
      <w:r w:rsidR="00CC42F0">
        <w:rPr>
          <w:rFonts w:ascii="Times New Roman" w:hAnsi="Times New Roman" w:cs="Times New Roman"/>
          <w:i/>
          <w:sz w:val="20"/>
          <w:szCs w:val="20"/>
        </w:rPr>
        <w:t>у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 содейств</w:t>
      </w:r>
      <w:r w:rsidR="00CC42F0">
        <w:rPr>
          <w:rFonts w:ascii="Times New Roman" w:hAnsi="Times New Roman" w:cs="Times New Roman"/>
          <w:i/>
          <w:sz w:val="20"/>
          <w:szCs w:val="20"/>
        </w:rPr>
        <w:t>ует</w:t>
      </w:r>
      <w:r w:rsidRPr="00552F0E">
        <w:rPr>
          <w:rFonts w:ascii="Times New Roman" w:hAnsi="Times New Roman" w:cs="Times New Roman"/>
          <w:i/>
          <w:sz w:val="20"/>
          <w:szCs w:val="20"/>
        </w:rPr>
        <w:t>)</w:t>
      </w:r>
      <w:r w:rsidRPr="00552F0E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действовать в чрезвычайных ситуациях</w:t>
      </w:r>
    </w:p>
    <w:p w:rsidR="00CA7404" w:rsidRPr="00552F0E" w:rsidRDefault="00CA7404" w:rsidP="005F433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2F0E">
        <w:rPr>
          <w:rFonts w:ascii="Times New Roman" w:hAnsi="Times New Roman" w:cs="Times New Roman"/>
          <w:i/>
          <w:sz w:val="24"/>
          <w:szCs w:val="24"/>
        </w:rPr>
        <w:tab/>
      </w:r>
    </w:p>
    <w:p w:rsidR="00803F19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8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физической культуры для сохранения и укрепления </w:t>
      </w:r>
    </w:p>
    <w:p w:rsidR="00CA7404" w:rsidRPr="00552F0E" w:rsidRDefault="00CC42F0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(использует</w:t>
      </w:r>
      <w:r w:rsidR="00803F19" w:rsidRPr="00552F0E">
        <w:rPr>
          <w:rFonts w:ascii="Times New Roman" w:hAnsi="Times New Roman" w:cs="Times New Roman"/>
          <w:i/>
          <w:sz w:val="20"/>
          <w:szCs w:val="20"/>
        </w:rPr>
        <w:t>, не использ</w:t>
      </w:r>
      <w:r>
        <w:rPr>
          <w:rFonts w:ascii="Times New Roman" w:hAnsi="Times New Roman" w:cs="Times New Roman"/>
          <w:i/>
          <w:sz w:val="20"/>
          <w:szCs w:val="20"/>
        </w:rPr>
        <w:t>ует</w:t>
      </w:r>
      <w:r w:rsidR="00803F19" w:rsidRPr="00552F0E">
        <w:rPr>
          <w:rFonts w:ascii="Times New Roman" w:hAnsi="Times New Roman" w:cs="Times New Roman"/>
          <w:i/>
          <w:sz w:val="20"/>
          <w:szCs w:val="20"/>
        </w:rPr>
        <w:t xml:space="preserve">)  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здоровья в процессе профессиональной деятельности и поддержания необходимого уровня физической подготовленности</w:t>
      </w:r>
    </w:p>
    <w:p w:rsidR="00803F19" w:rsidRPr="00552F0E" w:rsidRDefault="00803F19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CA7404" w:rsidRPr="00552F0E" w:rsidRDefault="00CA7404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9. 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CA7404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2F0E">
        <w:rPr>
          <w:rFonts w:ascii="Times New Roman" w:hAnsi="Times New Roman" w:cs="Times New Roman"/>
          <w:sz w:val="20"/>
          <w:szCs w:val="20"/>
        </w:rPr>
        <w:t xml:space="preserve">     </w:t>
      </w:r>
      <w:r w:rsidR="00CA7404" w:rsidRPr="00552F0E">
        <w:rPr>
          <w:rFonts w:ascii="Times New Roman" w:hAnsi="Times New Roman" w:cs="Times New Roman"/>
          <w:sz w:val="20"/>
          <w:szCs w:val="20"/>
        </w:rPr>
        <w:t xml:space="preserve"> 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(использ</w:t>
      </w:r>
      <w:r w:rsidR="00CC42F0">
        <w:rPr>
          <w:rFonts w:ascii="Times New Roman" w:hAnsi="Times New Roman" w:cs="Times New Roman"/>
          <w:i/>
          <w:sz w:val="20"/>
          <w:szCs w:val="20"/>
        </w:rPr>
        <w:t>ует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, не использ</w:t>
      </w:r>
      <w:r w:rsidR="00CC42F0">
        <w:rPr>
          <w:rFonts w:ascii="Times New Roman" w:hAnsi="Times New Roman" w:cs="Times New Roman"/>
          <w:i/>
          <w:sz w:val="20"/>
          <w:szCs w:val="20"/>
        </w:rPr>
        <w:t>ует</w:t>
      </w:r>
      <w:r w:rsidR="00CA7404" w:rsidRPr="00552F0E">
        <w:rPr>
          <w:rFonts w:ascii="Times New Roman" w:hAnsi="Times New Roman" w:cs="Times New Roman"/>
          <w:i/>
          <w:sz w:val="20"/>
          <w:szCs w:val="20"/>
        </w:rPr>
        <w:t>)</w:t>
      </w:r>
    </w:p>
    <w:p w:rsidR="00803F19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3F19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10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й документацией на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государственном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:rsidR="00CA7404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   (</w:t>
      </w:r>
      <w:r w:rsidRPr="00552F0E">
        <w:rPr>
          <w:rFonts w:ascii="Times New Roman" w:hAnsi="Times New Roman" w:cs="Times New Roman"/>
          <w:i/>
          <w:sz w:val="20"/>
          <w:szCs w:val="20"/>
          <w:lang w:eastAsia="ru-RU"/>
        </w:rPr>
        <w:t>пользовался, не пользовался</w:t>
      </w:r>
      <w:r w:rsidRPr="00552F0E">
        <w:rPr>
          <w:rFonts w:ascii="Times New Roman" w:hAnsi="Times New Roman" w:cs="Times New Roman"/>
          <w:i/>
          <w:sz w:val="20"/>
          <w:szCs w:val="20"/>
        </w:rPr>
        <w:t xml:space="preserve">)  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иностранном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языках</w:t>
      </w:r>
      <w:r w:rsidR="00CC42F0">
        <w:rPr>
          <w:rFonts w:ascii="Times New Roman" w:hAnsi="Times New Roman" w:cs="Times New Roman"/>
          <w:sz w:val="24"/>
          <w:szCs w:val="24"/>
        </w:rPr>
        <w:t>.</w:t>
      </w:r>
    </w:p>
    <w:p w:rsidR="00803F19" w:rsidRPr="00552F0E" w:rsidRDefault="00803F19" w:rsidP="005F4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3F19" w:rsidRPr="00552F0E" w:rsidRDefault="00CA7404" w:rsidP="005F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11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знания по финансовой грамотности, планировать </w:t>
      </w:r>
    </w:p>
    <w:p w:rsidR="00CA7404" w:rsidRPr="00552F0E" w:rsidRDefault="00CC42F0" w:rsidP="005F43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использует</w:t>
      </w:r>
      <w:r w:rsidR="00803F19" w:rsidRPr="00552F0E">
        <w:rPr>
          <w:rFonts w:ascii="Times New Roman" w:hAnsi="Times New Roman" w:cs="Times New Roman"/>
          <w:i/>
          <w:sz w:val="20"/>
          <w:szCs w:val="20"/>
        </w:rPr>
        <w:t>, не</w:t>
      </w:r>
      <w:r>
        <w:rPr>
          <w:rFonts w:ascii="Times New Roman" w:hAnsi="Times New Roman" w:cs="Times New Roman"/>
          <w:i/>
          <w:sz w:val="20"/>
          <w:szCs w:val="20"/>
        </w:rPr>
        <w:t xml:space="preserve"> использует</w:t>
      </w:r>
      <w:r w:rsidR="00803F19" w:rsidRPr="00552F0E">
        <w:rPr>
          <w:rFonts w:ascii="Times New Roman" w:hAnsi="Times New Roman" w:cs="Times New Roman"/>
          <w:i/>
          <w:sz w:val="20"/>
          <w:szCs w:val="20"/>
        </w:rPr>
        <w:t xml:space="preserve">)       </w:t>
      </w:r>
      <w:r w:rsidR="00CA7404" w:rsidRPr="00552F0E">
        <w:rPr>
          <w:rFonts w:ascii="Times New Roman" w:hAnsi="Times New Roman" w:cs="Times New Roman"/>
          <w:sz w:val="24"/>
          <w:szCs w:val="24"/>
          <w:lang w:eastAsia="ru-RU"/>
        </w:rPr>
        <w:t>предпринимательскую деятельность в профессиональной сфере</w:t>
      </w:r>
    </w:p>
    <w:p w:rsidR="00CA7404" w:rsidRPr="00552F0E" w:rsidRDefault="00CA7404" w:rsidP="005F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F19" w:rsidRPr="00552F0E" w:rsidRDefault="00803F19" w:rsidP="005F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404" w:rsidRPr="00552F0E" w:rsidRDefault="00CA7404" w:rsidP="005F43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A7404" w:rsidRPr="00552F0E" w:rsidRDefault="00CA7404" w:rsidP="005F43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т организации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CA7404" w:rsidRPr="00552F0E" w:rsidRDefault="00CA7404" w:rsidP="005F4338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подпись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CA7404" w:rsidRPr="00552F0E" w:rsidRDefault="00CA7404" w:rsidP="005F4338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CA7404" w:rsidRPr="00552F0E" w:rsidRDefault="00CA7404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«____»______________ 20___ г.</w:t>
      </w:r>
    </w:p>
    <w:p w:rsidR="006604CE" w:rsidRPr="00552F0E" w:rsidRDefault="00CA7404" w:rsidP="005F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7404" w:rsidRPr="00552F0E" w:rsidRDefault="00C24EBC" w:rsidP="005F43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7404" w:rsidRPr="00552F0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CA7404" w:rsidRPr="00552F0E" w:rsidRDefault="00CA7404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7404" w:rsidRPr="00552F0E" w:rsidSect="00803F19">
      <w:pgSz w:w="11907" w:h="16840"/>
      <w:pgMar w:top="992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AA" w:rsidRDefault="00EA28AA" w:rsidP="00F81E10">
      <w:pPr>
        <w:spacing w:after="0" w:line="240" w:lineRule="auto"/>
      </w:pPr>
      <w:r>
        <w:separator/>
      </w:r>
    </w:p>
  </w:endnote>
  <w:endnote w:type="continuationSeparator" w:id="0">
    <w:p w:rsidR="00EA28AA" w:rsidRDefault="00EA28AA" w:rsidP="00F8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AA" w:rsidRDefault="00EA28AA" w:rsidP="00F81E10">
      <w:pPr>
        <w:spacing w:after="0" w:line="240" w:lineRule="auto"/>
      </w:pPr>
      <w:r>
        <w:separator/>
      </w:r>
    </w:p>
  </w:footnote>
  <w:footnote w:type="continuationSeparator" w:id="0">
    <w:p w:rsidR="00EA28AA" w:rsidRDefault="00EA28AA" w:rsidP="00F81E10">
      <w:pPr>
        <w:spacing w:after="0" w:line="240" w:lineRule="auto"/>
      </w:pPr>
      <w:r>
        <w:continuationSeparator/>
      </w:r>
    </w:p>
  </w:footnote>
  <w:footnote w:id="1">
    <w:p w:rsidR="00861171" w:rsidRPr="00C530EB" w:rsidRDefault="00861171" w:rsidP="00861171">
      <w:pPr>
        <w:pStyle w:val="af3"/>
        <w:rPr>
          <w:lang w:val="ru-RU"/>
        </w:rPr>
      </w:pPr>
    </w:p>
    <w:p w:rsidR="00861171" w:rsidRPr="00D73BB8" w:rsidRDefault="00861171" w:rsidP="00861171">
      <w:pPr>
        <w:pStyle w:val="af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AA3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E0508"/>
    <w:multiLevelType w:val="hybridMultilevel"/>
    <w:tmpl w:val="53D0E6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2D7"/>
    <w:multiLevelType w:val="hybridMultilevel"/>
    <w:tmpl w:val="8E6894D8"/>
    <w:lvl w:ilvl="0" w:tplc="A480324A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566197"/>
    <w:multiLevelType w:val="hybridMultilevel"/>
    <w:tmpl w:val="45CCFA52"/>
    <w:lvl w:ilvl="0" w:tplc="A48032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73DA"/>
    <w:multiLevelType w:val="hybridMultilevel"/>
    <w:tmpl w:val="7ACC66C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44B1"/>
    <w:multiLevelType w:val="hybridMultilevel"/>
    <w:tmpl w:val="E7B818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182B"/>
    <w:multiLevelType w:val="hybridMultilevel"/>
    <w:tmpl w:val="1AA6AC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C4BB6"/>
    <w:multiLevelType w:val="hybridMultilevel"/>
    <w:tmpl w:val="71FA13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6590D"/>
    <w:multiLevelType w:val="hybridMultilevel"/>
    <w:tmpl w:val="408EEAA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A4AA0"/>
    <w:multiLevelType w:val="hybridMultilevel"/>
    <w:tmpl w:val="278ED7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913BF"/>
    <w:multiLevelType w:val="hybridMultilevel"/>
    <w:tmpl w:val="D0CA6716"/>
    <w:lvl w:ilvl="0" w:tplc="D8A248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1C7903C7"/>
    <w:multiLevelType w:val="hybridMultilevel"/>
    <w:tmpl w:val="0EA05820"/>
    <w:lvl w:ilvl="0" w:tplc="641A950A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28E4AEE"/>
    <w:multiLevelType w:val="hybridMultilevel"/>
    <w:tmpl w:val="82A09348"/>
    <w:lvl w:ilvl="0" w:tplc="DC4AC2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11275"/>
    <w:multiLevelType w:val="hybridMultilevel"/>
    <w:tmpl w:val="B2608952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63546"/>
    <w:multiLevelType w:val="hybridMultilevel"/>
    <w:tmpl w:val="D2EA179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951DE"/>
    <w:multiLevelType w:val="hybridMultilevel"/>
    <w:tmpl w:val="D7CC3182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C2781"/>
    <w:multiLevelType w:val="hybridMultilevel"/>
    <w:tmpl w:val="6A5020C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3F2D7E"/>
    <w:multiLevelType w:val="hybridMultilevel"/>
    <w:tmpl w:val="F3521F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6E3"/>
    <w:multiLevelType w:val="hybridMultilevel"/>
    <w:tmpl w:val="4CD6423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C3958"/>
    <w:multiLevelType w:val="hybridMultilevel"/>
    <w:tmpl w:val="2E82B21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2774F"/>
    <w:multiLevelType w:val="hybridMultilevel"/>
    <w:tmpl w:val="C3B8001C"/>
    <w:lvl w:ilvl="0" w:tplc="A480324A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5984C2C"/>
    <w:multiLevelType w:val="hybridMultilevel"/>
    <w:tmpl w:val="F8CC3A5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14248A"/>
    <w:multiLevelType w:val="hybridMultilevel"/>
    <w:tmpl w:val="DB52951E"/>
    <w:lvl w:ilvl="0" w:tplc="641A950A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8">
    <w:nsid w:val="3B7B0B25"/>
    <w:multiLevelType w:val="hybridMultilevel"/>
    <w:tmpl w:val="6DD62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9342BC"/>
    <w:multiLevelType w:val="hybridMultilevel"/>
    <w:tmpl w:val="D012EA98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157DE9"/>
    <w:multiLevelType w:val="hybridMultilevel"/>
    <w:tmpl w:val="3B04619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A204D"/>
    <w:multiLevelType w:val="hybridMultilevel"/>
    <w:tmpl w:val="C0FE5EC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C1614"/>
    <w:multiLevelType w:val="hybridMultilevel"/>
    <w:tmpl w:val="6F4C23FA"/>
    <w:lvl w:ilvl="0" w:tplc="E90892F6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965A2"/>
    <w:multiLevelType w:val="hybridMultilevel"/>
    <w:tmpl w:val="8616587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D51FF3"/>
    <w:multiLevelType w:val="hybridMultilevel"/>
    <w:tmpl w:val="C810AEA4"/>
    <w:lvl w:ilvl="0" w:tplc="A48032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C50AF"/>
    <w:multiLevelType w:val="hybridMultilevel"/>
    <w:tmpl w:val="3704F14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4305"/>
    <w:multiLevelType w:val="hybridMultilevel"/>
    <w:tmpl w:val="2B863400"/>
    <w:lvl w:ilvl="0" w:tplc="5148A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201AB"/>
    <w:multiLevelType w:val="hybridMultilevel"/>
    <w:tmpl w:val="764A844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63C41"/>
    <w:multiLevelType w:val="multilevel"/>
    <w:tmpl w:val="8D5446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>
    <w:nsid w:val="7F4A06ED"/>
    <w:multiLevelType w:val="hybridMultilevel"/>
    <w:tmpl w:val="A94C67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31"/>
  </w:num>
  <w:num w:numId="5">
    <w:abstractNumId w:val="26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37"/>
  </w:num>
  <w:num w:numId="11">
    <w:abstractNumId w:val="8"/>
  </w:num>
  <w:num w:numId="12">
    <w:abstractNumId w:val="1"/>
  </w:num>
  <w:num w:numId="13">
    <w:abstractNumId w:val="28"/>
  </w:num>
  <w:num w:numId="14">
    <w:abstractNumId w:val="43"/>
  </w:num>
  <w:num w:numId="15">
    <w:abstractNumId w:val="6"/>
  </w:num>
  <w:num w:numId="16">
    <w:abstractNumId w:val="25"/>
  </w:num>
  <w:num w:numId="17">
    <w:abstractNumId w:val="34"/>
  </w:num>
  <w:num w:numId="18">
    <w:abstractNumId w:val="39"/>
  </w:num>
  <w:num w:numId="19">
    <w:abstractNumId w:val="27"/>
  </w:num>
  <w:num w:numId="20">
    <w:abstractNumId w:val="9"/>
  </w:num>
  <w:num w:numId="21">
    <w:abstractNumId w:val="12"/>
  </w:num>
  <w:num w:numId="22">
    <w:abstractNumId w:val="13"/>
  </w:num>
  <w:num w:numId="23">
    <w:abstractNumId w:val="32"/>
  </w:num>
  <w:num w:numId="24">
    <w:abstractNumId w:val="36"/>
  </w:num>
  <w:num w:numId="25">
    <w:abstractNumId w:val="22"/>
  </w:num>
  <w:num w:numId="26">
    <w:abstractNumId w:val="11"/>
  </w:num>
  <w:num w:numId="27">
    <w:abstractNumId w:val="30"/>
  </w:num>
  <w:num w:numId="28">
    <w:abstractNumId w:val="18"/>
  </w:num>
  <w:num w:numId="29">
    <w:abstractNumId w:val="7"/>
  </w:num>
  <w:num w:numId="30">
    <w:abstractNumId w:val="33"/>
  </w:num>
  <w:num w:numId="31">
    <w:abstractNumId w:val="17"/>
  </w:num>
  <w:num w:numId="32">
    <w:abstractNumId w:val="23"/>
  </w:num>
  <w:num w:numId="33">
    <w:abstractNumId w:val="41"/>
  </w:num>
  <w:num w:numId="34">
    <w:abstractNumId w:val="19"/>
  </w:num>
  <w:num w:numId="35">
    <w:abstractNumId w:val="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1"/>
  </w:num>
  <w:num w:numId="41">
    <w:abstractNumId w:val="10"/>
  </w:num>
  <w:num w:numId="42">
    <w:abstractNumId w:val="35"/>
  </w:num>
  <w:num w:numId="43">
    <w:abstractNumId w:val="15"/>
  </w:num>
  <w:num w:numId="44">
    <w:abstractNumId w:val="16"/>
  </w:num>
  <w:num w:numId="45">
    <w:abstractNumId w:val="4"/>
  </w:num>
  <w:num w:numId="46">
    <w:abstractNumId w:val="2"/>
  </w:num>
  <w:num w:numId="47">
    <w:abstractNumId w:val="2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A30"/>
    <w:rsid w:val="00015188"/>
    <w:rsid w:val="000230EF"/>
    <w:rsid w:val="000258FB"/>
    <w:rsid w:val="0003032C"/>
    <w:rsid w:val="00040EC8"/>
    <w:rsid w:val="00051C9E"/>
    <w:rsid w:val="00052548"/>
    <w:rsid w:val="00055537"/>
    <w:rsid w:val="00067333"/>
    <w:rsid w:val="0007425B"/>
    <w:rsid w:val="000C161A"/>
    <w:rsid w:val="000C72F6"/>
    <w:rsid w:val="000D288D"/>
    <w:rsid w:val="000E1D9E"/>
    <w:rsid w:val="00104F66"/>
    <w:rsid w:val="00122447"/>
    <w:rsid w:val="00152BF4"/>
    <w:rsid w:val="00195391"/>
    <w:rsid w:val="001A5838"/>
    <w:rsid w:val="001C4740"/>
    <w:rsid w:val="001D2EC3"/>
    <w:rsid w:val="001E497A"/>
    <w:rsid w:val="002047E4"/>
    <w:rsid w:val="00233649"/>
    <w:rsid w:val="00287821"/>
    <w:rsid w:val="002A00B5"/>
    <w:rsid w:val="002C42CE"/>
    <w:rsid w:val="002E0C98"/>
    <w:rsid w:val="002E28A3"/>
    <w:rsid w:val="00302BAF"/>
    <w:rsid w:val="00363B57"/>
    <w:rsid w:val="00365E25"/>
    <w:rsid w:val="00367F0F"/>
    <w:rsid w:val="003755F5"/>
    <w:rsid w:val="00376A43"/>
    <w:rsid w:val="003971C5"/>
    <w:rsid w:val="00397385"/>
    <w:rsid w:val="00404987"/>
    <w:rsid w:val="004176AB"/>
    <w:rsid w:val="00431E58"/>
    <w:rsid w:val="00437327"/>
    <w:rsid w:val="0045027B"/>
    <w:rsid w:val="00485FF1"/>
    <w:rsid w:val="00491C67"/>
    <w:rsid w:val="004B42E9"/>
    <w:rsid w:val="004D3DCD"/>
    <w:rsid w:val="004F4A22"/>
    <w:rsid w:val="004F4A30"/>
    <w:rsid w:val="00500FB7"/>
    <w:rsid w:val="00506FC8"/>
    <w:rsid w:val="00512D01"/>
    <w:rsid w:val="00514D36"/>
    <w:rsid w:val="005161F8"/>
    <w:rsid w:val="005227A6"/>
    <w:rsid w:val="00523126"/>
    <w:rsid w:val="0054506F"/>
    <w:rsid w:val="005523C1"/>
    <w:rsid w:val="00552F0E"/>
    <w:rsid w:val="0055759B"/>
    <w:rsid w:val="00562A08"/>
    <w:rsid w:val="00591A85"/>
    <w:rsid w:val="005C5426"/>
    <w:rsid w:val="005F15F3"/>
    <w:rsid w:val="005F4338"/>
    <w:rsid w:val="005F6F4E"/>
    <w:rsid w:val="00606E83"/>
    <w:rsid w:val="006323B3"/>
    <w:rsid w:val="00643BEE"/>
    <w:rsid w:val="006604CE"/>
    <w:rsid w:val="006907E9"/>
    <w:rsid w:val="00691842"/>
    <w:rsid w:val="006A3D94"/>
    <w:rsid w:val="006C5A28"/>
    <w:rsid w:val="006D6A87"/>
    <w:rsid w:val="006F29AE"/>
    <w:rsid w:val="007059EF"/>
    <w:rsid w:val="0070638D"/>
    <w:rsid w:val="00713917"/>
    <w:rsid w:val="007360C9"/>
    <w:rsid w:val="00743499"/>
    <w:rsid w:val="00745F28"/>
    <w:rsid w:val="007537AA"/>
    <w:rsid w:val="0077014E"/>
    <w:rsid w:val="007B7767"/>
    <w:rsid w:val="007C0D93"/>
    <w:rsid w:val="007E7B7B"/>
    <w:rsid w:val="00803F19"/>
    <w:rsid w:val="00861171"/>
    <w:rsid w:val="00885763"/>
    <w:rsid w:val="008B296F"/>
    <w:rsid w:val="008E1D6C"/>
    <w:rsid w:val="008E7DF4"/>
    <w:rsid w:val="008F43D9"/>
    <w:rsid w:val="0090473A"/>
    <w:rsid w:val="00944C30"/>
    <w:rsid w:val="009462A3"/>
    <w:rsid w:val="00975EE0"/>
    <w:rsid w:val="009829AE"/>
    <w:rsid w:val="009D43AF"/>
    <w:rsid w:val="009D5D93"/>
    <w:rsid w:val="00A06919"/>
    <w:rsid w:val="00A140BA"/>
    <w:rsid w:val="00A22068"/>
    <w:rsid w:val="00A2505C"/>
    <w:rsid w:val="00A32D21"/>
    <w:rsid w:val="00A81949"/>
    <w:rsid w:val="00A83BDE"/>
    <w:rsid w:val="00A869BD"/>
    <w:rsid w:val="00A96274"/>
    <w:rsid w:val="00AA2A77"/>
    <w:rsid w:val="00AA56F8"/>
    <w:rsid w:val="00AB0345"/>
    <w:rsid w:val="00AC3A51"/>
    <w:rsid w:val="00AF02FD"/>
    <w:rsid w:val="00AF6D24"/>
    <w:rsid w:val="00B33D18"/>
    <w:rsid w:val="00B526EE"/>
    <w:rsid w:val="00B52941"/>
    <w:rsid w:val="00B6265D"/>
    <w:rsid w:val="00B63077"/>
    <w:rsid w:val="00B77311"/>
    <w:rsid w:val="00BA1CD0"/>
    <w:rsid w:val="00BA2D28"/>
    <w:rsid w:val="00BC4E6B"/>
    <w:rsid w:val="00BF196C"/>
    <w:rsid w:val="00BF29B6"/>
    <w:rsid w:val="00BF32BE"/>
    <w:rsid w:val="00BF440F"/>
    <w:rsid w:val="00BF4986"/>
    <w:rsid w:val="00C230AF"/>
    <w:rsid w:val="00C24EBC"/>
    <w:rsid w:val="00C46E6C"/>
    <w:rsid w:val="00C85718"/>
    <w:rsid w:val="00C967EE"/>
    <w:rsid w:val="00CA33D1"/>
    <w:rsid w:val="00CA7404"/>
    <w:rsid w:val="00CC42F0"/>
    <w:rsid w:val="00CD0BF4"/>
    <w:rsid w:val="00CD1FE2"/>
    <w:rsid w:val="00CD42A9"/>
    <w:rsid w:val="00CF2661"/>
    <w:rsid w:val="00CF7464"/>
    <w:rsid w:val="00D12AF7"/>
    <w:rsid w:val="00D1787D"/>
    <w:rsid w:val="00D17A8E"/>
    <w:rsid w:val="00D35C69"/>
    <w:rsid w:val="00D40A4F"/>
    <w:rsid w:val="00D41740"/>
    <w:rsid w:val="00D51E8E"/>
    <w:rsid w:val="00D62E3F"/>
    <w:rsid w:val="00D7188B"/>
    <w:rsid w:val="00D8525F"/>
    <w:rsid w:val="00D92C04"/>
    <w:rsid w:val="00DB34AD"/>
    <w:rsid w:val="00DB5563"/>
    <w:rsid w:val="00DD4DAA"/>
    <w:rsid w:val="00E01016"/>
    <w:rsid w:val="00E05C2A"/>
    <w:rsid w:val="00E16C72"/>
    <w:rsid w:val="00E61A30"/>
    <w:rsid w:val="00E8090B"/>
    <w:rsid w:val="00E84E3E"/>
    <w:rsid w:val="00EA28AA"/>
    <w:rsid w:val="00EA7F81"/>
    <w:rsid w:val="00EC53DA"/>
    <w:rsid w:val="00EC7E46"/>
    <w:rsid w:val="00EF08E3"/>
    <w:rsid w:val="00EF5703"/>
    <w:rsid w:val="00F0642C"/>
    <w:rsid w:val="00F46C6F"/>
    <w:rsid w:val="00F532F3"/>
    <w:rsid w:val="00F64386"/>
    <w:rsid w:val="00F67CA8"/>
    <w:rsid w:val="00F74E82"/>
    <w:rsid w:val="00F81E10"/>
    <w:rsid w:val="00F955B5"/>
    <w:rsid w:val="00FB63C4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A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63"/>
    <w:rPr>
      <w:rFonts w:ascii="Tahoma" w:hAnsi="Tahoma" w:cs="Tahoma"/>
      <w:sz w:val="16"/>
      <w:szCs w:val="16"/>
    </w:rPr>
  </w:style>
  <w:style w:type="paragraph" w:customStyle="1" w:styleId="menubasetext1">
    <w:name w:val="menu_base_text1"/>
    <w:basedOn w:val="a"/>
    <w:rsid w:val="00BF440F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33D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3D18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"/>
    <w:basedOn w:val="2"/>
    <w:rsid w:val="00040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40E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A83B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83BDE"/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A869BD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869B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69BD"/>
    <w:rPr>
      <w:rFonts w:eastAsiaTheme="minorEastAsi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1E10"/>
  </w:style>
  <w:style w:type="paragraph" w:styleId="ac">
    <w:name w:val="footer"/>
    <w:basedOn w:val="a"/>
    <w:link w:val="ad"/>
    <w:uiPriority w:val="99"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E10"/>
  </w:style>
  <w:style w:type="paragraph" w:styleId="ae">
    <w:name w:val="Subtitle"/>
    <w:basedOn w:val="a"/>
    <w:next w:val="a"/>
    <w:link w:val="af"/>
    <w:qFormat/>
    <w:rsid w:val="00F81E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81E10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rmal (Web)"/>
    <w:basedOn w:val="a"/>
    <w:rsid w:val="0070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7059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2E2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2E28A3"/>
    <w:pPr>
      <w:spacing w:after="240" w:line="480" w:lineRule="auto"/>
      <w:ind w:left="720" w:firstLine="360"/>
    </w:pPr>
    <w:rPr>
      <w:rFonts w:ascii="Constantia" w:eastAsia="Times New Roman" w:hAnsi="Constantia" w:cs="Constantia"/>
      <w:lang w:val="en-US"/>
    </w:rPr>
  </w:style>
  <w:style w:type="character" w:styleId="af2">
    <w:name w:val="Hyperlink"/>
    <w:uiPriority w:val="99"/>
    <w:unhideWhenUsed/>
    <w:rsid w:val="006D6A87"/>
    <w:rPr>
      <w:color w:val="0000FF"/>
      <w:u w:val="single"/>
    </w:rPr>
  </w:style>
  <w:style w:type="paragraph" w:styleId="af3">
    <w:name w:val="footnote text"/>
    <w:basedOn w:val="a"/>
    <w:link w:val="af4"/>
    <w:uiPriority w:val="99"/>
    <w:rsid w:val="006D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6D6A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6D6A87"/>
    <w:rPr>
      <w:rFonts w:eastAsiaTheme="minorEastAsia"/>
      <w:lang w:eastAsia="ru-RU"/>
    </w:rPr>
  </w:style>
  <w:style w:type="paragraph" w:styleId="af5">
    <w:name w:val="No Spacing"/>
    <w:link w:val="af6"/>
    <w:uiPriority w:val="1"/>
    <w:qFormat/>
    <w:rsid w:val="006D6A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6D6A87"/>
  </w:style>
  <w:style w:type="character" w:customStyle="1" w:styleId="af6">
    <w:name w:val="Без интервала Знак"/>
    <w:link w:val="af5"/>
    <w:uiPriority w:val="1"/>
    <w:rsid w:val="006D6A87"/>
    <w:rPr>
      <w:rFonts w:ascii="Calibri" w:eastAsia="Times New Roman" w:hAnsi="Calibri" w:cs="Times New Roman"/>
      <w:lang w:eastAsia="ru-RU"/>
    </w:rPr>
  </w:style>
  <w:style w:type="character" w:customStyle="1" w:styleId="TimesNewRoman4">
    <w:name w:val="Основной текст + Times New Roman4"/>
    <w:aliases w:val="Полужирный4"/>
    <w:rsid w:val="00FB63C4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pboth1">
    <w:name w:val="pboth1"/>
    <w:basedOn w:val="a"/>
    <w:rsid w:val="00FB63C4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77014E"/>
    <w:rPr>
      <w:rFonts w:cs="Times New Roman"/>
      <w:i/>
    </w:rPr>
  </w:style>
  <w:style w:type="paragraph" w:customStyle="1" w:styleId="s1">
    <w:name w:val="s_1"/>
    <w:basedOn w:val="a"/>
    <w:rsid w:val="00E8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C85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hsof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fbuh8.ru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lavbu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DyEqjt0LiyN4OrJyJt0OlopCl8=</DigestValue>
    </Reference>
    <Reference URI="#idOfficeObject" Type="http://www.w3.org/2000/09/xmldsig#Object">
      <DigestMethod Algorithm="http://www.w3.org/2000/09/xmldsig#sha1"/>
      <DigestValue>d10H/3pesKtGVoWtW5O88ewU/j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/vfPkQ+zd1qQc5SnNJVGD7VuR4=</DigestValue>
    </Reference>
    <Reference URI="#idValidSigLnImg" Type="http://www.w3.org/2000/09/xmldsig#Object">
      <DigestMethod Algorithm="http://www.w3.org/2000/09/xmldsig#sha1"/>
      <DigestValue>mhj1xW0EKabKkkVMa7LPnyMQk08=</DigestValue>
    </Reference>
    <Reference URI="#idInvalidSigLnImg" Type="http://www.w3.org/2000/09/xmldsig#Object">
      <DigestMethod Algorithm="http://www.w3.org/2000/09/xmldsig#sha1"/>
      <DigestValue>BU/7m1CvUh4U+c5XPGmoAg1l5+c=</DigestValue>
    </Reference>
  </SignedInfo>
  <SignatureValue>IPJyt9JPlMOn3J3Cgku5mBDxwTTuTZ49qlUtckKx1MDDYBWGfWkc9D7AXwiNgk4pyGfgRFwXTBWT
0Hnvm0t5muYhmta4WtL6ZDXBPaIdRSBxwnzrVqJvqUgPmhifMHixpOBz2ILOdE64cqjTmQJxBghx
a9MGcWZiA9hn7pZj/ZQ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U+jzvCJVLo61N7zMUA++3xjtd0=</DigestValue>
      </Reference>
      <Reference URI="/word/settings.xml?ContentType=application/vnd.openxmlformats-officedocument.wordprocessingml.settings+xml">
        <DigestMethod Algorithm="http://www.w3.org/2000/09/xmldsig#sha1"/>
        <DigestValue>k2UL8pFmrdia2GwYaCdRYKA5o34=</DigestValue>
      </Reference>
      <Reference URI="/word/styles.xml?ContentType=application/vnd.openxmlformats-officedocument.wordprocessingml.styles+xml">
        <DigestMethod Algorithm="http://www.w3.org/2000/09/xmldsig#sha1"/>
        <DigestValue>qJhCuV5GKEohIrScLqCdNBGfHTQ=</DigestValue>
      </Reference>
      <Reference URI="/word/numbering.xml?ContentType=application/vnd.openxmlformats-officedocument.wordprocessingml.numbering+xml">
        <DigestMethod Algorithm="http://www.w3.org/2000/09/xmldsig#sha1"/>
        <DigestValue>AgZjUrKft1qrTMwY2jyZGc/uiWQ=</DigestValue>
      </Reference>
      <Reference URI="/word/fontTable.xml?ContentType=application/vnd.openxmlformats-officedocument.wordprocessingml.fontTable+xml">
        <DigestMethod Algorithm="http://www.w3.org/2000/09/xmldsig#sha1"/>
        <DigestValue>RylZrC5h3cBXym7pyJrn6n5Skz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VVy5NdN+H/fx7z5awzHSLI9NeHc=</DigestValue>
      </Reference>
      <Reference URI="/word/endnotes.xml?ContentType=application/vnd.openxmlformats-officedocument.wordprocessingml.endnotes+xml">
        <DigestMethod Algorithm="http://www.w3.org/2000/09/xmldsig#sha1"/>
        <DigestValue>SDA9cITU/Mmyb+m3Fko91CiqU+k=</DigestValue>
      </Reference>
      <Reference URI="/word/document.xml?ContentType=application/vnd.openxmlformats-officedocument.wordprocessingml.document.main+xml">
        <DigestMethod Algorithm="http://www.w3.org/2000/09/xmldsig#sha1"/>
        <DigestValue>KjgDC4fR9poQ/WLOU7jp9JBmVO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zsDtv1APu/F3jljIK99+SHcgFX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9IHfzOIOvRzmjEDTbSJGIOOMUA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7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55F2864-A758-44C3-8EB5-84466ADD74D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7:2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NKcfAMwAAAAA9D0AmKgfAAAAAAB8px8AbEPeODSnHwAA9D0AAQAAAAD0PQABAAAAiEPeOAECAACAqB8AAGc9AHioHwAA9D0AKKcfAIABwHQNXLt031u7dCinHwBkAQAAAAAAAAAAAADiZnx24mZ8dlg2PQAACAAAAAIAAAAAAABQpx8AdW58dgAAAAAAAAAAgqgfAAcAAAB0qB8ABwAAAAAAAAAAAAAAdKgfAIinHwDa7Xt2AAAAAAACAAAAAB8ABwAAAHSoHwAHAAAATBJ9dgAAAAAAAAAAdKgfAAcAAADwY2gAtKcfAJgwe3YAAAAAAAIAAHSoH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/KkfAGQBAAAAAAAAAAAAAOJmfHbiZnx23V3GOAAAAACAFisAvEI9AICNrgXdXcY4AAAAAIAVKwDwY2gAANbqAyCqHwC/WcY4kIFtAPwBAABcqh8AY1nGOPwBAAAAAAAA4mZ8duJmfHb8AQAAAAgAAAACAAAAAAAAdKofAHVufHYAAAAAAAAAAKarHwAHAAAAmKsfAAcAAAAAAAAAAAAAAJirHwCsqh8A2u17dgAAAAAAAgAAAAAfAAcAAACYqx8ABwAAAEwSfXYAAAAAAAAAAJirHwAHAAAA8GNoANiqHwCYMHt2AAAAAAACAACYqx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kJkfAGy60DhwQvk4AQAAAGSd9DgUpPQ4oMW6BXBC+TgBAAAAZJ30OHyd9DjgZtID4GbSA9iZHwDShcs4NBP5OAEAAABknfQ45JkfAIABwHQNXLt031u7dOSZHwBkAQAAAAAAAAAAAADiZnx24mZ8dmA3PQAACAAAAAIAAAAAAAAMmh8AdW58dgAAAAAAAAAAPJsfAAYAAAAwmx8ABgAAAAAAAAAAAAAAMJsfAESaHwDa7Xt2AAAAAAACAAAAAB8ABgAAADCbHwAGAAAATBJ9dgAAAAAAAAAAMJsfAAYAAADwY2gAcJofAJgwe3YAAAAAAAIAADCbH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hkGg4AAAAADyEh/SIAigF1obt0u0reOE8hAUMAAAAAzAAAAJRmHwAAAAAAtGQfACBK3jgwZR8AzAAAAAD0PQCUZh8AAAAAAHhlHwBsQ944MGUfAAD0PQABAAAAAPQ9AAEAAACIQ944AAAAAHxmHwAAZz0AdGYfAAD0PQCAAcB0nxATAKoWCg0cZR8AFoG7dFDrtwcAAAAAgAHAdBxlHwA1gbt0gAHAdAAAAUMAAAEJRGUfAHOAu3QBAAAALGUfABAAAABUAGEAQGUfAKgVyTiIZR8AXGUfANMTyTgAAOsHcGUf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DSnHwDMAAAAAPQ9AJioHwAAAAAAfKcfAGxD3jg0px8AAPQ9AAEAAAAA9D0AAQAAAIhD3jgBAgAAgKgfAABnPQB4qB8AAPQ9ACinHwCAAcB0DVy7dN9bu3Qopx8AZAEAAAAAAAAAAAAA4mZ8duJmfHZYNj0AAAgAAAACAAAAAAAAUKcfAHVufHYAAAAAAAAAAIKoHwAHAAAAdKgfAAcAAAAAAAAAAAAAAHSoHwCIpx8A2u17dgAAAAAAAgAAAAAfAAcAAAB0qB8ABwAAAEwSfXYAAAAAAAAAAHSoHwAHAAAA8GNoALSnHwCYMHt2AAAAAAACAAB0qB8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PypHwBkAQAAAAAAAAAAAADiZnx24mZ8dt1dxjgAAAAAgBYrALxCPQCAja4F3V3GOAAAAACAFSsA8GNoAADW6gMgqh8Av1nGOJCBbQD8AQAAXKofAGNZxjj8AQAAAAAAAOJmfHbiZnx2/AEAAAAIAAAAAgAAAAAAAHSqHwB1bnx2AAAAAAAAAACmqx8ABwAAAJirHwAHAAAAAAAAAAAAAACYqx8ArKofANrte3YAAAAAAAIAAAAAHwAHAAAAmKsfAAcAAABMEn12AAAAAAAAAACYqx8ABwAAAPBjaADYqh8AmDB7dgAAAAAAAgAAmKsf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JCZHwBsutA4cEL5OAEAAABknfQ4FKT0OKDFugVwQvk4AQAAAGSd9Dh8nfQ44GbSA+Bm0gPYmR8A0oXLODQT+TgBAAAAZJ30OOSZHwCAAcB0DVy7dN9bu3TkmR8AZAEAAAAAAAAAAAAA4mZ8duJmfHZgNz0AAAgAAAACAAAAAAAADJofAHVufHYAAAAAAAAAADybHwAGAAAAMJsfAAYAAAAAAAAAAAAAADCbHwBEmh8A2u17dgAAAAAAAgAAAAAfAAYAAAAwmx8ABgAAAEwSfXYAAAAAAAAAADCbHwAGAAAA8GNoAHCaHwCYMHt2AAAAAAACAAAwmx8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4ZBoO82egdPsfITkiAIoB7EehA5RkHwDoaqB0AAAAAAAAAABIZR8A2YafdAcAAAAAAAAA2x8BfwAAAAD4MbgFAQAAAPgxuAUAAAAABgAAAIABwHT4MbgFKKC3B4ABwHSPEBMAHxIKGwAAHwAWgbt0KKC3B/gxuAWAAcB0/GQfADWBu3SAAcB02x8Bf9sfAX8kZR8Ac4C7dAEAAAAMZR8AdaG7dLtK3jgAAAF/AAAAAMwAAAAkZx8AAAAAAERlHwAgSt44wGUfAMwAAAAA9D0AJGcfAAAAAAAIZh8AbEPeOHBlH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93F3-C81F-44B7-A201-3AF0143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0</Pages>
  <Words>12738</Words>
  <Characters>7260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КИ</Company>
  <LinksUpToDate>false</LinksUpToDate>
  <CharactersWithSpaces>8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4</dc:creator>
  <cp:keywords/>
  <dc:description/>
  <cp:lastModifiedBy>admin</cp:lastModifiedBy>
  <cp:revision>107</cp:revision>
  <cp:lastPrinted>2019-10-07T08:45:00Z</cp:lastPrinted>
  <dcterms:created xsi:type="dcterms:W3CDTF">2018-10-08T10:07:00Z</dcterms:created>
  <dcterms:modified xsi:type="dcterms:W3CDTF">2021-02-23T19:17:00Z</dcterms:modified>
</cp:coreProperties>
</file>